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0A" w:rsidRPr="00DC050A" w:rsidRDefault="00EE35CA" w:rsidP="00DC050A">
      <w:pPr>
        <w:rPr>
          <w:b/>
          <w:color w:val="FF00FF"/>
          <w:sz w:val="32"/>
          <w:szCs w:val="32"/>
        </w:rPr>
      </w:pPr>
      <w:r>
        <w:rPr>
          <w:b/>
          <w:noProof/>
          <w:color w:val="FF00FF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-320675</wp:posOffset>
            </wp:positionV>
            <wp:extent cx="1543050" cy="2057400"/>
            <wp:effectExtent l="0" t="0" r="0" b="0"/>
            <wp:wrapTight wrapText="bothSides">
              <wp:wrapPolygon edited="0">
                <wp:start x="7200" y="200"/>
                <wp:lineTo x="5067" y="400"/>
                <wp:lineTo x="2400" y="2200"/>
                <wp:lineTo x="2400" y="3400"/>
                <wp:lineTo x="1333" y="5000"/>
                <wp:lineTo x="800" y="19400"/>
                <wp:lineTo x="1867" y="21200"/>
                <wp:lineTo x="2133" y="21200"/>
                <wp:lineTo x="18133" y="21200"/>
                <wp:lineTo x="18667" y="21200"/>
                <wp:lineTo x="19467" y="19800"/>
                <wp:lineTo x="19467" y="16200"/>
                <wp:lineTo x="20533" y="6000"/>
                <wp:lineTo x="20267" y="4200"/>
                <wp:lineTo x="19733" y="2800"/>
                <wp:lineTo x="14400" y="800"/>
                <wp:lineTo x="11200" y="200"/>
                <wp:lineTo x="7200" y="200"/>
              </wp:wrapPolygon>
            </wp:wrapTight>
            <wp:docPr id="2" name="Рисунок 2" descr="D:\МОИ ДОКУМЕНТЫ\школьные работы\ВСЁ ДЛЯ ЭКОЛОГИИ\мероприятие СВАЛКА ПО ИМЕНИ ЗЕМЛЯ\3359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школьные работы\ВСЁ ДЛЯ ЭКОЛОГИИ\мероприятие СВАЛКА ПО ИМЕНИ ЗЕМЛЯ\3359174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902">
        <w:rPr>
          <w:b/>
          <w:color w:val="FF00FF"/>
          <w:sz w:val="32"/>
          <w:szCs w:val="32"/>
        </w:rPr>
        <w:t xml:space="preserve">                   </w:t>
      </w:r>
      <w:r w:rsidR="00DC050A" w:rsidRPr="00DC050A">
        <w:rPr>
          <w:b/>
          <w:bCs/>
          <w:i/>
          <w:iCs/>
          <w:color w:val="FF00FF"/>
          <w:sz w:val="32"/>
          <w:szCs w:val="32"/>
        </w:rPr>
        <w:t xml:space="preserve">Экологическая игра, посвященная </w:t>
      </w:r>
    </w:p>
    <w:p w:rsidR="004927EC" w:rsidRPr="00BF2B2A" w:rsidRDefault="00DC050A" w:rsidP="00DC050A">
      <w:pPr>
        <w:jc w:val="center"/>
        <w:rPr>
          <w:b/>
          <w:color w:val="FF00FF"/>
          <w:sz w:val="32"/>
          <w:szCs w:val="32"/>
        </w:rPr>
      </w:pPr>
      <w:r w:rsidRPr="00DC050A">
        <w:rPr>
          <w:b/>
          <w:bCs/>
          <w:i/>
          <w:iCs/>
          <w:color w:val="FF00FF"/>
          <w:sz w:val="32"/>
          <w:szCs w:val="32"/>
        </w:rPr>
        <w:t>Дню  защиты  ЗЕМЛИ</w:t>
      </w:r>
    </w:p>
    <w:p w:rsidR="00FB709D" w:rsidRPr="006D602A" w:rsidRDefault="00307A6B" w:rsidP="00307A6B">
      <w:pPr>
        <w:tabs>
          <w:tab w:val="left" w:pos="1185"/>
          <w:tab w:val="center" w:pos="3628"/>
        </w:tabs>
        <w:jc w:val="center"/>
      </w:pPr>
      <w:r>
        <w:rPr>
          <w:b/>
          <w:color w:val="FF00FF"/>
          <w:sz w:val="32"/>
          <w:szCs w:val="32"/>
        </w:rPr>
        <w:t>«Свалка по имени Земля</w:t>
      </w:r>
      <w:r w:rsidR="004927EC" w:rsidRPr="00BF2B2A">
        <w:rPr>
          <w:b/>
          <w:color w:val="FF00FF"/>
          <w:sz w:val="32"/>
          <w:szCs w:val="32"/>
        </w:rPr>
        <w:t>»</w:t>
      </w:r>
      <w:r w:rsidR="00637358">
        <w:rPr>
          <w:b/>
          <w:color w:val="FF00FF"/>
          <w:sz w:val="32"/>
          <w:szCs w:val="32"/>
        </w:rPr>
        <w:t xml:space="preserve"> </w:t>
      </w:r>
      <w:r w:rsidR="00637358" w:rsidRPr="008A7902">
        <w:rPr>
          <w:i/>
          <w:color w:val="000099"/>
        </w:rPr>
        <w:t>(слайд № 1)</w:t>
      </w:r>
    </w:p>
    <w:p w:rsidR="00287FE8" w:rsidRPr="00A926F7" w:rsidRDefault="0038487D">
      <w:pPr>
        <w:rPr>
          <w:color w:val="333399"/>
        </w:rPr>
      </w:pPr>
      <w:r w:rsidRPr="006D602A">
        <w:rPr>
          <w:color w:val="333399"/>
          <w:sz w:val="28"/>
          <w:szCs w:val="28"/>
        </w:rPr>
        <w:t xml:space="preserve"> </w:t>
      </w:r>
    </w:p>
    <w:p w:rsidR="00287FE8" w:rsidRPr="00413555" w:rsidRDefault="004927EC" w:rsidP="00BD1AD4">
      <w:pPr>
        <w:spacing w:line="276" w:lineRule="auto"/>
      </w:pPr>
      <w:r w:rsidRPr="00413555">
        <w:rPr>
          <w:b/>
          <w:i/>
          <w:sz w:val="28"/>
          <w:szCs w:val="28"/>
        </w:rPr>
        <w:t>Методические рекомендации:</w:t>
      </w:r>
      <w:r w:rsidRPr="00413555">
        <w:t xml:space="preserve"> урок под таким назва</w:t>
      </w:r>
      <w:r w:rsidR="00447E82">
        <w:t xml:space="preserve">нием </w:t>
      </w:r>
      <w:r w:rsidR="004F316F">
        <w:t xml:space="preserve">проводится для учащихся </w:t>
      </w:r>
      <w:r w:rsidR="00307A6B">
        <w:t xml:space="preserve"> </w:t>
      </w:r>
      <w:r w:rsidR="000B44D7">
        <w:t xml:space="preserve">8 – </w:t>
      </w:r>
      <w:r w:rsidR="00307A6B">
        <w:t>9</w:t>
      </w:r>
      <w:r w:rsidR="0000302C">
        <w:t xml:space="preserve"> классов</w:t>
      </w:r>
      <w:r w:rsidR="00447E82">
        <w:t>.</w:t>
      </w:r>
      <w:r w:rsidR="0000302C">
        <w:t xml:space="preserve"> </w:t>
      </w:r>
      <w:r w:rsidR="00835A00">
        <w:t xml:space="preserve"> Перед началом мероприятия</w:t>
      </w:r>
      <w:r w:rsidR="00307A6B">
        <w:t xml:space="preserve"> зал</w:t>
      </w:r>
      <w:r w:rsidR="00447E82">
        <w:t xml:space="preserve"> </w:t>
      </w:r>
      <w:r w:rsidRPr="00413555">
        <w:t xml:space="preserve"> оформляется красочными тематическими стенгазетами</w:t>
      </w:r>
      <w:r w:rsidR="00447E82">
        <w:t>.</w:t>
      </w:r>
    </w:p>
    <w:p w:rsidR="00447E82" w:rsidRDefault="003E4656" w:rsidP="003E4656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F5015" w:rsidRPr="00413555" w:rsidRDefault="003F5015" w:rsidP="00BD1AD4">
      <w:pPr>
        <w:spacing w:line="276" w:lineRule="auto"/>
        <w:jc w:val="center"/>
      </w:pPr>
      <w:r w:rsidRPr="00413555">
        <w:rPr>
          <w:b/>
          <w:sz w:val="28"/>
          <w:szCs w:val="28"/>
        </w:rPr>
        <w:t>Образовательные задачи:</w:t>
      </w:r>
    </w:p>
    <w:p w:rsidR="003F5015" w:rsidRPr="00413555" w:rsidRDefault="003F5015" w:rsidP="003E4656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>закрепление в процессе практической деятельности теоретических знаний, пол</w:t>
      </w:r>
      <w:r w:rsidR="00447E82">
        <w:t xml:space="preserve">ученных на уроках </w:t>
      </w:r>
      <w:r w:rsidR="0000302C">
        <w:t xml:space="preserve">природоведения и </w:t>
      </w:r>
      <w:r w:rsidR="00447E82">
        <w:t>биологии</w:t>
      </w:r>
      <w:r w:rsidRPr="00413555">
        <w:t>;</w:t>
      </w:r>
    </w:p>
    <w:p w:rsidR="003F5015" w:rsidRPr="00413555" w:rsidRDefault="003F5015" w:rsidP="003E4656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 xml:space="preserve"> вовлече</w:t>
      </w:r>
      <w:r w:rsidR="00447E82">
        <w:t>ние в словарный запас биологических</w:t>
      </w:r>
      <w:r w:rsidR="00307A6B">
        <w:t xml:space="preserve"> и экологических </w:t>
      </w:r>
      <w:r w:rsidRPr="00413555">
        <w:t xml:space="preserve"> слов и выражений;</w:t>
      </w:r>
    </w:p>
    <w:p w:rsidR="003F5015" w:rsidRPr="00413555" w:rsidRDefault="003F5015" w:rsidP="003E4656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 xml:space="preserve"> развитие коммуникативных навыков;</w:t>
      </w:r>
    </w:p>
    <w:p w:rsidR="003F5015" w:rsidRPr="00413555" w:rsidRDefault="003F5015" w:rsidP="003E4656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 xml:space="preserve"> осуществление межпредметных связей.</w:t>
      </w:r>
    </w:p>
    <w:p w:rsidR="00835A00" w:rsidRDefault="00835A00" w:rsidP="003E4656">
      <w:pPr>
        <w:tabs>
          <w:tab w:val="num" w:pos="0"/>
        </w:tabs>
        <w:spacing w:line="276" w:lineRule="auto"/>
        <w:ind w:left="284"/>
        <w:jc w:val="center"/>
        <w:rPr>
          <w:b/>
          <w:sz w:val="28"/>
          <w:szCs w:val="28"/>
        </w:rPr>
      </w:pPr>
    </w:p>
    <w:p w:rsidR="003F5015" w:rsidRPr="00413555" w:rsidRDefault="003F5015" w:rsidP="003E4656">
      <w:pPr>
        <w:tabs>
          <w:tab w:val="num" w:pos="0"/>
        </w:tabs>
        <w:spacing w:line="276" w:lineRule="auto"/>
        <w:ind w:left="284"/>
        <w:jc w:val="center"/>
        <w:rPr>
          <w:b/>
          <w:sz w:val="28"/>
          <w:szCs w:val="28"/>
        </w:rPr>
      </w:pPr>
      <w:r w:rsidRPr="00413555">
        <w:rPr>
          <w:b/>
          <w:sz w:val="28"/>
          <w:szCs w:val="28"/>
        </w:rPr>
        <w:t>Коррекционные задачи:</w:t>
      </w:r>
    </w:p>
    <w:p w:rsidR="003F5015" w:rsidRPr="00413555" w:rsidRDefault="003F5015" w:rsidP="003E4656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>развитие памяти, внимания;</w:t>
      </w:r>
    </w:p>
    <w:p w:rsidR="003F5015" w:rsidRPr="00413555" w:rsidRDefault="003F5015" w:rsidP="003E4656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 xml:space="preserve"> развитие образного мышления;</w:t>
      </w:r>
    </w:p>
    <w:p w:rsidR="003F5015" w:rsidRPr="00413555" w:rsidRDefault="003F5015" w:rsidP="003E4656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 xml:space="preserve"> развитие творческого воображения;</w:t>
      </w:r>
    </w:p>
    <w:p w:rsidR="003F5015" w:rsidRPr="00413555" w:rsidRDefault="003F5015" w:rsidP="003E4656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 xml:space="preserve"> развитие восприятия;</w:t>
      </w:r>
    </w:p>
    <w:p w:rsidR="003F5015" w:rsidRPr="00413555" w:rsidRDefault="003F5015" w:rsidP="003E4656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 xml:space="preserve"> повышение самооценки, снижение тревожности.</w:t>
      </w:r>
    </w:p>
    <w:p w:rsidR="00835A00" w:rsidRDefault="00835A00" w:rsidP="003E4656">
      <w:pPr>
        <w:tabs>
          <w:tab w:val="num" w:pos="0"/>
        </w:tabs>
        <w:spacing w:line="276" w:lineRule="auto"/>
        <w:ind w:left="284"/>
        <w:jc w:val="center"/>
        <w:rPr>
          <w:b/>
          <w:sz w:val="28"/>
          <w:szCs w:val="28"/>
        </w:rPr>
      </w:pPr>
    </w:p>
    <w:p w:rsidR="003F5015" w:rsidRPr="00413555" w:rsidRDefault="003F5015" w:rsidP="003E4656">
      <w:pPr>
        <w:tabs>
          <w:tab w:val="num" w:pos="0"/>
        </w:tabs>
        <w:spacing w:line="276" w:lineRule="auto"/>
        <w:ind w:left="284"/>
        <w:jc w:val="center"/>
      </w:pPr>
      <w:r w:rsidRPr="00413555">
        <w:rPr>
          <w:b/>
          <w:sz w:val="28"/>
          <w:szCs w:val="28"/>
        </w:rPr>
        <w:t>Воспитательные задачи:</w:t>
      </w:r>
    </w:p>
    <w:p w:rsidR="003F5015" w:rsidRPr="00413555" w:rsidRDefault="003F5015" w:rsidP="003E4656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>воспитание любви и уважения к изучаемым предметам;</w:t>
      </w:r>
    </w:p>
    <w:p w:rsidR="003F5015" w:rsidRPr="00413555" w:rsidRDefault="003F5015" w:rsidP="003E4656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 xml:space="preserve"> развитие творческих способностей учащихся;</w:t>
      </w:r>
    </w:p>
    <w:p w:rsidR="003F5015" w:rsidRPr="00413555" w:rsidRDefault="003F5015" w:rsidP="003E4656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284"/>
      </w:pPr>
      <w:r w:rsidRPr="00413555">
        <w:t xml:space="preserve"> самореализация личности подростка  в коллективе через внеклассную деятельность.</w:t>
      </w:r>
    </w:p>
    <w:p w:rsidR="00BF2B2A" w:rsidRPr="00413555" w:rsidRDefault="00BF2B2A" w:rsidP="00BD1AD4">
      <w:pPr>
        <w:spacing w:line="276" w:lineRule="auto"/>
        <w:jc w:val="center"/>
        <w:rPr>
          <w:b/>
          <w:sz w:val="28"/>
          <w:szCs w:val="28"/>
        </w:rPr>
      </w:pPr>
    </w:p>
    <w:p w:rsidR="00063496" w:rsidRPr="00E1389D" w:rsidRDefault="00E1389D" w:rsidP="00BD1AD4">
      <w:pPr>
        <w:spacing w:line="276" w:lineRule="auto"/>
        <w:jc w:val="center"/>
      </w:pPr>
      <w:r w:rsidRPr="008A7902">
        <w:rPr>
          <w:i/>
          <w:color w:val="000099"/>
        </w:rPr>
        <w:t>(слайд № 2)</w:t>
      </w:r>
      <w:r>
        <w:t xml:space="preserve"> </w:t>
      </w:r>
      <w:r w:rsidR="004D1B7B" w:rsidRPr="004D1B7B">
        <w:rPr>
          <w:rFonts w:ascii="Georgia" w:hAnsi="Georgia"/>
          <w:i/>
          <w:iCs/>
        </w:rPr>
        <w:t>"Даже самые красивые фантазии засоряют нашу планету".</w:t>
      </w:r>
    </w:p>
    <w:p w:rsidR="00E1389D" w:rsidRPr="00DC050A" w:rsidRDefault="00DC050A" w:rsidP="00DC050A">
      <w:pPr>
        <w:spacing w:line="276" w:lineRule="auto"/>
        <w:rPr>
          <w:i/>
          <w:color w:val="000099"/>
        </w:rPr>
      </w:pPr>
      <w:r w:rsidRPr="00DC050A">
        <w:rPr>
          <w:i/>
          <w:color w:val="000099"/>
        </w:rPr>
        <w:t>Ролик «Про мусор»</w:t>
      </w:r>
    </w:p>
    <w:p w:rsidR="0000302C" w:rsidRPr="00413555" w:rsidRDefault="00835A00" w:rsidP="00BD1AD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00302C" w:rsidRDefault="0000302C" w:rsidP="00BD1AD4">
      <w:pPr>
        <w:spacing w:line="276" w:lineRule="auto"/>
      </w:pPr>
    </w:p>
    <w:p w:rsidR="000B44D7" w:rsidRPr="000B44D7" w:rsidRDefault="00835A00" w:rsidP="0097658A">
      <w:pPr>
        <w:shd w:val="clear" w:color="auto" w:fill="FDFEFE"/>
        <w:spacing w:line="276" w:lineRule="auto"/>
        <w:ind w:right="-11"/>
        <w:jc w:val="both"/>
      </w:pPr>
      <w:r>
        <w:rPr>
          <w:i/>
          <w:u w:val="single"/>
        </w:rPr>
        <w:t>Ведущий</w:t>
      </w:r>
      <w:r w:rsidR="0000302C" w:rsidRPr="00830472">
        <w:rPr>
          <w:i/>
          <w:u w:val="single"/>
        </w:rPr>
        <w:t>:</w:t>
      </w:r>
      <w:r w:rsidR="0000302C">
        <w:t xml:space="preserve"> </w:t>
      </w:r>
      <w:r w:rsidR="00063496" w:rsidRPr="00594994">
        <w:t>До</w:t>
      </w:r>
      <w:r w:rsidR="008E5305">
        <w:t>брый день!</w:t>
      </w:r>
      <w:r w:rsidR="000B44D7" w:rsidRPr="000B44D7">
        <w:rPr>
          <w:rFonts w:ascii="Arial" w:hAnsi="Arial" w:cs="Arial"/>
          <w:color w:val="5E6568"/>
          <w:sz w:val="18"/>
          <w:szCs w:val="18"/>
        </w:rPr>
        <w:t xml:space="preserve"> </w:t>
      </w:r>
      <w:r w:rsidR="000B44D7" w:rsidRPr="000B44D7">
        <w:t>Я приветствую всех собрав</w:t>
      </w:r>
      <w:r w:rsidR="000B44D7">
        <w:t xml:space="preserve">шихся в этом зале. Наш праздник </w:t>
      </w:r>
      <w:r w:rsidR="000B44D7" w:rsidRPr="000B44D7">
        <w:t xml:space="preserve"> необычный - он экологический и посвящен одной из самых актуальных тем - загрязнению планеты Земля.</w:t>
      </w:r>
    </w:p>
    <w:p w:rsidR="000B44D7" w:rsidRPr="000B44D7" w:rsidRDefault="000B44D7" w:rsidP="0097658A">
      <w:pPr>
        <w:shd w:val="clear" w:color="auto" w:fill="FDFEFE"/>
        <w:spacing w:line="276" w:lineRule="auto"/>
        <w:ind w:right="-11"/>
        <w:jc w:val="both"/>
      </w:pPr>
      <w:r w:rsidRPr="000B44D7">
        <w:t>    Сегодняшнее население Земли - общество суперпотребителей. Подсчитано: на каждого из нас в год затрачивается 20 т сырья, правда, большая его часть - 97% -идет... в отходы. Львиная доля потребления, а значит и отходов, приходится лишь на несколько десятков развитых стран. Более того, современная экономика поощряет расточительство. 20 лет назад автомобили пробегали 250 тыс. километров практически без поломок, а сегодня если на спидометре машины 120 тыс. километров, она кандидат на свалку. Новые виды товаров, новые марки - покупай, покупай, покупай... А старые, но вполне еще годные вещи выкидываются.</w:t>
      </w:r>
    </w:p>
    <w:p w:rsidR="000B44D7" w:rsidRPr="000B44D7" w:rsidRDefault="000B44D7" w:rsidP="0097658A">
      <w:pPr>
        <w:shd w:val="clear" w:color="auto" w:fill="FDFEFE"/>
        <w:spacing w:line="276" w:lineRule="auto"/>
        <w:ind w:right="-11"/>
        <w:jc w:val="both"/>
      </w:pPr>
      <w:r w:rsidRPr="000B44D7">
        <w:t>    Мусор постепенно становится монстром цивилизации. При нынешнем состоянии экономики и культуры быта люди еще долго обречены жить среди этих рукотворных памятников своей беззаботности.</w:t>
      </w:r>
    </w:p>
    <w:p w:rsidR="00BD1AD4" w:rsidRDefault="00BD1AD4" w:rsidP="00564FBE">
      <w:pPr>
        <w:spacing w:line="276" w:lineRule="auto"/>
      </w:pPr>
    </w:p>
    <w:p w:rsidR="000E71E7" w:rsidRPr="008A7902" w:rsidRDefault="00E1389D" w:rsidP="00BD1AD4">
      <w:pPr>
        <w:spacing w:line="276" w:lineRule="auto"/>
        <w:rPr>
          <w:i/>
          <w:color w:val="000099"/>
        </w:rPr>
      </w:pPr>
      <w:r w:rsidRPr="008A7902">
        <w:rPr>
          <w:i/>
          <w:color w:val="000099"/>
        </w:rPr>
        <w:lastRenderedPageBreak/>
        <w:t>(слайд № 3</w:t>
      </w:r>
      <w:r w:rsidR="000E71E7" w:rsidRPr="008A7902">
        <w:rPr>
          <w:i/>
          <w:color w:val="000099"/>
        </w:rPr>
        <w:t>, на фоне музыки читается стихотворение</w:t>
      </w:r>
      <w:r w:rsidRPr="008A7902">
        <w:rPr>
          <w:i/>
          <w:color w:val="000099"/>
        </w:rPr>
        <w:t>)</w:t>
      </w:r>
      <w:r w:rsidR="00BD1AD4" w:rsidRPr="008A7902">
        <w:rPr>
          <w:i/>
          <w:color w:val="000099"/>
        </w:rPr>
        <w:t xml:space="preserve"> </w:t>
      </w:r>
    </w:p>
    <w:p w:rsidR="004D1B7B" w:rsidRPr="00E1389D" w:rsidRDefault="004D1B7B" w:rsidP="00BD1AD4">
      <w:pPr>
        <w:spacing w:line="276" w:lineRule="auto"/>
      </w:pPr>
      <w:r w:rsidRPr="004D1B7B">
        <w:rPr>
          <w:i/>
          <w:u w:val="single"/>
        </w:rPr>
        <w:t>Выступление ученика (-цы), чтение стихотворения</w:t>
      </w:r>
      <w:r>
        <w:rPr>
          <w:i/>
          <w:u w:val="single"/>
        </w:rPr>
        <w:t>:</w:t>
      </w:r>
    </w:p>
    <w:p w:rsidR="000B44D7" w:rsidRPr="000B44D7" w:rsidRDefault="000B44D7" w:rsidP="00BD1AD4">
      <w:pPr>
        <w:shd w:val="clear" w:color="auto" w:fill="FDFEFE"/>
        <w:spacing w:line="276" w:lineRule="auto"/>
        <w:ind w:right="-11"/>
      </w:pPr>
      <w:r w:rsidRPr="000B44D7">
        <w:t>Моя планета - человеческий дом.</w:t>
      </w:r>
    </w:p>
    <w:p w:rsidR="000B44D7" w:rsidRPr="000B44D7" w:rsidRDefault="000B44D7" w:rsidP="00BD1AD4">
      <w:pPr>
        <w:shd w:val="clear" w:color="auto" w:fill="FDFEFE"/>
        <w:spacing w:line="276" w:lineRule="auto"/>
        <w:ind w:right="-11"/>
      </w:pPr>
      <w:r w:rsidRPr="000B44D7">
        <w:t>Ну как ей жить под дымным колпаком.</w:t>
      </w:r>
    </w:p>
    <w:p w:rsidR="000B44D7" w:rsidRPr="000B44D7" w:rsidRDefault="000B44D7" w:rsidP="00BD1AD4">
      <w:pPr>
        <w:shd w:val="clear" w:color="auto" w:fill="FDFEFE"/>
        <w:spacing w:line="276" w:lineRule="auto"/>
        <w:ind w:right="-11"/>
      </w:pPr>
      <w:r w:rsidRPr="000B44D7">
        <w:t>Где сточная канава - океан.</w:t>
      </w:r>
    </w:p>
    <w:p w:rsidR="000B44D7" w:rsidRPr="000B44D7" w:rsidRDefault="000B44D7" w:rsidP="00BD1AD4">
      <w:pPr>
        <w:shd w:val="clear" w:color="auto" w:fill="FDFEFE"/>
        <w:spacing w:line="276" w:lineRule="auto"/>
        <w:ind w:right="-11"/>
      </w:pPr>
      <w:r w:rsidRPr="000B44D7">
        <w:t>Где вся природа поймана в капкан.</w:t>
      </w:r>
    </w:p>
    <w:p w:rsidR="000B44D7" w:rsidRPr="000B44D7" w:rsidRDefault="000B44D7" w:rsidP="00BD1AD4">
      <w:pPr>
        <w:shd w:val="clear" w:color="auto" w:fill="FDFEFE"/>
        <w:spacing w:line="276" w:lineRule="auto"/>
        <w:ind w:right="-11"/>
      </w:pPr>
      <w:r w:rsidRPr="000B44D7">
        <w:t>Где места нет ни аисту, ни льву</w:t>
      </w:r>
    </w:p>
    <w:p w:rsidR="000B44D7" w:rsidRPr="000B44D7" w:rsidRDefault="006B10AD" w:rsidP="00BD1AD4">
      <w:pPr>
        <w:shd w:val="clear" w:color="auto" w:fill="FDFEFE"/>
        <w:spacing w:line="276" w:lineRule="auto"/>
        <w:ind w:right="-11"/>
      </w:pPr>
      <w:r>
        <w:t>Где стонут травы: больше не могу</w:t>
      </w:r>
      <w:r w:rsidR="000B44D7" w:rsidRPr="000B44D7">
        <w:t>!</w:t>
      </w:r>
    </w:p>
    <w:p w:rsidR="000B44D7" w:rsidRPr="000B44D7" w:rsidRDefault="000B44D7" w:rsidP="00BD1AD4">
      <w:pPr>
        <w:shd w:val="clear" w:color="auto" w:fill="FDFEFE"/>
        <w:spacing w:line="276" w:lineRule="auto"/>
      </w:pPr>
      <w:r w:rsidRPr="000B44D7">
        <w:t xml:space="preserve">Вот она летит, </w:t>
      </w:r>
      <w:r w:rsidR="00A926F7" w:rsidRPr="000B44D7">
        <w:t>маленькая,</w:t>
      </w:r>
      <w:r w:rsidRPr="000B44D7">
        <w:t xml:space="preserve"> какая!</w:t>
      </w:r>
    </w:p>
    <w:p w:rsidR="000B44D7" w:rsidRPr="000B44D7" w:rsidRDefault="000B44D7" w:rsidP="00BD1AD4">
      <w:pPr>
        <w:shd w:val="clear" w:color="auto" w:fill="FDFEFE"/>
        <w:spacing w:line="276" w:lineRule="auto"/>
      </w:pPr>
      <w:r w:rsidRPr="000B44D7">
        <w:t>Вот она грустит, в думы свои вникая.</w:t>
      </w:r>
    </w:p>
    <w:p w:rsidR="000B44D7" w:rsidRPr="000B44D7" w:rsidRDefault="000B44D7" w:rsidP="00BD1AD4">
      <w:pPr>
        <w:shd w:val="clear" w:color="auto" w:fill="FDFEFE"/>
        <w:spacing w:line="276" w:lineRule="auto"/>
      </w:pPr>
      <w:r w:rsidRPr="000B44D7">
        <w:t>Вот она плывет, зыбкой прохладой веет.</w:t>
      </w:r>
    </w:p>
    <w:p w:rsidR="000B44D7" w:rsidRPr="000B44D7" w:rsidRDefault="000B44D7" w:rsidP="00BD1AD4">
      <w:pPr>
        <w:shd w:val="clear" w:color="auto" w:fill="FDFEFE"/>
        <w:spacing w:line="276" w:lineRule="auto"/>
      </w:pPr>
      <w:r w:rsidRPr="000B44D7">
        <w:t>Все еще живет! Все еще людям верит!</w:t>
      </w:r>
    </w:p>
    <w:p w:rsidR="000B44D7" w:rsidRPr="000B44D7" w:rsidRDefault="000B44D7" w:rsidP="00BD1AD4">
      <w:pPr>
        <w:shd w:val="clear" w:color="auto" w:fill="FDFEFE"/>
        <w:spacing w:line="276" w:lineRule="auto"/>
      </w:pPr>
      <w:r w:rsidRPr="000B44D7">
        <w:t>Вот она плывет сквозь грозовую полночь,</w:t>
      </w:r>
    </w:p>
    <w:p w:rsidR="000B44D7" w:rsidRPr="000B44D7" w:rsidRDefault="000B44D7" w:rsidP="00BD1AD4">
      <w:pPr>
        <w:shd w:val="clear" w:color="auto" w:fill="FDFEFE"/>
        <w:spacing w:line="276" w:lineRule="auto"/>
      </w:pPr>
      <w:r w:rsidRPr="000B44D7">
        <w:t>Всех людей зовет, просит прийти на помощь!</w:t>
      </w:r>
    </w:p>
    <w:p w:rsidR="000B44D7" w:rsidRPr="000B44D7" w:rsidRDefault="000B44D7" w:rsidP="00BD1AD4">
      <w:pPr>
        <w:shd w:val="clear" w:color="auto" w:fill="FDFEFE"/>
        <w:spacing w:line="276" w:lineRule="auto"/>
      </w:pPr>
      <w:r w:rsidRPr="000B44D7">
        <w:t>Просит прийти на помощь!</w:t>
      </w:r>
    </w:p>
    <w:p w:rsidR="000B44D7" w:rsidRPr="000B44D7" w:rsidRDefault="007654E6" w:rsidP="00BD1AD4">
      <w:pPr>
        <w:shd w:val="clear" w:color="auto" w:fill="FDFEFE"/>
        <w:spacing w:line="276" w:lineRule="auto"/>
      </w:pPr>
      <w:r>
        <w:t>Просит прийти на помощь!</w:t>
      </w:r>
    </w:p>
    <w:p w:rsidR="00BD1AD4" w:rsidRDefault="00BD1AD4" w:rsidP="00BD1AD4">
      <w:pPr>
        <w:shd w:val="clear" w:color="auto" w:fill="FDFEFE"/>
        <w:spacing w:line="276" w:lineRule="auto"/>
        <w:rPr>
          <w:i/>
          <w:u w:val="single"/>
        </w:rPr>
      </w:pPr>
    </w:p>
    <w:p w:rsidR="000B44D7" w:rsidRPr="000B44D7" w:rsidRDefault="004D1B7B" w:rsidP="00BD1AD4">
      <w:pPr>
        <w:shd w:val="clear" w:color="auto" w:fill="FDFEFE"/>
        <w:spacing w:line="276" w:lineRule="auto"/>
      </w:pPr>
      <w:r>
        <w:rPr>
          <w:i/>
          <w:u w:val="single"/>
        </w:rPr>
        <w:t>Ведущий</w:t>
      </w:r>
      <w:r w:rsidRPr="00830472">
        <w:rPr>
          <w:i/>
          <w:u w:val="single"/>
        </w:rPr>
        <w:t>:</w:t>
      </w:r>
      <w:r>
        <w:t xml:space="preserve">  </w:t>
      </w:r>
      <w:r w:rsidR="000B44D7" w:rsidRPr="000B44D7">
        <w:t>Вопрос "Куда деть мусор?" становится вес актуальнее. И мы попробуем сегодня ответить на него.</w:t>
      </w:r>
    </w:p>
    <w:p w:rsidR="00063496" w:rsidRPr="00594994" w:rsidRDefault="008E5305" w:rsidP="00BD1AD4">
      <w:pPr>
        <w:spacing w:line="276" w:lineRule="auto"/>
        <w:jc w:val="both"/>
      </w:pPr>
      <w:r>
        <w:t xml:space="preserve"> </w:t>
      </w:r>
      <w:r w:rsidR="000B44D7">
        <w:tab/>
        <w:t xml:space="preserve">В празднике </w:t>
      </w:r>
      <w:r w:rsidR="00063496" w:rsidRPr="00594994">
        <w:t xml:space="preserve"> участвуют </w:t>
      </w:r>
      <w:r w:rsidR="004F316F">
        <w:t xml:space="preserve">учащиеся </w:t>
      </w:r>
      <w:r w:rsidR="00063496">
        <w:t xml:space="preserve"> </w:t>
      </w:r>
      <w:r w:rsidR="000B44D7">
        <w:t xml:space="preserve">8 – 9 </w:t>
      </w:r>
      <w:r w:rsidR="00063496">
        <w:t>классов. Для то</w:t>
      </w:r>
      <w:r w:rsidR="00694BBF">
        <w:t xml:space="preserve">го чтобы начать наш праздник </w:t>
      </w:r>
      <w:r w:rsidR="00063496">
        <w:t xml:space="preserve"> я хотела бы представить наше многоуважаемое жюри. </w:t>
      </w:r>
      <w:r w:rsidR="00063496" w:rsidRPr="00063496">
        <w:rPr>
          <w:i/>
        </w:rPr>
        <w:t>(</w:t>
      </w:r>
      <w:r w:rsidR="00A926F7" w:rsidRPr="00063496">
        <w:rPr>
          <w:i/>
        </w:rPr>
        <w:t>П</w:t>
      </w:r>
      <w:r w:rsidR="00063496" w:rsidRPr="00063496">
        <w:rPr>
          <w:i/>
        </w:rPr>
        <w:t>редставление жюри)</w:t>
      </w:r>
      <w:r w:rsidR="00063496">
        <w:t xml:space="preserve"> </w:t>
      </w:r>
      <w:r w:rsidR="00694BBF">
        <w:t>Впереди нас ждут конкурсы</w:t>
      </w:r>
      <w:r w:rsidR="000B44D7">
        <w:t xml:space="preserve"> и развлечения.</w:t>
      </w:r>
      <w:r w:rsidR="00684767" w:rsidRPr="00684767">
        <w:rPr>
          <w:rFonts w:ascii="Gautami" w:hAnsi="Gautami" w:cs="Gautami"/>
        </w:rPr>
        <w:t xml:space="preserve"> </w:t>
      </w:r>
      <w:r w:rsidR="003028E6">
        <w:t>Посмотрите, н</w:t>
      </w:r>
      <w:r w:rsidR="00684767">
        <w:t>а  сцене</w:t>
      </w:r>
      <w:r w:rsidR="003028E6">
        <w:t xml:space="preserve"> размещено</w:t>
      </w:r>
      <w:r w:rsidR="00684767" w:rsidRPr="00684767">
        <w:t xml:space="preserve"> изображение земного шара</w:t>
      </w:r>
      <w:r w:rsidR="003028E6">
        <w:t xml:space="preserve"> (глобус)</w:t>
      </w:r>
      <w:r w:rsidR="00684767" w:rsidRPr="00684767">
        <w:t>, покрытого разноцветными бумажками, на которых нарисован различ</w:t>
      </w:r>
      <w:r w:rsidR="003028E6">
        <w:t>ный мусор. Это не просто глобус</w:t>
      </w:r>
      <w:r w:rsidR="00684767" w:rsidRPr="00684767">
        <w:t>, это табло, на котором фиксируются результаты игры. При каждом заработанном  той или иной командой балле снимается одна бумажка – идет как бы  процесс очищения земного шара от мусора. (</w:t>
      </w:r>
      <w:r w:rsidR="00684767" w:rsidRPr="00557115">
        <w:rPr>
          <w:i/>
          <w:color w:val="008000"/>
        </w:rPr>
        <w:t>Предварительно команды выбирают себе цвет бумажек.</w:t>
      </w:r>
      <w:r w:rsidR="00684767" w:rsidRPr="00684767">
        <w:t>)</w:t>
      </w:r>
      <w:r w:rsidR="000B44D7">
        <w:t xml:space="preserve"> Выигрывает та команда, которая уберет с глобуса больше </w:t>
      </w:r>
      <w:r w:rsidR="004D1B7B">
        <w:t>«</w:t>
      </w:r>
      <w:r w:rsidR="000B44D7">
        <w:t>мусора</w:t>
      </w:r>
      <w:r w:rsidR="004D1B7B">
        <w:t>»</w:t>
      </w:r>
      <w:r w:rsidR="000B44D7">
        <w:t xml:space="preserve">. </w:t>
      </w:r>
      <w:r w:rsidR="00063496">
        <w:t xml:space="preserve">Итак, начнём!  </w:t>
      </w:r>
    </w:p>
    <w:p w:rsidR="00C11017" w:rsidRDefault="00835A00" w:rsidP="00BD1AD4">
      <w:pPr>
        <w:tabs>
          <w:tab w:val="left" w:pos="8295"/>
        </w:tabs>
        <w:spacing w:line="276" w:lineRule="auto"/>
      </w:pPr>
      <w:r>
        <w:tab/>
      </w:r>
    </w:p>
    <w:p w:rsidR="00C11017" w:rsidRPr="00637358" w:rsidRDefault="00C11017" w:rsidP="00BD1AD4">
      <w:pPr>
        <w:spacing w:line="276" w:lineRule="auto"/>
        <w:jc w:val="center"/>
      </w:pPr>
      <w:r w:rsidRPr="00830472">
        <w:rPr>
          <w:rFonts w:ascii="Georgia" w:hAnsi="Georgia"/>
          <w:b/>
          <w:sz w:val="28"/>
          <w:szCs w:val="28"/>
        </w:rPr>
        <w:t>Конк</w:t>
      </w:r>
      <w:r w:rsidR="004D1B7B">
        <w:rPr>
          <w:rFonts w:ascii="Georgia" w:hAnsi="Georgia"/>
          <w:b/>
          <w:sz w:val="28"/>
          <w:szCs w:val="28"/>
        </w:rPr>
        <w:t>урс 1. «Крылатая фраза</w:t>
      </w:r>
      <w:r w:rsidRPr="00830472">
        <w:rPr>
          <w:rFonts w:ascii="Georgia" w:hAnsi="Georgia"/>
          <w:b/>
          <w:sz w:val="28"/>
          <w:szCs w:val="28"/>
        </w:rPr>
        <w:t>»</w:t>
      </w:r>
      <w:r w:rsidR="00ED2891">
        <w:rPr>
          <w:rFonts w:ascii="Georgia" w:hAnsi="Georgia"/>
          <w:b/>
        </w:rPr>
        <w:t xml:space="preserve"> </w:t>
      </w:r>
      <w:r w:rsidR="00ED2891" w:rsidRPr="008A7902">
        <w:rPr>
          <w:i/>
          <w:color w:val="000099"/>
        </w:rPr>
        <w:t>(слайд №</w:t>
      </w:r>
      <w:r w:rsidR="00C5282E" w:rsidRPr="008A7902">
        <w:rPr>
          <w:i/>
          <w:color w:val="000099"/>
        </w:rPr>
        <w:t xml:space="preserve"> 4</w:t>
      </w:r>
      <w:r w:rsidR="00ED2891" w:rsidRPr="008A7902">
        <w:rPr>
          <w:i/>
          <w:color w:val="000099"/>
        </w:rPr>
        <w:t>)</w:t>
      </w:r>
    </w:p>
    <w:p w:rsidR="00830472" w:rsidRPr="00830472" w:rsidRDefault="00830472" w:rsidP="00BD1AD4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</w:p>
    <w:p w:rsidR="00C2469D" w:rsidRPr="00BD1AD4" w:rsidRDefault="00063496" w:rsidP="00BD1AD4">
      <w:pPr>
        <w:spacing w:line="276" w:lineRule="auto"/>
        <w:jc w:val="both"/>
      </w:pPr>
      <w:r>
        <w:rPr>
          <w:i/>
          <w:u w:val="single"/>
        </w:rPr>
        <w:t>Ведущий</w:t>
      </w:r>
      <w:r w:rsidRPr="00830472">
        <w:rPr>
          <w:i/>
          <w:u w:val="single"/>
        </w:rPr>
        <w:t>:</w:t>
      </w:r>
      <w:r>
        <w:t xml:space="preserve">  </w:t>
      </w:r>
      <w:r w:rsidR="00C2469D">
        <w:t>Вам</w:t>
      </w:r>
      <w:r w:rsidR="002A0454">
        <w:t xml:space="preserve"> надо правильно назвать химические элементы, знаки</w:t>
      </w:r>
      <w:r w:rsidR="00C2469D">
        <w:t xml:space="preserve"> которых приведены. Есл</w:t>
      </w:r>
      <w:r w:rsidR="002A0454">
        <w:t>и вы правильно назовете химические элементы</w:t>
      </w:r>
      <w:r w:rsidR="00C2469D">
        <w:t>, то из первых букв этих названий получится крылатая фраза. Какая? Продолжительность конкурса – 5 минут. Максимальное количество 5 баллов.</w:t>
      </w:r>
    </w:p>
    <w:p w:rsidR="00C40950" w:rsidRPr="00BD1AD4" w:rsidRDefault="00C5282E" w:rsidP="00BD1AD4">
      <w:pPr>
        <w:spacing w:line="276" w:lineRule="auto"/>
        <w:rPr>
          <w:sz w:val="44"/>
          <w:szCs w:val="44"/>
        </w:rPr>
      </w:pPr>
      <w:r w:rsidRPr="008A7902">
        <w:rPr>
          <w:i/>
          <w:color w:val="000099"/>
        </w:rPr>
        <w:t>(слайд № 5)</w:t>
      </w:r>
      <w:r w:rsidRPr="00BD1AD4">
        <w:t xml:space="preserve">    </w:t>
      </w:r>
      <w:r w:rsidR="00BD1AD4" w:rsidRPr="00BD1AD4">
        <w:t xml:space="preserve">    </w:t>
      </w:r>
      <w:r w:rsidR="00C2469D" w:rsidRPr="00BD1AD4">
        <w:rPr>
          <w:b/>
          <w:color w:val="000000"/>
          <w:sz w:val="44"/>
          <w:szCs w:val="44"/>
          <w:lang w:val="en-US"/>
        </w:rPr>
        <w:t>Au</w:t>
      </w:r>
      <w:r w:rsidR="00C2469D" w:rsidRPr="00BD1AD4">
        <w:rPr>
          <w:b/>
          <w:color w:val="000000"/>
          <w:sz w:val="44"/>
          <w:szCs w:val="44"/>
        </w:rPr>
        <w:t xml:space="preserve">, </w:t>
      </w:r>
      <w:r w:rsidR="00C2469D" w:rsidRPr="00BD1AD4">
        <w:rPr>
          <w:b/>
          <w:color w:val="000000"/>
          <w:sz w:val="44"/>
          <w:szCs w:val="44"/>
          <w:lang w:val="en-US"/>
        </w:rPr>
        <w:t>N</w:t>
      </w:r>
      <w:r w:rsidR="0004438F" w:rsidRPr="00BD1AD4">
        <w:rPr>
          <w:b/>
          <w:color w:val="000000"/>
          <w:sz w:val="44"/>
          <w:szCs w:val="44"/>
          <w:lang w:val="en-US"/>
        </w:rPr>
        <w:t>e</w:t>
      </w:r>
      <w:r w:rsidR="00C2469D" w:rsidRPr="00BD1AD4">
        <w:rPr>
          <w:b/>
          <w:color w:val="000000"/>
          <w:sz w:val="44"/>
          <w:szCs w:val="44"/>
        </w:rPr>
        <w:t xml:space="preserve">, </w:t>
      </w:r>
      <w:r w:rsidR="0004438F" w:rsidRPr="00BD1AD4">
        <w:rPr>
          <w:b/>
          <w:color w:val="000000"/>
          <w:sz w:val="44"/>
          <w:szCs w:val="44"/>
          <w:lang w:val="en-US"/>
        </w:rPr>
        <w:t>Al</w:t>
      </w:r>
      <w:r w:rsidR="00C2469D" w:rsidRPr="00BD1AD4">
        <w:rPr>
          <w:b/>
          <w:color w:val="000000"/>
          <w:sz w:val="44"/>
          <w:szCs w:val="44"/>
        </w:rPr>
        <w:t xml:space="preserve">, </w:t>
      </w:r>
      <w:r w:rsidR="00C2469D" w:rsidRPr="00BD1AD4">
        <w:rPr>
          <w:b/>
          <w:color w:val="000000"/>
          <w:sz w:val="44"/>
          <w:szCs w:val="44"/>
          <w:lang w:val="en-US"/>
        </w:rPr>
        <w:t>Nb</w:t>
      </w:r>
      <w:r w:rsidR="00C2469D" w:rsidRPr="00BD1AD4">
        <w:rPr>
          <w:b/>
          <w:color w:val="000000"/>
          <w:sz w:val="44"/>
          <w:szCs w:val="44"/>
        </w:rPr>
        <w:t xml:space="preserve">, </w:t>
      </w:r>
      <w:r w:rsidR="0004438F" w:rsidRPr="00BD1AD4">
        <w:rPr>
          <w:b/>
          <w:color w:val="000000"/>
          <w:sz w:val="44"/>
          <w:szCs w:val="44"/>
          <w:lang w:val="en-US"/>
        </w:rPr>
        <w:t>Ir</w:t>
      </w:r>
      <w:r w:rsidR="00C2469D" w:rsidRPr="00BD1AD4">
        <w:rPr>
          <w:b/>
          <w:color w:val="000000"/>
          <w:sz w:val="44"/>
          <w:szCs w:val="44"/>
        </w:rPr>
        <w:t xml:space="preserve">, </w:t>
      </w:r>
      <w:r w:rsidR="00C2469D" w:rsidRPr="00BD1AD4">
        <w:rPr>
          <w:b/>
          <w:color w:val="000000"/>
          <w:sz w:val="44"/>
          <w:szCs w:val="44"/>
          <w:lang w:val="en-US"/>
        </w:rPr>
        <w:t>Eu</w:t>
      </w:r>
      <w:r w:rsidR="0004438F" w:rsidRPr="00BD1AD4">
        <w:rPr>
          <w:b/>
          <w:color w:val="000000"/>
          <w:sz w:val="44"/>
          <w:szCs w:val="44"/>
        </w:rPr>
        <w:t xml:space="preserve"> – </w:t>
      </w:r>
      <w:r w:rsidR="00C2469D" w:rsidRPr="00BD1AD4">
        <w:rPr>
          <w:b/>
          <w:color w:val="000000"/>
          <w:sz w:val="44"/>
          <w:szCs w:val="44"/>
        </w:rPr>
        <w:t xml:space="preserve"> </w:t>
      </w:r>
      <w:r w:rsidR="0004438F" w:rsidRPr="00BD1AD4">
        <w:rPr>
          <w:b/>
          <w:color w:val="000000"/>
          <w:sz w:val="44"/>
          <w:szCs w:val="44"/>
          <w:lang w:val="en-US"/>
        </w:rPr>
        <w:t>Ag</w:t>
      </w:r>
      <w:r w:rsidR="00C2469D" w:rsidRPr="00BD1AD4">
        <w:rPr>
          <w:b/>
          <w:color w:val="000000"/>
          <w:sz w:val="44"/>
          <w:szCs w:val="44"/>
        </w:rPr>
        <w:t xml:space="preserve">, </w:t>
      </w:r>
      <w:r w:rsidR="00C2469D" w:rsidRPr="00BD1AD4">
        <w:rPr>
          <w:b/>
          <w:color w:val="000000"/>
          <w:sz w:val="44"/>
          <w:szCs w:val="44"/>
          <w:lang w:val="en-US"/>
        </w:rPr>
        <w:t>In</w:t>
      </w:r>
      <w:r w:rsidR="00C2469D" w:rsidRPr="00BD1AD4">
        <w:rPr>
          <w:b/>
          <w:color w:val="000000"/>
          <w:sz w:val="44"/>
          <w:szCs w:val="44"/>
        </w:rPr>
        <w:t xml:space="preserve">, </w:t>
      </w:r>
      <w:r w:rsidR="0004438F" w:rsidRPr="00BD1AD4">
        <w:rPr>
          <w:b/>
          <w:color w:val="000000"/>
          <w:sz w:val="44"/>
          <w:szCs w:val="44"/>
          <w:lang w:val="en-US"/>
        </w:rPr>
        <w:t>Lu</w:t>
      </w:r>
      <w:r w:rsidR="00C2469D" w:rsidRPr="00BD1AD4">
        <w:rPr>
          <w:b/>
          <w:color w:val="000000"/>
          <w:sz w:val="44"/>
          <w:szCs w:val="44"/>
        </w:rPr>
        <w:t xml:space="preserve">, </w:t>
      </w:r>
      <w:r w:rsidR="00C2469D" w:rsidRPr="00BD1AD4">
        <w:rPr>
          <w:b/>
          <w:color w:val="000000"/>
          <w:sz w:val="44"/>
          <w:szCs w:val="44"/>
          <w:lang w:val="en-US"/>
        </w:rPr>
        <w:t>Am</w:t>
      </w:r>
      <w:r w:rsidR="00C2469D" w:rsidRPr="00BD1AD4">
        <w:rPr>
          <w:b/>
          <w:color w:val="000000"/>
          <w:sz w:val="44"/>
          <w:szCs w:val="44"/>
        </w:rPr>
        <w:t>.</w:t>
      </w:r>
    </w:p>
    <w:p w:rsidR="00BD1AD4" w:rsidRDefault="00BD1AD4" w:rsidP="00BD1AD4">
      <w:pPr>
        <w:spacing w:line="276" w:lineRule="auto"/>
        <w:jc w:val="both"/>
        <w:rPr>
          <w:color w:val="000000"/>
        </w:rPr>
      </w:pPr>
    </w:p>
    <w:p w:rsidR="00AF504C" w:rsidRPr="00AF504C" w:rsidRDefault="00C2469D" w:rsidP="00BD1AD4">
      <w:pPr>
        <w:spacing w:line="276" w:lineRule="auto"/>
        <w:jc w:val="both"/>
        <w:rPr>
          <w:color w:val="000000"/>
        </w:rPr>
      </w:pPr>
      <w:r>
        <w:rPr>
          <w:color w:val="000000"/>
        </w:rPr>
        <w:t>(</w:t>
      </w:r>
      <w:r w:rsidR="00AF504C" w:rsidRPr="00BD1AD4">
        <w:rPr>
          <w:i/>
          <w:color w:val="000000"/>
          <w:sz w:val="28"/>
          <w:szCs w:val="28"/>
        </w:rPr>
        <w:t xml:space="preserve">Золото, </w:t>
      </w:r>
      <w:r w:rsidR="0004438F" w:rsidRPr="00BD1AD4">
        <w:rPr>
          <w:i/>
          <w:color w:val="000000"/>
          <w:sz w:val="28"/>
          <w:szCs w:val="28"/>
        </w:rPr>
        <w:t>неон, алюминий, ниобий, иридий, европий – серебро, индий, лютеций</w:t>
      </w:r>
      <w:r w:rsidR="00AF504C" w:rsidRPr="00BD1AD4">
        <w:rPr>
          <w:i/>
          <w:color w:val="000000"/>
          <w:sz w:val="28"/>
          <w:szCs w:val="28"/>
        </w:rPr>
        <w:t xml:space="preserve">, америций. </w:t>
      </w:r>
      <w:r w:rsidR="00AF504C" w:rsidRPr="00BD1AD4">
        <w:rPr>
          <w:i/>
          <w:color w:val="C00000"/>
          <w:sz w:val="28"/>
          <w:szCs w:val="28"/>
        </w:rPr>
        <w:t>Знание – сила</w:t>
      </w:r>
      <w:r w:rsidR="00BD1AD4" w:rsidRPr="00BD1AD4">
        <w:rPr>
          <w:i/>
          <w:sz w:val="28"/>
          <w:szCs w:val="28"/>
        </w:rPr>
        <w:t>.</w:t>
      </w:r>
      <w:r>
        <w:rPr>
          <w:color w:val="000000"/>
        </w:rPr>
        <w:t>)</w:t>
      </w:r>
    </w:p>
    <w:p w:rsidR="00BD1AD4" w:rsidRDefault="00BD1AD4" w:rsidP="00BD1AD4">
      <w:pPr>
        <w:spacing w:line="276" w:lineRule="auto"/>
        <w:rPr>
          <w:i/>
          <w:sz w:val="28"/>
          <w:szCs w:val="28"/>
          <w:u w:val="single"/>
        </w:rPr>
      </w:pPr>
    </w:p>
    <w:p w:rsidR="00F55CF9" w:rsidRPr="00830472" w:rsidRDefault="00F55CF9" w:rsidP="00BD1AD4">
      <w:pPr>
        <w:spacing w:line="276" w:lineRule="auto"/>
        <w:rPr>
          <w:i/>
          <w:sz w:val="28"/>
          <w:szCs w:val="28"/>
          <w:u w:val="single"/>
        </w:rPr>
      </w:pPr>
      <w:r w:rsidRPr="00830472">
        <w:rPr>
          <w:i/>
          <w:sz w:val="28"/>
          <w:szCs w:val="28"/>
          <w:u w:val="single"/>
        </w:rPr>
        <w:t>Жюри  оценивают первый конкурс и выставляют первые оценки.</w:t>
      </w:r>
    </w:p>
    <w:p w:rsidR="00F55CF9" w:rsidRDefault="00F55CF9" w:rsidP="00BD1AD4">
      <w:pPr>
        <w:spacing w:line="276" w:lineRule="auto"/>
      </w:pPr>
    </w:p>
    <w:p w:rsidR="00E70675" w:rsidRDefault="00E70675" w:rsidP="00BD1AD4">
      <w:pPr>
        <w:spacing w:line="276" w:lineRule="auto"/>
        <w:rPr>
          <w:rFonts w:ascii="Georgia" w:hAnsi="Georgia"/>
          <w:b/>
          <w:sz w:val="28"/>
          <w:szCs w:val="28"/>
        </w:rPr>
      </w:pPr>
    </w:p>
    <w:p w:rsidR="00BD1AD4" w:rsidRDefault="00BD1AD4" w:rsidP="00BD1AD4">
      <w:pPr>
        <w:spacing w:line="276" w:lineRule="auto"/>
        <w:rPr>
          <w:rFonts w:ascii="Georgia" w:hAnsi="Georgia"/>
          <w:b/>
          <w:sz w:val="28"/>
          <w:szCs w:val="28"/>
        </w:rPr>
      </w:pPr>
    </w:p>
    <w:p w:rsidR="003E4656" w:rsidRDefault="003E4656" w:rsidP="003E4656">
      <w:pPr>
        <w:spacing w:line="276" w:lineRule="auto"/>
        <w:rPr>
          <w:rFonts w:ascii="Georgia" w:hAnsi="Georgia"/>
          <w:b/>
          <w:sz w:val="28"/>
          <w:szCs w:val="28"/>
        </w:rPr>
      </w:pPr>
    </w:p>
    <w:p w:rsidR="00AF504C" w:rsidRPr="00AF504C" w:rsidRDefault="00AF504C" w:rsidP="003E4656">
      <w:pPr>
        <w:spacing w:line="276" w:lineRule="auto"/>
        <w:jc w:val="center"/>
        <w:rPr>
          <w:rFonts w:ascii="Georgia" w:hAnsi="Georgia" w:cs="Gautami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 xml:space="preserve">Конкурс 2. </w:t>
      </w:r>
      <w:r w:rsidRPr="00AF504C">
        <w:rPr>
          <w:rFonts w:ascii="Georgia" w:hAnsi="Georgia"/>
          <w:b/>
          <w:sz w:val="28"/>
          <w:szCs w:val="28"/>
        </w:rPr>
        <w:t>«</w:t>
      </w:r>
      <w:r w:rsidRPr="00AF504C">
        <w:rPr>
          <w:rFonts w:ascii="Georgia" w:hAnsi="Georgia" w:cs="Gautami"/>
          <w:b/>
          <w:sz w:val="28"/>
          <w:szCs w:val="28"/>
        </w:rPr>
        <w:t>Что мы выбрасываем,</w:t>
      </w:r>
    </w:p>
    <w:p w:rsidR="00731196" w:rsidRPr="00830472" w:rsidRDefault="00AF504C" w:rsidP="00BD1AD4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AF504C">
        <w:rPr>
          <w:rFonts w:ascii="Georgia" w:hAnsi="Georgia" w:cs="Gautami"/>
          <w:b/>
          <w:sz w:val="28"/>
          <w:szCs w:val="28"/>
        </w:rPr>
        <w:t>или Золотые россыпи помоек</w:t>
      </w:r>
      <w:r w:rsidR="00731196" w:rsidRPr="00AF504C">
        <w:rPr>
          <w:rFonts w:ascii="Georgia" w:hAnsi="Georgia"/>
          <w:b/>
          <w:sz w:val="28"/>
          <w:szCs w:val="28"/>
        </w:rPr>
        <w:t>»</w:t>
      </w:r>
      <w:r w:rsidR="000A1FEC" w:rsidRPr="000A1FEC">
        <w:t xml:space="preserve"> </w:t>
      </w:r>
      <w:r w:rsidR="000A1FEC" w:rsidRPr="008A7902">
        <w:rPr>
          <w:i/>
          <w:color w:val="000099"/>
        </w:rPr>
        <w:t>(слайд №</w:t>
      </w:r>
      <w:r w:rsidR="00C5282E" w:rsidRPr="008A7902">
        <w:rPr>
          <w:i/>
          <w:color w:val="000099"/>
        </w:rPr>
        <w:t xml:space="preserve"> 6</w:t>
      </w:r>
      <w:r w:rsidR="000A1FEC" w:rsidRPr="008A7902">
        <w:rPr>
          <w:i/>
          <w:color w:val="000099"/>
        </w:rPr>
        <w:t>)</w:t>
      </w:r>
    </w:p>
    <w:p w:rsidR="00731196" w:rsidRDefault="00731196" w:rsidP="00BD1AD4">
      <w:pPr>
        <w:tabs>
          <w:tab w:val="left" w:pos="1065"/>
        </w:tabs>
        <w:spacing w:line="276" w:lineRule="auto"/>
      </w:pPr>
      <w:r>
        <w:tab/>
      </w:r>
    </w:p>
    <w:p w:rsidR="00AF504C" w:rsidRPr="00AF504C" w:rsidRDefault="00AF504C" w:rsidP="00BD1AD4">
      <w:pPr>
        <w:spacing w:line="276" w:lineRule="auto"/>
      </w:pPr>
      <w:r>
        <w:rPr>
          <w:i/>
          <w:u w:val="single"/>
        </w:rPr>
        <w:t>Ведущий</w:t>
      </w:r>
      <w:r w:rsidR="00731196" w:rsidRPr="00830472">
        <w:rPr>
          <w:i/>
          <w:u w:val="single"/>
        </w:rPr>
        <w:t>:</w:t>
      </w:r>
      <w:r w:rsidR="00731196">
        <w:t xml:space="preserve">  </w:t>
      </w:r>
      <w:r w:rsidRPr="00805B0C">
        <w:t>Команды</w:t>
      </w:r>
      <w:r w:rsidR="00805B0C" w:rsidRPr="00805B0C">
        <w:t xml:space="preserve"> вы получае</w:t>
      </w:r>
      <w:r w:rsidRPr="00805B0C">
        <w:t>т</w:t>
      </w:r>
      <w:r w:rsidR="00805B0C" w:rsidRPr="00805B0C">
        <w:t>е</w:t>
      </w:r>
      <w:r w:rsidRPr="00805B0C">
        <w:t xml:space="preserve"> по три таблички-указателя с цифрами 1, 2, 3.  На </w:t>
      </w:r>
      <w:r w:rsidR="00805B0C">
        <w:t>каждый задаваемый вопрос я даю</w:t>
      </w:r>
      <w:r w:rsidRPr="00805B0C">
        <w:t xml:space="preserve"> три варианта ответа. По</w:t>
      </w:r>
      <w:r w:rsidR="00805B0C">
        <w:t xml:space="preserve"> моему сигналу  вы  поднимае</w:t>
      </w:r>
      <w:r w:rsidRPr="00805B0C">
        <w:t>т</w:t>
      </w:r>
      <w:r w:rsidR="00805B0C">
        <w:t>е</w:t>
      </w:r>
      <w:r w:rsidRPr="00805B0C">
        <w:t xml:space="preserve"> табличку с номером ответа.</w:t>
      </w:r>
    </w:p>
    <w:p w:rsidR="00AF504C" w:rsidRPr="00AF504C" w:rsidRDefault="00AF504C" w:rsidP="00BD1AD4">
      <w:pPr>
        <w:spacing w:line="276" w:lineRule="auto"/>
      </w:pPr>
      <w:r w:rsidRPr="00AF504C">
        <w:t>Вопросы:</w:t>
      </w:r>
    </w:p>
    <w:p w:rsidR="00AF504C" w:rsidRPr="00AF504C" w:rsidRDefault="00761F04" w:rsidP="00BD1AD4">
      <w:pPr>
        <w:pStyle w:val="a9"/>
        <w:numPr>
          <w:ilvl w:val="0"/>
          <w:numId w:val="6"/>
        </w:numPr>
        <w:spacing w:line="276" w:lineRule="auto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341.55pt;margin-top:2.05pt;width:17.25pt;height:125.25pt;z-index:251659264"/>
        </w:pict>
      </w:r>
      <w:r w:rsidR="00AF504C" w:rsidRPr="00AF504C">
        <w:t>Большую часть мусора, загрязняющего Землю, составляют:</w:t>
      </w:r>
    </w:p>
    <w:p w:rsidR="00AF504C" w:rsidRPr="00E9067C" w:rsidRDefault="00AF504C" w:rsidP="00BD1AD4">
      <w:pPr>
        <w:pStyle w:val="a9"/>
        <w:numPr>
          <w:ilvl w:val="1"/>
          <w:numId w:val="7"/>
        </w:numPr>
        <w:spacing w:line="276" w:lineRule="auto"/>
        <w:rPr>
          <w:i/>
        </w:rPr>
      </w:pPr>
      <w:r w:rsidRPr="00E9067C">
        <w:rPr>
          <w:b/>
          <w:i/>
        </w:rPr>
        <w:t>Пластмасса</w:t>
      </w:r>
      <w:r w:rsidRPr="00E9067C">
        <w:rPr>
          <w:i/>
        </w:rPr>
        <w:t xml:space="preserve"> (правильный  ответ).</w:t>
      </w:r>
    </w:p>
    <w:p w:rsidR="00AF504C" w:rsidRPr="00E9067C" w:rsidRDefault="00AF504C" w:rsidP="00BD1AD4">
      <w:pPr>
        <w:pStyle w:val="a9"/>
        <w:numPr>
          <w:ilvl w:val="1"/>
          <w:numId w:val="7"/>
        </w:numPr>
        <w:spacing w:line="276" w:lineRule="auto"/>
        <w:rPr>
          <w:i/>
        </w:rPr>
      </w:pPr>
      <w:r w:rsidRPr="00E9067C">
        <w:rPr>
          <w:i/>
        </w:rPr>
        <w:t>Стекло.</w:t>
      </w:r>
    </w:p>
    <w:p w:rsidR="00AF504C" w:rsidRDefault="00AF504C" w:rsidP="00BD1AD4">
      <w:pPr>
        <w:pStyle w:val="a9"/>
        <w:numPr>
          <w:ilvl w:val="1"/>
          <w:numId w:val="7"/>
        </w:numPr>
        <w:spacing w:line="276" w:lineRule="auto"/>
        <w:rPr>
          <w:i/>
        </w:rPr>
      </w:pPr>
      <w:r w:rsidRPr="00E9067C">
        <w:rPr>
          <w:i/>
        </w:rPr>
        <w:t>Металл.</w:t>
      </w:r>
    </w:p>
    <w:p w:rsidR="00F428F5" w:rsidRPr="00E9067C" w:rsidRDefault="00F428F5" w:rsidP="00BD1AD4">
      <w:pPr>
        <w:pStyle w:val="a9"/>
        <w:spacing w:line="276" w:lineRule="auto"/>
        <w:ind w:left="1440"/>
        <w:rPr>
          <w:i/>
        </w:rPr>
      </w:pPr>
    </w:p>
    <w:p w:rsidR="00AF504C" w:rsidRPr="00E9067C" w:rsidRDefault="00AF504C" w:rsidP="00BD1AD4">
      <w:pPr>
        <w:pStyle w:val="a9"/>
        <w:numPr>
          <w:ilvl w:val="0"/>
          <w:numId w:val="6"/>
        </w:numPr>
        <w:spacing w:line="276" w:lineRule="auto"/>
        <w:rPr>
          <w:i/>
        </w:rPr>
      </w:pPr>
      <w:r w:rsidRPr="00AF504C">
        <w:t>Прежде чем начать утилизацию отходов, их необходимо:</w:t>
      </w:r>
      <w:r w:rsidR="00C5282E">
        <w:t xml:space="preserve">                </w:t>
      </w:r>
      <w:r w:rsidR="00C5282E" w:rsidRPr="008A7902">
        <w:rPr>
          <w:i/>
          <w:color w:val="000099"/>
        </w:rPr>
        <w:t xml:space="preserve">(слайд № 7) </w:t>
      </w:r>
      <w:r w:rsidR="00C5282E">
        <w:t xml:space="preserve">   </w:t>
      </w:r>
    </w:p>
    <w:p w:rsidR="00AF504C" w:rsidRPr="00E9067C" w:rsidRDefault="00AF504C" w:rsidP="00BD1AD4">
      <w:pPr>
        <w:pStyle w:val="a9"/>
        <w:numPr>
          <w:ilvl w:val="0"/>
          <w:numId w:val="8"/>
        </w:numPr>
        <w:spacing w:line="276" w:lineRule="auto"/>
        <w:ind w:left="1418"/>
        <w:rPr>
          <w:i/>
        </w:rPr>
      </w:pPr>
      <w:r w:rsidRPr="00E9067C">
        <w:rPr>
          <w:b/>
          <w:i/>
        </w:rPr>
        <w:t>Рассортировать</w:t>
      </w:r>
      <w:r w:rsidRPr="00E9067C">
        <w:rPr>
          <w:i/>
        </w:rPr>
        <w:t>.</w:t>
      </w:r>
    </w:p>
    <w:p w:rsidR="00AF504C" w:rsidRPr="00E9067C" w:rsidRDefault="00AF504C" w:rsidP="00BD1AD4">
      <w:pPr>
        <w:pStyle w:val="a9"/>
        <w:numPr>
          <w:ilvl w:val="0"/>
          <w:numId w:val="8"/>
        </w:numPr>
        <w:spacing w:line="276" w:lineRule="auto"/>
        <w:ind w:left="1418"/>
        <w:rPr>
          <w:i/>
        </w:rPr>
      </w:pPr>
      <w:r w:rsidRPr="00E9067C">
        <w:rPr>
          <w:i/>
        </w:rPr>
        <w:t>Собрать в одном месте.</w:t>
      </w:r>
    </w:p>
    <w:p w:rsidR="00F428F5" w:rsidRPr="00BD1AD4" w:rsidRDefault="00AF504C" w:rsidP="00BD1AD4">
      <w:pPr>
        <w:pStyle w:val="a9"/>
        <w:numPr>
          <w:ilvl w:val="0"/>
          <w:numId w:val="8"/>
        </w:numPr>
        <w:spacing w:line="276" w:lineRule="auto"/>
        <w:ind w:left="1418"/>
        <w:rPr>
          <w:i/>
        </w:rPr>
      </w:pPr>
      <w:r w:rsidRPr="00E9067C">
        <w:rPr>
          <w:i/>
        </w:rPr>
        <w:t>Раскрошить.</w:t>
      </w:r>
    </w:p>
    <w:p w:rsidR="00F428F5" w:rsidRPr="00E9067C" w:rsidRDefault="00761F04" w:rsidP="00BD1AD4">
      <w:pPr>
        <w:pStyle w:val="a9"/>
        <w:spacing w:line="276" w:lineRule="auto"/>
        <w:ind w:left="1418"/>
        <w:rPr>
          <w:i/>
        </w:rPr>
      </w:pPr>
      <w:r w:rsidRPr="00761F04">
        <w:rPr>
          <w:noProof/>
        </w:rPr>
        <w:pict>
          <v:shape id="_x0000_s1032" type="#_x0000_t88" style="position:absolute;left:0;text-align:left;margin-left:341.55pt;margin-top:11.6pt;width:20.5pt;height:143.15pt;z-index:251664384"/>
        </w:pict>
      </w:r>
    </w:p>
    <w:p w:rsidR="00AF504C" w:rsidRPr="00AF504C" w:rsidRDefault="00AF504C" w:rsidP="00BD1AD4">
      <w:pPr>
        <w:pStyle w:val="a9"/>
        <w:numPr>
          <w:ilvl w:val="0"/>
          <w:numId w:val="6"/>
        </w:numPr>
        <w:spacing w:line="276" w:lineRule="auto"/>
      </w:pPr>
      <w:r w:rsidRPr="00AF504C">
        <w:t xml:space="preserve">Для того чтобы переработать пластмассу, ее необходимо:                </w:t>
      </w:r>
    </w:p>
    <w:p w:rsidR="00AF504C" w:rsidRPr="00E9067C" w:rsidRDefault="00AF504C" w:rsidP="00BD1AD4">
      <w:pPr>
        <w:pStyle w:val="a9"/>
        <w:numPr>
          <w:ilvl w:val="1"/>
          <w:numId w:val="9"/>
        </w:numPr>
        <w:spacing w:line="276" w:lineRule="auto"/>
        <w:rPr>
          <w:i/>
        </w:rPr>
      </w:pPr>
      <w:r w:rsidRPr="00E9067C">
        <w:rPr>
          <w:i/>
        </w:rPr>
        <w:t xml:space="preserve">Компостировать. </w:t>
      </w:r>
    </w:p>
    <w:p w:rsidR="00AF504C" w:rsidRPr="00E9067C" w:rsidRDefault="00AF504C" w:rsidP="00BD1AD4">
      <w:pPr>
        <w:pStyle w:val="a9"/>
        <w:numPr>
          <w:ilvl w:val="1"/>
          <w:numId w:val="9"/>
        </w:numPr>
        <w:spacing w:line="276" w:lineRule="auto"/>
        <w:rPr>
          <w:i/>
        </w:rPr>
      </w:pPr>
      <w:r w:rsidRPr="00E9067C">
        <w:rPr>
          <w:b/>
          <w:i/>
        </w:rPr>
        <w:t>Сжечь при специальных условиях.</w:t>
      </w:r>
      <w:r w:rsidR="00C5282E">
        <w:t xml:space="preserve">                                        </w:t>
      </w:r>
    </w:p>
    <w:p w:rsidR="00AF504C" w:rsidRDefault="00AF504C" w:rsidP="00BD1AD4">
      <w:pPr>
        <w:pStyle w:val="a9"/>
        <w:numPr>
          <w:ilvl w:val="1"/>
          <w:numId w:val="9"/>
        </w:numPr>
        <w:spacing w:line="276" w:lineRule="auto"/>
        <w:rPr>
          <w:i/>
        </w:rPr>
      </w:pPr>
      <w:r w:rsidRPr="00E9067C">
        <w:rPr>
          <w:i/>
        </w:rPr>
        <w:t>Переплавить.</w:t>
      </w:r>
    </w:p>
    <w:p w:rsidR="00F428F5" w:rsidRPr="00E9067C" w:rsidRDefault="00F428F5" w:rsidP="00BD1AD4">
      <w:pPr>
        <w:pStyle w:val="a9"/>
        <w:spacing w:line="276" w:lineRule="auto"/>
        <w:ind w:left="1440"/>
        <w:rPr>
          <w:i/>
        </w:rPr>
      </w:pPr>
    </w:p>
    <w:p w:rsidR="00AF504C" w:rsidRPr="00AF504C" w:rsidRDefault="00AF504C" w:rsidP="00BD1AD4">
      <w:pPr>
        <w:pStyle w:val="a9"/>
        <w:numPr>
          <w:ilvl w:val="0"/>
          <w:numId w:val="6"/>
        </w:numPr>
        <w:spacing w:line="276" w:lineRule="auto"/>
      </w:pPr>
      <w:r w:rsidRPr="00AF504C">
        <w:t>Первоочередная забота при выборе свалки:</w:t>
      </w:r>
      <w:r w:rsidR="00F428F5">
        <w:t xml:space="preserve">                                              </w:t>
      </w:r>
      <w:r w:rsidR="00F428F5" w:rsidRPr="008A7902">
        <w:rPr>
          <w:i/>
          <w:color w:val="000099"/>
        </w:rPr>
        <w:t>(слайд № 8)</w:t>
      </w:r>
    </w:p>
    <w:p w:rsidR="00AF504C" w:rsidRPr="00E9067C" w:rsidRDefault="00AF504C" w:rsidP="00BD1AD4">
      <w:pPr>
        <w:pStyle w:val="a9"/>
        <w:numPr>
          <w:ilvl w:val="1"/>
          <w:numId w:val="10"/>
        </w:numPr>
        <w:spacing w:line="276" w:lineRule="auto"/>
        <w:rPr>
          <w:i/>
        </w:rPr>
      </w:pPr>
      <w:r w:rsidRPr="00E9067C">
        <w:rPr>
          <w:b/>
          <w:i/>
        </w:rPr>
        <w:t>Защита поверхности земли и грунтовых вод</w:t>
      </w:r>
      <w:r w:rsidRPr="00E9067C">
        <w:rPr>
          <w:i/>
        </w:rPr>
        <w:t>.</w:t>
      </w:r>
    </w:p>
    <w:p w:rsidR="00AF504C" w:rsidRPr="00E9067C" w:rsidRDefault="00AF504C" w:rsidP="00BD1AD4">
      <w:pPr>
        <w:pStyle w:val="a9"/>
        <w:numPr>
          <w:ilvl w:val="1"/>
          <w:numId w:val="10"/>
        </w:numPr>
        <w:spacing w:line="276" w:lineRule="auto"/>
        <w:rPr>
          <w:i/>
        </w:rPr>
      </w:pPr>
      <w:r w:rsidRPr="00E9067C">
        <w:rPr>
          <w:i/>
        </w:rPr>
        <w:t>Ограждение места свалки.</w:t>
      </w:r>
    </w:p>
    <w:p w:rsidR="00F428F5" w:rsidRPr="00F428F5" w:rsidRDefault="00AF504C" w:rsidP="00BD1AD4">
      <w:pPr>
        <w:pStyle w:val="a9"/>
        <w:numPr>
          <w:ilvl w:val="1"/>
          <w:numId w:val="10"/>
        </w:numPr>
        <w:spacing w:line="276" w:lineRule="auto"/>
        <w:rPr>
          <w:i/>
        </w:rPr>
      </w:pPr>
      <w:r w:rsidRPr="00E9067C">
        <w:rPr>
          <w:i/>
        </w:rPr>
        <w:t>Укомплектование соответствующей техникой.</w:t>
      </w:r>
      <w:r w:rsidRPr="00AF504C">
        <w:t xml:space="preserve">  </w:t>
      </w:r>
    </w:p>
    <w:p w:rsidR="00AF504C" w:rsidRPr="00E9067C" w:rsidRDefault="00761F04" w:rsidP="00BD1AD4">
      <w:pPr>
        <w:pStyle w:val="a9"/>
        <w:spacing w:line="276" w:lineRule="auto"/>
        <w:ind w:left="1440"/>
        <w:rPr>
          <w:i/>
        </w:rPr>
      </w:pPr>
      <w:r w:rsidRPr="00761F04">
        <w:rPr>
          <w:noProof/>
        </w:rPr>
        <w:pict>
          <v:shape id="_x0000_s1028" type="#_x0000_t88" style="position:absolute;left:0;text-align:left;margin-left:341.55pt;margin-top:8.9pt;width:20pt;height:159.65pt;z-index:251660288"/>
        </w:pict>
      </w:r>
      <w:r w:rsidR="00AF504C" w:rsidRPr="00AF504C">
        <w:t xml:space="preserve"> </w:t>
      </w:r>
      <w:r w:rsidR="00C5282E">
        <w:t xml:space="preserve">                  </w:t>
      </w:r>
    </w:p>
    <w:p w:rsidR="00AF504C" w:rsidRPr="00AF504C" w:rsidRDefault="00AF504C" w:rsidP="00BD1AD4">
      <w:pPr>
        <w:pStyle w:val="a9"/>
        <w:numPr>
          <w:ilvl w:val="0"/>
          <w:numId w:val="6"/>
        </w:numPr>
        <w:spacing w:line="276" w:lineRule="auto"/>
      </w:pPr>
      <w:r w:rsidRPr="00AF504C">
        <w:t>Вредные выбросы оказывают влияние:</w:t>
      </w:r>
    </w:p>
    <w:p w:rsidR="00AF504C" w:rsidRPr="00E9067C" w:rsidRDefault="00AF504C" w:rsidP="00BD1AD4">
      <w:pPr>
        <w:pStyle w:val="a9"/>
        <w:numPr>
          <w:ilvl w:val="1"/>
          <w:numId w:val="11"/>
        </w:numPr>
        <w:spacing w:line="276" w:lineRule="auto"/>
        <w:rPr>
          <w:i/>
        </w:rPr>
      </w:pPr>
      <w:r w:rsidRPr="00E9067C">
        <w:rPr>
          <w:i/>
        </w:rPr>
        <w:t>Только на те регионы, где появилось загрязнение.</w:t>
      </w:r>
    </w:p>
    <w:p w:rsidR="00AF504C" w:rsidRPr="00E9067C" w:rsidRDefault="00AF504C" w:rsidP="00BD1AD4">
      <w:pPr>
        <w:pStyle w:val="a9"/>
        <w:numPr>
          <w:ilvl w:val="1"/>
          <w:numId w:val="11"/>
        </w:numPr>
        <w:spacing w:line="276" w:lineRule="auto"/>
        <w:rPr>
          <w:i/>
        </w:rPr>
      </w:pPr>
      <w:r w:rsidRPr="00E9067C">
        <w:rPr>
          <w:i/>
        </w:rPr>
        <w:t>На  близлежащие регионы.</w:t>
      </w:r>
    </w:p>
    <w:p w:rsidR="00C5282E" w:rsidRPr="00C5282E" w:rsidRDefault="00AF504C" w:rsidP="00BD1AD4">
      <w:pPr>
        <w:pStyle w:val="a9"/>
        <w:numPr>
          <w:ilvl w:val="1"/>
          <w:numId w:val="11"/>
        </w:numPr>
        <w:spacing w:line="276" w:lineRule="auto"/>
        <w:rPr>
          <w:i/>
        </w:rPr>
      </w:pPr>
      <w:r w:rsidRPr="00E9067C">
        <w:rPr>
          <w:b/>
          <w:i/>
        </w:rPr>
        <w:t xml:space="preserve">Даже на территории, удаленные от места, </w:t>
      </w:r>
    </w:p>
    <w:p w:rsidR="00F428F5" w:rsidRDefault="00AF504C" w:rsidP="00BD1AD4">
      <w:pPr>
        <w:pStyle w:val="a9"/>
        <w:spacing w:line="276" w:lineRule="auto"/>
        <w:ind w:left="1440"/>
      </w:pPr>
      <w:r w:rsidRPr="00E9067C">
        <w:rPr>
          <w:b/>
          <w:i/>
        </w:rPr>
        <w:t>где загрязнение  «увидело свет».</w:t>
      </w:r>
      <w:r w:rsidR="00C5282E">
        <w:t xml:space="preserve">  </w:t>
      </w:r>
    </w:p>
    <w:p w:rsidR="00AF504C" w:rsidRPr="008A7902" w:rsidRDefault="00F428F5" w:rsidP="00BD1AD4">
      <w:pPr>
        <w:pStyle w:val="a9"/>
        <w:spacing w:line="276" w:lineRule="auto"/>
        <w:ind w:left="1440"/>
        <w:rPr>
          <w:i/>
          <w:color w:val="000099"/>
        </w:rPr>
      </w:pPr>
      <w:r>
        <w:t xml:space="preserve">                                                  </w:t>
      </w:r>
      <w:r w:rsidR="00C5282E">
        <w:t xml:space="preserve">                                               </w:t>
      </w:r>
      <w:r>
        <w:t xml:space="preserve">      </w:t>
      </w:r>
      <w:r w:rsidR="00C5282E" w:rsidRPr="008A7902">
        <w:rPr>
          <w:i/>
          <w:color w:val="000099"/>
        </w:rPr>
        <w:t>(слайд № 9)</w:t>
      </w:r>
    </w:p>
    <w:p w:rsidR="00AF504C" w:rsidRPr="00AF504C" w:rsidRDefault="00AF504C" w:rsidP="00BD1AD4">
      <w:pPr>
        <w:pStyle w:val="a9"/>
        <w:numPr>
          <w:ilvl w:val="0"/>
          <w:numId w:val="6"/>
        </w:numPr>
        <w:spacing w:line="276" w:lineRule="auto"/>
      </w:pPr>
      <w:r w:rsidRPr="00AF504C">
        <w:t>Самая страшная «добавка» к воде:</w:t>
      </w:r>
    </w:p>
    <w:p w:rsidR="00AF504C" w:rsidRPr="00E9067C" w:rsidRDefault="00AF504C" w:rsidP="00BD1AD4">
      <w:pPr>
        <w:pStyle w:val="a9"/>
        <w:numPr>
          <w:ilvl w:val="0"/>
          <w:numId w:val="12"/>
        </w:numPr>
        <w:spacing w:line="276" w:lineRule="auto"/>
        <w:ind w:left="1418"/>
        <w:rPr>
          <w:i/>
        </w:rPr>
      </w:pPr>
      <w:r w:rsidRPr="00E9067C">
        <w:rPr>
          <w:i/>
        </w:rPr>
        <w:t>Бытовой  мусо</w:t>
      </w:r>
      <w:r w:rsidR="00A926F7" w:rsidRPr="00E9067C">
        <w:rPr>
          <w:i/>
        </w:rPr>
        <w:t>р</w:t>
      </w:r>
      <w:r w:rsidRPr="00E9067C">
        <w:rPr>
          <w:i/>
        </w:rPr>
        <w:t>.</w:t>
      </w:r>
    </w:p>
    <w:p w:rsidR="00AF504C" w:rsidRPr="00E9067C" w:rsidRDefault="00AF504C" w:rsidP="00BD1AD4">
      <w:pPr>
        <w:pStyle w:val="a9"/>
        <w:numPr>
          <w:ilvl w:val="0"/>
          <w:numId w:val="12"/>
        </w:numPr>
        <w:spacing w:line="276" w:lineRule="auto"/>
        <w:ind w:left="1418"/>
        <w:rPr>
          <w:i/>
        </w:rPr>
      </w:pPr>
      <w:r w:rsidRPr="00E9067C">
        <w:rPr>
          <w:b/>
          <w:i/>
        </w:rPr>
        <w:t>Пестициды.</w:t>
      </w:r>
    </w:p>
    <w:p w:rsidR="00AF504C" w:rsidRDefault="00AF504C" w:rsidP="00BD1AD4">
      <w:pPr>
        <w:pStyle w:val="a9"/>
        <w:numPr>
          <w:ilvl w:val="0"/>
          <w:numId w:val="12"/>
        </w:numPr>
        <w:spacing w:line="276" w:lineRule="auto"/>
        <w:ind w:left="1418"/>
        <w:rPr>
          <w:i/>
        </w:rPr>
      </w:pPr>
      <w:r w:rsidRPr="00E9067C">
        <w:rPr>
          <w:i/>
        </w:rPr>
        <w:t>Минеральные удобрения.</w:t>
      </w:r>
    </w:p>
    <w:p w:rsidR="00F428F5" w:rsidRPr="00E9067C" w:rsidRDefault="00761F04" w:rsidP="00BD1AD4">
      <w:pPr>
        <w:pStyle w:val="a9"/>
        <w:spacing w:line="276" w:lineRule="auto"/>
        <w:ind w:left="1418"/>
        <w:rPr>
          <w:i/>
        </w:rPr>
      </w:pPr>
      <w:r w:rsidRPr="00761F04">
        <w:rPr>
          <w:noProof/>
        </w:rPr>
        <w:pict>
          <v:shape id="_x0000_s1029" type="#_x0000_t88" style="position:absolute;left:0;text-align:left;margin-left:341.55pt;margin-top:7pt;width:16.5pt;height:92.75pt;z-index:251661312"/>
        </w:pict>
      </w:r>
    </w:p>
    <w:p w:rsidR="00C5282E" w:rsidRDefault="00AF504C" w:rsidP="00BD1AD4">
      <w:pPr>
        <w:pStyle w:val="a9"/>
        <w:numPr>
          <w:ilvl w:val="0"/>
          <w:numId w:val="6"/>
        </w:numPr>
        <w:spacing w:line="276" w:lineRule="auto"/>
      </w:pPr>
      <w:r w:rsidRPr="00AF504C">
        <w:t>Какие из радиоактивных отходов целенаправленно</w:t>
      </w:r>
    </w:p>
    <w:p w:rsidR="00AF504C" w:rsidRPr="00AF504C" w:rsidRDefault="00AF504C" w:rsidP="00BD1AD4">
      <w:pPr>
        <w:pStyle w:val="a9"/>
        <w:spacing w:line="276" w:lineRule="auto"/>
      </w:pPr>
      <w:r w:rsidRPr="00AF504C">
        <w:t xml:space="preserve"> рассеивают в окружающую среду:</w:t>
      </w:r>
    </w:p>
    <w:p w:rsidR="00AF504C" w:rsidRPr="00E9067C" w:rsidRDefault="00AF504C" w:rsidP="00BD1AD4">
      <w:pPr>
        <w:pStyle w:val="a9"/>
        <w:numPr>
          <w:ilvl w:val="1"/>
          <w:numId w:val="13"/>
        </w:numPr>
        <w:spacing w:line="276" w:lineRule="auto"/>
        <w:rPr>
          <w:i/>
        </w:rPr>
      </w:pPr>
      <w:r w:rsidRPr="00E9067C">
        <w:rPr>
          <w:b/>
          <w:i/>
        </w:rPr>
        <w:t>Газы</w:t>
      </w:r>
      <w:r w:rsidRPr="00E9067C">
        <w:rPr>
          <w:i/>
        </w:rPr>
        <w:t>.</w:t>
      </w:r>
    </w:p>
    <w:p w:rsidR="00AF504C" w:rsidRPr="00E9067C" w:rsidRDefault="00AF504C" w:rsidP="00BD1AD4">
      <w:pPr>
        <w:pStyle w:val="a9"/>
        <w:numPr>
          <w:ilvl w:val="1"/>
          <w:numId w:val="13"/>
        </w:numPr>
        <w:spacing w:line="276" w:lineRule="auto"/>
        <w:rPr>
          <w:i/>
        </w:rPr>
      </w:pPr>
      <w:r w:rsidRPr="00E9067C">
        <w:rPr>
          <w:i/>
        </w:rPr>
        <w:t>Жидкости.</w:t>
      </w:r>
      <w:r w:rsidR="00D57EB1">
        <w:rPr>
          <w:i/>
        </w:rPr>
        <w:t xml:space="preserve">                                                                                 </w:t>
      </w:r>
      <w:r w:rsidR="00D57EB1" w:rsidRPr="008A7902">
        <w:rPr>
          <w:i/>
          <w:color w:val="000099"/>
        </w:rPr>
        <w:t xml:space="preserve">(слайд № 10) </w:t>
      </w:r>
      <w:r w:rsidR="00D57EB1">
        <w:t xml:space="preserve">         </w:t>
      </w:r>
    </w:p>
    <w:p w:rsidR="00F428F5" w:rsidRDefault="00AF504C" w:rsidP="00BD1AD4">
      <w:pPr>
        <w:pStyle w:val="a9"/>
        <w:numPr>
          <w:ilvl w:val="1"/>
          <w:numId w:val="13"/>
        </w:numPr>
        <w:spacing w:line="276" w:lineRule="auto"/>
      </w:pPr>
      <w:r w:rsidRPr="00E9067C">
        <w:rPr>
          <w:i/>
        </w:rPr>
        <w:t>Твердые вещества</w:t>
      </w:r>
      <w:r w:rsidRPr="00AF504C">
        <w:t>.</w:t>
      </w:r>
      <w:r w:rsidR="00C5282E">
        <w:t xml:space="preserve">  </w:t>
      </w:r>
    </w:p>
    <w:p w:rsidR="00D57EB1" w:rsidRDefault="00D57EB1" w:rsidP="00BD1AD4">
      <w:pPr>
        <w:pStyle w:val="a9"/>
        <w:spacing w:line="276" w:lineRule="auto"/>
        <w:ind w:left="1440"/>
        <w:rPr>
          <w:i/>
        </w:rPr>
      </w:pPr>
    </w:p>
    <w:p w:rsidR="00AF504C" w:rsidRPr="00AF504C" w:rsidRDefault="00F428F5" w:rsidP="00BD1AD4">
      <w:pPr>
        <w:pStyle w:val="a9"/>
        <w:spacing w:line="276" w:lineRule="auto"/>
        <w:ind w:left="1440"/>
      </w:pPr>
      <w:r>
        <w:rPr>
          <w:i/>
        </w:rPr>
        <w:t xml:space="preserve">                           </w:t>
      </w:r>
      <w:r w:rsidR="00C5282E">
        <w:t xml:space="preserve">                                                                      </w:t>
      </w:r>
      <w:r>
        <w:t xml:space="preserve">      </w:t>
      </w:r>
    </w:p>
    <w:p w:rsidR="00C5282E" w:rsidRDefault="00C5282E" w:rsidP="00BD1AD4">
      <w:pPr>
        <w:pStyle w:val="a9"/>
        <w:numPr>
          <w:ilvl w:val="0"/>
          <w:numId w:val="6"/>
        </w:numPr>
        <w:spacing w:line="276" w:lineRule="auto"/>
      </w:pPr>
      <w:r w:rsidRPr="00AF504C">
        <w:lastRenderedPageBreak/>
        <w:t xml:space="preserve">Бутылка или банка из пластмассы, брошенная в лесу, </w:t>
      </w:r>
    </w:p>
    <w:p w:rsidR="00C5282E" w:rsidRPr="00AF504C" w:rsidRDefault="00C5282E" w:rsidP="00BD1AD4">
      <w:pPr>
        <w:pStyle w:val="a9"/>
        <w:spacing w:line="276" w:lineRule="auto"/>
      </w:pPr>
      <w:r w:rsidRPr="00AF504C">
        <w:t>пролежит без изменения:</w:t>
      </w:r>
    </w:p>
    <w:p w:rsidR="00C5282E" w:rsidRPr="00E9067C" w:rsidRDefault="00C5282E" w:rsidP="00BD1AD4">
      <w:pPr>
        <w:pStyle w:val="a9"/>
        <w:numPr>
          <w:ilvl w:val="1"/>
          <w:numId w:val="17"/>
        </w:numPr>
        <w:spacing w:line="276" w:lineRule="auto"/>
        <w:rPr>
          <w:i/>
        </w:rPr>
      </w:pPr>
      <w:r w:rsidRPr="00E9067C">
        <w:rPr>
          <w:i/>
        </w:rPr>
        <w:t>10 лет.</w:t>
      </w:r>
    </w:p>
    <w:p w:rsidR="00C5282E" w:rsidRPr="00E9067C" w:rsidRDefault="00C5282E" w:rsidP="00BD1AD4">
      <w:pPr>
        <w:pStyle w:val="a9"/>
        <w:numPr>
          <w:ilvl w:val="1"/>
          <w:numId w:val="17"/>
        </w:numPr>
        <w:spacing w:line="276" w:lineRule="auto"/>
        <w:rPr>
          <w:i/>
        </w:rPr>
      </w:pPr>
      <w:r w:rsidRPr="00E9067C">
        <w:rPr>
          <w:i/>
        </w:rPr>
        <w:t xml:space="preserve">50 лет. </w:t>
      </w:r>
    </w:p>
    <w:p w:rsidR="00C5282E" w:rsidRDefault="00C5282E" w:rsidP="00BD1AD4">
      <w:pPr>
        <w:pStyle w:val="a9"/>
        <w:numPr>
          <w:ilvl w:val="1"/>
          <w:numId w:val="17"/>
        </w:numPr>
        <w:spacing w:line="276" w:lineRule="auto"/>
      </w:pPr>
      <w:r w:rsidRPr="00E9067C">
        <w:rPr>
          <w:b/>
          <w:i/>
        </w:rPr>
        <w:t>100 лет и более</w:t>
      </w:r>
      <w:r w:rsidRPr="00AF504C">
        <w:t>.</w:t>
      </w:r>
    </w:p>
    <w:p w:rsidR="00F428F5" w:rsidRPr="00AF504C" w:rsidRDefault="00761F04" w:rsidP="00BD1AD4">
      <w:pPr>
        <w:pStyle w:val="a9"/>
        <w:spacing w:line="276" w:lineRule="auto"/>
        <w:ind w:left="1440"/>
      </w:pPr>
      <w:r>
        <w:rPr>
          <w:noProof/>
        </w:rPr>
        <w:pict>
          <v:shape id="_x0000_s1030" type="#_x0000_t88" style="position:absolute;left:0;text-align:left;margin-left:349.35pt;margin-top:12.45pt;width:18.75pt;height:164.35pt;z-index:251662336"/>
        </w:pict>
      </w:r>
    </w:p>
    <w:p w:rsidR="00F428F5" w:rsidRDefault="00AF504C" w:rsidP="00BD1AD4">
      <w:pPr>
        <w:pStyle w:val="a9"/>
        <w:numPr>
          <w:ilvl w:val="0"/>
          <w:numId w:val="6"/>
        </w:numPr>
        <w:spacing w:line="276" w:lineRule="auto"/>
      </w:pPr>
      <w:r w:rsidRPr="00AF504C">
        <w:t xml:space="preserve">Поступление в среду обитания вредных  веществ </w:t>
      </w:r>
    </w:p>
    <w:p w:rsidR="00F428F5" w:rsidRDefault="00AF504C" w:rsidP="00BD1AD4">
      <w:pPr>
        <w:pStyle w:val="a9"/>
        <w:spacing w:line="276" w:lineRule="auto"/>
      </w:pPr>
      <w:r w:rsidRPr="00AF504C">
        <w:t>приводит к нарушению функционирования экологических</w:t>
      </w:r>
    </w:p>
    <w:p w:rsidR="00AF504C" w:rsidRPr="00AF504C" w:rsidRDefault="00F428F5" w:rsidP="00BD1AD4">
      <w:pPr>
        <w:spacing w:line="276" w:lineRule="auto"/>
      </w:pPr>
      <w:r>
        <w:t xml:space="preserve">           </w:t>
      </w:r>
      <w:r w:rsidR="00AF504C" w:rsidRPr="00AF504C">
        <w:t xml:space="preserve"> систем, называют:</w:t>
      </w:r>
    </w:p>
    <w:p w:rsidR="00AF504C" w:rsidRPr="00E9067C" w:rsidRDefault="00AF504C" w:rsidP="00BD1AD4">
      <w:pPr>
        <w:pStyle w:val="a9"/>
        <w:numPr>
          <w:ilvl w:val="1"/>
          <w:numId w:val="15"/>
        </w:numPr>
        <w:spacing w:line="276" w:lineRule="auto"/>
        <w:rPr>
          <w:i/>
        </w:rPr>
      </w:pPr>
      <w:r w:rsidRPr="00E9067C">
        <w:rPr>
          <w:b/>
          <w:i/>
        </w:rPr>
        <w:t>Загрязнением</w:t>
      </w:r>
      <w:r w:rsidRPr="00E9067C">
        <w:rPr>
          <w:i/>
        </w:rPr>
        <w:t>.</w:t>
      </w:r>
    </w:p>
    <w:p w:rsidR="00AF504C" w:rsidRPr="00E9067C" w:rsidRDefault="00AF504C" w:rsidP="00BD1AD4">
      <w:pPr>
        <w:pStyle w:val="a9"/>
        <w:numPr>
          <w:ilvl w:val="1"/>
          <w:numId w:val="15"/>
        </w:numPr>
        <w:spacing w:line="276" w:lineRule="auto"/>
        <w:rPr>
          <w:i/>
        </w:rPr>
      </w:pPr>
      <w:r w:rsidRPr="00E9067C">
        <w:rPr>
          <w:i/>
        </w:rPr>
        <w:t>Экологическим кризисом</w:t>
      </w:r>
      <w:r w:rsidR="00A926F7" w:rsidRPr="00E9067C">
        <w:rPr>
          <w:i/>
        </w:rPr>
        <w:t xml:space="preserve">. </w:t>
      </w:r>
      <w:r w:rsidR="00F428F5">
        <w:rPr>
          <w:i/>
        </w:rPr>
        <w:t xml:space="preserve">                                                            </w:t>
      </w:r>
      <w:r w:rsidR="00F428F5" w:rsidRPr="008A7902">
        <w:rPr>
          <w:i/>
          <w:color w:val="000099"/>
        </w:rPr>
        <w:t>(слайд № 11)</w:t>
      </w:r>
      <w:r w:rsidR="00F428F5">
        <w:rPr>
          <w:i/>
        </w:rPr>
        <w:t xml:space="preserve">   </w:t>
      </w:r>
    </w:p>
    <w:p w:rsidR="00AF504C" w:rsidRDefault="00AF504C" w:rsidP="00BD1AD4">
      <w:pPr>
        <w:pStyle w:val="a9"/>
        <w:numPr>
          <w:ilvl w:val="1"/>
          <w:numId w:val="15"/>
        </w:numPr>
        <w:spacing w:line="276" w:lineRule="auto"/>
        <w:rPr>
          <w:i/>
        </w:rPr>
      </w:pPr>
      <w:r w:rsidRPr="00E9067C">
        <w:rPr>
          <w:i/>
        </w:rPr>
        <w:t>Интродукцией.</w:t>
      </w:r>
    </w:p>
    <w:p w:rsidR="00F428F5" w:rsidRPr="00E9067C" w:rsidRDefault="00F428F5" w:rsidP="00BD1AD4">
      <w:pPr>
        <w:pStyle w:val="a9"/>
        <w:spacing w:line="276" w:lineRule="auto"/>
        <w:ind w:left="1440"/>
        <w:rPr>
          <w:i/>
        </w:rPr>
      </w:pPr>
    </w:p>
    <w:p w:rsidR="00F428F5" w:rsidRPr="00AF504C" w:rsidRDefault="00F428F5" w:rsidP="00BD1AD4">
      <w:pPr>
        <w:pStyle w:val="a9"/>
        <w:numPr>
          <w:ilvl w:val="0"/>
          <w:numId w:val="6"/>
        </w:numPr>
        <w:spacing w:line="276" w:lineRule="auto"/>
      </w:pPr>
      <w:r w:rsidRPr="00AF504C">
        <w:t>Выброшенную бумагу "съедят" невидимки - микробы за:</w:t>
      </w:r>
    </w:p>
    <w:p w:rsidR="00F428F5" w:rsidRPr="00E9067C" w:rsidRDefault="00F428F5" w:rsidP="00BD1AD4">
      <w:pPr>
        <w:pStyle w:val="a9"/>
        <w:numPr>
          <w:ilvl w:val="0"/>
          <w:numId w:val="18"/>
        </w:numPr>
        <w:spacing w:line="276" w:lineRule="auto"/>
        <w:ind w:left="1418"/>
        <w:rPr>
          <w:i/>
        </w:rPr>
      </w:pPr>
      <w:r w:rsidRPr="00E9067C">
        <w:rPr>
          <w:b/>
          <w:i/>
        </w:rPr>
        <w:t>1-2 года</w:t>
      </w:r>
      <w:r w:rsidRPr="00E9067C">
        <w:rPr>
          <w:i/>
        </w:rPr>
        <w:t>.</w:t>
      </w:r>
    </w:p>
    <w:p w:rsidR="00F428F5" w:rsidRPr="00E9067C" w:rsidRDefault="00F428F5" w:rsidP="00BD1AD4">
      <w:pPr>
        <w:pStyle w:val="a9"/>
        <w:numPr>
          <w:ilvl w:val="0"/>
          <w:numId w:val="18"/>
        </w:numPr>
        <w:spacing w:line="276" w:lineRule="auto"/>
        <w:ind w:left="1418"/>
        <w:rPr>
          <w:i/>
        </w:rPr>
      </w:pPr>
      <w:r w:rsidRPr="00E9067C">
        <w:rPr>
          <w:i/>
        </w:rPr>
        <w:t>5-8 лет.</w:t>
      </w:r>
    </w:p>
    <w:p w:rsidR="00F428F5" w:rsidRDefault="00F428F5" w:rsidP="00BD1AD4">
      <w:pPr>
        <w:pStyle w:val="a9"/>
        <w:numPr>
          <w:ilvl w:val="0"/>
          <w:numId w:val="18"/>
        </w:numPr>
        <w:spacing w:line="276" w:lineRule="auto"/>
        <w:ind w:left="1418"/>
        <w:rPr>
          <w:i/>
        </w:rPr>
      </w:pPr>
      <w:r w:rsidRPr="00E9067C">
        <w:rPr>
          <w:i/>
        </w:rPr>
        <w:t>20 и более.</w:t>
      </w:r>
    </w:p>
    <w:p w:rsidR="00F428F5" w:rsidRDefault="00761F04" w:rsidP="00BD1AD4">
      <w:pPr>
        <w:pStyle w:val="a9"/>
        <w:spacing w:line="276" w:lineRule="auto"/>
        <w:ind w:left="1418"/>
        <w:rPr>
          <w:i/>
        </w:rPr>
      </w:pPr>
      <w:r w:rsidRPr="00761F04">
        <w:rPr>
          <w:noProof/>
        </w:rPr>
        <w:pict>
          <v:shape id="_x0000_s1031" type="#_x0000_t88" style="position:absolute;left:0;text-align:left;margin-left:381.6pt;margin-top:7.2pt;width:12pt;height:162.9pt;z-index:251663360"/>
        </w:pict>
      </w:r>
    </w:p>
    <w:p w:rsidR="00CA5914" w:rsidRPr="00CA5914" w:rsidRDefault="00CA5914" w:rsidP="00BD1AD4">
      <w:pPr>
        <w:pStyle w:val="a9"/>
        <w:numPr>
          <w:ilvl w:val="0"/>
          <w:numId w:val="6"/>
        </w:numPr>
        <w:spacing w:line="276" w:lineRule="auto"/>
      </w:pPr>
      <w:r w:rsidRPr="00CA5914">
        <w:t>Гарбология это...</w:t>
      </w:r>
    </w:p>
    <w:p w:rsidR="00CA5914" w:rsidRPr="00CA5914" w:rsidRDefault="00CA5914" w:rsidP="00BD1AD4">
      <w:pPr>
        <w:pStyle w:val="a9"/>
        <w:numPr>
          <w:ilvl w:val="0"/>
          <w:numId w:val="19"/>
        </w:numPr>
        <w:spacing w:line="276" w:lineRule="auto"/>
        <w:ind w:left="1418"/>
      </w:pPr>
      <w:r w:rsidRPr="00CA5914">
        <w:t>наука о доме;</w:t>
      </w:r>
    </w:p>
    <w:p w:rsidR="00CA5914" w:rsidRPr="00CA5914" w:rsidRDefault="00CA5914" w:rsidP="00BD1AD4">
      <w:pPr>
        <w:pStyle w:val="a9"/>
        <w:numPr>
          <w:ilvl w:val="0"/>
          <w:numId w:val="19"/>
        </w:numPr>
        <w:spacing w:line="276" w:lineRule="auto"/>
        <w:ind w:left="1418"/>
      </w:pPr>
      <w:r w:rsidRPr="00CA5914">
        <w:t>наука о почве;</w:t>
      </w:r>
    </w:p>
    <w:p w:rsidR="00CA5914" w:rsidRDefault="00CA5914" w:rsidP="00BD1AD4">
      <w:pPr>
        <w:pStyle w:val="a9"/>
        <w:numPr>
          <w:ilvl w:val="0"/>
          <w:numId w:val="19"/>
        </w:numPr>
        <w:spacing w:line="276" w:lineRule="auto"/>
        <w:ind w:left="1418"/>
        <w:rPr>
          <w:b/>
          <w:i/>
        </w:rPr>
      </w:pPr>
      <w:r w:rsidRPr="00CA5914">
        <w:rPr>
          <w:b/>
          <w:i/>
        </w:rPr>
        <w:t>наука о мусоре.</w:t>
      </w:r>
    </w:p>
    <w:p w:rsidR="00F428F5" w:rsidRPr="00F428F5" w:rsidRDefault="00F428F5" w:rsidP="00BD1AD4">
      <w:pPr>
        <w:pStyle w:val="a9"/>
        <w:spacing w:line="276" w:lineRule="auto"/>
        <w:ind w:left="1418"/>
        <w:rPr>
          <w:b/>
          <w:i/>
        </w:rPr>
      </w:pPr>
    </w:p>
    <w:p w:rsidR="00C5282E" w:rsidRDefault="00C5282E" w:rsidP="00BD1AD4">
      <w:pPr>
        <w:pStyle w:val="a9"/>
        <w:numPr>
          <w:ilvl w:val="0"/>
          <w:numId w:val="6"/>
        </w:numPr>
        <w:spacing w:line="276" w:lineRule="auto"/>
      </w:pPr>
      <w:r w:rsidRPr="00AF504C">
        <w:t xml:space="preserve">Наиболее эффективный путь борьбы с нарастающим  </w:t>
      </w:r>
      <w:r>
        <w:t xml:space="preserve">       </w:t>
      </w:r>
      <w:r w:rsidR="00F428F5">
        <w:t xml:space="preserve">                          </w:t>
      </w:r>
      <w:r w:rsidRPr="008A7902">
        <w:rPr>
          <w:i/>
          <w:color w:val="000099"/>
        </w:rPr>
        <w:t xml:space="preserve">(слайд № </w:t>
      </w:r>
      <w:r w:rsidR="00F428F5" w:rsidRPr="008A7902">
        <w:rPr>
          <w:i/>
          <w:color w:val="000099"/>
        </w:rPr>
        <w:t>12</w:t>
      </w:r>
      <w:r w:rsidRPr="008A7902">
        <w:rPr>
          <w:i/>
          <w:color w:val="000099"/>
        </w:rPr>
        <w:t>)</w:t>
      </w:r>
    </w:p>
    <w:p w:rsidR="00C5282E" w:rsidRPr="00AF504C" w:rsidRDefault="00C5282E" w:rsidP="00BD1AD4">
      <w:pPr>
        <w:pStyle w:val="a9"/>
        <w:spacing w:line="276" w:lineRule="auto"/>
      </w:pPr>
      <w:r w:rsidRPr="00AF504C">
        <w:t>количеством отходов,  попадающих в  окружающую среду:</w:t>
      </w:r>
    </w:p>
    <w:p w:rsidR="00C5282E" w:rsidRPr="00E9067C" w:rsidRDefault="00C5282E" w:rsidP="00BD1AD4">
      <w:pPr>
        <w:pStyle w:val="a9"/>
        <w:numPr>
          <w:ilvl w:val="1"/>
          <w:numId w:val="14"/>
        </w:numPr>
        <w:spacing w:line="276" w:lineRule="auto"/>
        <w:rPr>
          <w:i/>
        </w:rPr>
      </w:pPr>
      <w:r w:rsidRPr="00E9067C">
        <w:rPr>
          <w:i/>
        </w:rPr>
        <w:t>Их захоронение.</w:t>
      </w:r>
    </w:p>
    <w:p w:rsidR="00C5282E" w:rsidRPr="00E9067C" w:rsidRDefault="00C5282E" w:rsidP="00BD1AD4">
      <w:pPr>
        <w:pStyle w:val="a9"/>
        <w:numPr>
          <w:ilvl w:val="1"/>
          <w:numId w:val="14"/>
        </w:numPr>
        <w:spacing w:line="276" w:lineRule="auto"/>
        <w:rPr>
          <w:i/>
        </w:rPr>
      </w:pPr>
      <w:r w:rsidRPr="00E9067C">
        <w:rPr>
          <w:i/>
        </w:rPr>
        <w:t>Разработка правовых механизмов регулирования процесса.</w:t>
      </w:r>
    </w:p>
    <w:p w:rsidR="00C5282E" w:rsidRPr="00E9067C" w:rsidRDefault="00C5282E" w:rsidP="00BD1AD4">
      <w:pPr>
        <w:pStyle w:val="a9"/>
        <w:numPr>
          <w:ilvl w:val="1"/>
          <w:numId w:val="14"/>
        </w:numPr>
        <w:spacing w:line="276" w:lineRule="auto"/>
        <w:rPr>
          <w:i/>
        </w:rPr>
      </w:pPr>
      <w:r w:rsidRPr="00E9067C">
        <w:rPr>
          <w:b/>
          <w:i/>
        </w:rPr>
        <w:t>Рециркуляция</w:t>
      </w:r>
      <w:r w:rsidRPr="00E9067C">
        <w:rPr>
          <w:i/>
        </w:rPr>
        <w:t xml:space="preserve"> (повторное использование отходов).</w:t>
      </w:r>
    </w:p>
    <w:p w:rsidR="00C5282E" w:rsidRPr="00C5282E" w:rsidRDefault="00C5282E" w:rsidP="00BD1AD4">
      <w:pPr>
        <w:spacing w:line="276" w:lineRule="auto"/>
        <w:rPr>
          <w:i/>
        </w:rPr>
      </w:pPr>
    </w:p>
    <w:p w:rsidR="00A21F0F" w:rsidRPr="00684767" w:rsidRDefault="00AF504C" w:rsidP="00BD1AD4">
      <w:pPr>
        <w:spacing w:line="276" w:lineRule="auto"/>
      </w:pPr>
      <w:r w:rsidRPr="00AF504C">
        <w:t xml:space="preserve">      </w:t>
      </w:r>
    </w:p>
    <w:p w:rsidR="00D762CC" w:rsidRDefault="00D762CC" w:rsidP="00BD1AD4">
      <w:pPr>
        <w:spacing w:line="276" w:lineRule="auto"/>
        <w:rPr>
          <w:i/>
          <w:sz w:val="28"/>
          <w:szCs w:val="28"/>
          <w:u w:val="single"/>
        </w:rPr>
      </w:pPr>
      <w:r w:rsidRPr="00830472">
        <w:rPr>
          <w:i/>
          <w:sz w:val="28"/>
          <w:szCs w:val="28"/>
          <w:u w:val="single"/>
        </w:rPr>
        <w:t>Жюри  оценивают  конкурс, выставляют оценки и подводят предварительные итоги.</w:t>
      </w:r>
    </w:p>
    <w:p w:rsidR="00C97838" w:rsidRPr="00557115" w:rsidRDefault="003028E6" w:rsidP="00BD1AD4">
      <w:pPr>
        <w:spacing w:line="276" w:lineRule="auto"/>
        <w:rPr>
          <w:i/>
          <w:color w:val="008000"/>
        </w:rPr>
      </w:pPr>
      <w:r w:rsidRPr="00557115">
        <w:rPr>
          <w:i/>
          <w:color w:val="008000"/>
        </w:rPr>
        <w:t>(После  окончания  конкурса жюри</w:t>
      </w:r>
      <w:r w:rsidR="00684767" w:rsidRPr="00557115">
        <w:rPr>
          <w:i/>
          <w:color w:val="008000"/>
        </w:rPr>
        <w:t xml:space="preserve">  подсчитывают баллы и с изображения  земного шар</w:t>
      </w:r>
      <w:r w:rsidR="00E9067C" w:rsidRPr="00557115">
        <w:rPr>
          <w:i/>
          <w:color w:val="008000"/>
        </w:rPr>
        <w:t>а (глобуса)</w:t>
      </w:r>
      <w:r w:rsidR="00684767" w:rsidRPr="00557115">
        <w:rPr>
          <w:i/>
          <w:color w:val="008000"/>
        </w:rPr>
        <w:t xml:space="preserve"> убираются «отходы», соответствующие  заработанным каждой командой очкам.)</w:t>
      </w:r>
    </w:p>
    <w:p w:rsidR="009F7A55" w:rsidRDefault="009F7A55" w:rsidP="00BD1AD4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</w:p>
    <w:p w:rsidR="00D762CC" w:rsidRPr="00830472" w:rsidRDefault="00D762CC" w:rsidP="00BD1AD4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830472">
        <w:rPr>
          <w:rFonts w:ascii="Georgia" w:hAnsi="Georgia"/>
          <w:b/>
          <w:sz w:val="28"/>
          <w:szCs w:val="28"/>
        </w:rPr>
        <w:t xml:space="preserve">Конкурс 3. </w:t>
      </w:r>
      <w:r w:rsidR="00D66071" w:rsidRPr="00D66071">
        <w:rPr>
          <w:rFonts w:ascii="Georgia" w:hAnsi="Georgia"/>
          <w:b/>
          <w:sz w:val="28"/>
          <w:szCs w:val="28"/>
        </w:rPr>
        <w:t>«</w:t>
      </w:r>
      <w:r w:rsidR="00D66071" w:rsidRPr="00D66071">
        <w:rPr>
          <w:rFonts w:ascii="Georgia" w:hAnsi="Georgia"/>
          <w:b/>
          <w:bCs/>
          <w:sz w:val="28"/>
          <w:szCs w:val="28"/>
        </w:rPr>
        <w:t>Устами младенца, или не спешите выбрасывать своё будущее (отходы)»</w:t>
      </w:r>
      <w:r w:rsidR="00637358">
        <w:rPr>
          <w:rFonts w:ascii="Georgia" w:hAnsi="Georgia"/>
          <w:b/>
          <w:sz w:val="28"/>
          <w:szCs w:val="28"/>
        </w:rPr>
        <w:t xml:space="preserve"> </w:t>
      </w:r>
      <w:r w:rsidR="00637358" w:rsidRPr="008A7902">
        <w:rPr>
          <w:i/>
          <w:color w:val="000099"/>
        </w:rPr>
        <w:t>(слайд №</w:t>
      </w:r>
      <w:r w:rsidR="00F428F5" w:rsidRPr="008A7902">
        <w:rPr>
          <w:i/>
          <w:color w:val="000099"/>
        </w:rPr>
        <w:t xml:space="preserve"> 13</w:t>
      </w:r>
      <w:r w:rsidR="00637358" w:rsidRPr="008A7902">
        <w:rPr>
          <w:i/>
          <w:color w:val="000099"/>
        </w:rPr>
        <w:t>)</w:t>
      </w:r>
    </w:p>
    <w:p w:rsidR="00DF0C5A" w:rsidRDefault="00DF0C5A" w:rsidP="00BD1AD4">
      <w:pPr>
        <w:spacing w:line="276" w:lineRule="auto"/>
      </w:pPr>
    </w:p>
    <w:p w:rsidR="00CC6036" w:rsidRPr="00E5391D" w:rsidRDefault="00E0277A" w:rsidP="00BD1AD4">
      <w:pPr>
        <w:spacing w:line="276" w:lineRule="auto"/>
      </w:pPr>
      <w:r>
        <w:rPr>
          <w:i/>
          <w:u w:val="single"/>
        </w:rPr>
        <w:t>Ведущий</w:t>
      </w:r>
      <w:r w:rsidR="0095383E" w:rsidRPr="00DF0C5A">
        <w:rPr>
          <w:i/>
          <w:u w:val="single"/>
        </w:rPr>
        <w:t>:</w:t>
      </w:r>
      <w:r w:rsidR="0095383E">
        <w:t xml:space="preserve"> </w:t>
      </w:r>
      <w:r>
        <w:t xml:space="preserve"> </w:t>
      </w:r>
      <w:r w:rsidR="00CC6036" w:rsidRPr="00E5391D">
        <w:t>В каждом задании с помощью 5 признаков вам необходимо отгадат</w:t>
      </w:r>
      <w:r w:rsidR="00CC6036">
        <w:t xml:space="preserve">ь определенный вид отходов. Но, </w:t>
      </w:r>
      <w:r w:rsidR="00CC6036" w:rsidRPr="00E5391D">
        <w:t xml:space="preserve">если вы сможете это сделать уже после открытия первого признака, то получите 5 баллов, после второго - 4, после третьего - 3 и т.д. </w:t>
      </w:r>
    </w:p>
    <w:p w:rsidR="00EE35CA" w:rsidRDefault="00EE35CA" w:rsidP="00BD1AD4">
      <w:pPr>
        <w:spacing w:line="276" w:lineRule="auto"/>
        <w:rPr>
          <w:b/>
          <w:u w:val="single"/>
        </w:rPr>
      </w:pPr>
    </w:p>
    <w:p w:rsidR="00CC6036" w:rsidRPr="00CC6036" w:rsidRDefault="00F428F5" w:rsidP="00BD1AD4">
      <w:pPr>
        <w:spacing w:line="276" w:lineRule="auto"/>
        <w:rPr>
          <w:b/>
        </w:rPr>
      </w:pPr>
      <w:r w:rsidRPr="008A7902">
        <w:rPr>
          <w:i/>
          <w:color w:val="000099"/>
        </w:rPr>
        <w:t>(слайд № 14)</w:t>
      </w:r>
      <w:r>
        <w:t xml:space="preserve"> </w:t>
      </w:r>
      <w:r w:rsidR="00CC6036" w:rsidRPr="00CC6036">
        <w:rPr>
          <w:b/>
          <w:u w:val="single"/>
        </w:rPr>
        <w:t>Задание первое:</w:t>
      </w:r>
    </w:p>
    <w:p w:rsidR="00DC050A" w:rsidRPr="00E5391D" w:rsidRDefault="00DC050A" w:rsidP="00DC050A">
      <w:pPr>
        <w:spacing w:line="276" w:lineRule="auto"/>
      </w:pPr>
      <w:r w:rsidRPr="00E5391D">
        <w:t>1. Это бывает разноцветным, это очень трудно сломать.</w:t>
      </w:r>
    </w:p>
    <w:p w:rsidR="00DC050A" w:rsidRPr="00E5391D" w:rsidRDefault="00DC050A" w:rsidP="00DC050A">
      <w:pPr>
        <w:spacing w:line="276" w:lineRule="auto"/>
      </w:pPr>
      <w:r w:rsidRPr="00E5391D">
        <w:t>2. Если ее поджечь, то появится черный едкий дым.</w:t>
      </w:r>
    </w:p>
    <w:p w:rsidR="00DC050A" w:rsidRPr="00E5391D" w:rsidRDefault="00DC050A" w:rsidP="00DC050A">
      <w:pPr>
        <w:spacing w:line="276" w:lineRule="auto"/>
      </w:pPr>
      <w:r w:rsidRPr="00E5391D">
        <w:t xml:space="preserve">3. У </w:t>
      </w:r>
      <w:r>
        <w:t xml:space="preserve">меня </w:t>
      </w:r>
      <w:r w:rsidRPr="00E5391D">
        <w:t xml:space="preserve"> много игрушек сделано из нее.</w:t>
      </w:r>
    </w:p>
    <w:p w:rsidR="00DC050A" w:rsidRPr="00E5391D" w:rsidRDefault="00DC050A" w:rsidP="00DC050A">
      <w:pPr>
        <w:spacing w:line="276" w:lineRule="auto"/>
      </w:pPr>
      <w:r w:rsidRPr="00E5391D">
        <w:lastRenderedPageBreak/>
        <w:t>4. Предметы, сделанные из нее, весят мало.</w:t>
      </w:r>
    </w:p>
    <w:p w:rsidR="00DC050A" w:rsidRDefault="00DC050A" w:rsidP="00DC050A">
      <w:pPr>
        <w:spacing w:line="276" w:lineRule="auto"/>
      </w:pPr>
      <w:r w:rsidRPr="00E5391D">
        <w:t xml:space="preserve">5. Ее нельзя выбрасывать, так как в природе она не разлагается. </w:t>
      </w:r>
    </w:p>
    <w:p w:rsidR="00CC6036" w:rsidRDefault="00DC050A" w:rsidP="00DC050A">
      <w:pPr>
        <w:spacing w:line="276" w:lineRule="auto"/>
      </w:pPr>
      <w:r w:rsidRPr="00E5391D">
        <w:t>(Пластмасса.)</w:t>
      </w:r>
    </w:p>
    <w:p w:rsidR="00DC050A" w:rsidRPr="00E5391D" w:rsidRDefault="00DC050A" w:rsidP="00DC050A">
      <w:pPr>
        <w:spacing w:line="276" w:lineRule="auto"/>
      </w:pPr>
    </w:p>
    <w:p w:rsidR="00CC6036" w:rsidRPr="00E5391D" w:rsidRDefault="00F428F5" w:rsidP="00BD1AD4">
      <w:pPr>
        <w:spacing w:line="276" w:lineRule="auto"/>
      </w:pPr>
      <w:r w:rsidRPr="008A7902">
        <w:rPr>
          <w:i/>
          <w:color w:val="000099"/>
        </w:rPr>
        <w:t>(слайд № 15)</w:t>
      </w:r>
      <w:r>
        <w:t xml:space="preserve">  </w:t>
      </w:r>
      <w:r w:rsidR="00CC6036" w:rsidRPr="00E5391D">
        <w:rPr>
          <w:b/>
          <w:bCs/>
          <w:u w:val="single"/>
        </w:rPr>
        <w:t>Задание второе:</w:t>
      </w:r>
    </w:p>
    <w:p w:rsidR="00DC050A" w:rsidRPr="00E5391D" w:rsidRDefault="00CC6036" w:rsidP="00DC050A">
      <w:pPr>
        <w:spacing w:line="276" w:lineRule="auto"/>
      </w:pPr>
      <w:r w:rsidRPr="00E5391D">
        <w:t xml:space="preserve"> </w:t>
      </w:r>
      <w:r w:rsidR="00DC050A" w:rsidRPr="00E5391D">
        <w:t>1. Его делают из песка.</w:t>
      </w:r>
    </w:p>
    <w:p w:rsidR="00DC050A" w:rsidRPr="00E5391D" w:rsidRDefault="00DC050A" w:rsidP="00DC050A">
      <w:pPr>
        <w:spacing w:line="276" w:lineRule="auto"/>
      </w:pPr>
      <w:r w:rsidRPr="00E5391D">
        <w:t xml:space="preserve">2. Если его нагреть, оно становится тягучим, как тесто. </w:t>
      </w:r>
    </w:p>
    <w:p w:rsidR="00DC050A" w:rsidRPr="00E5391D" w:rsidRDefault="00DC050A" w:rsidP="00DC050A">
      <w:pPr>
        <w:spacing w:line="276" w:lineRule="auto"/>
      </w:pPr>
      <w:r w:rsidRPr="00E5391D">
        <w:t>3. Чаще всего оно прозрачное.</w:t>
      </w:r>
    </w:p>
    <w:p w:rsidR="00DC050A" w:rsidRPr="00E5391D" w:rsidRDefault="00DC050A" w:rsidP="00DC050A">
      <w:pPr>
        <w:spacing w:line="276" w:lineRule="auto"/>
      </w:pPr>
      <w:r w:rsidRPr="00E5391D">
        <w:t xml:space="preserve">4. Брошенное в лесу, оно может стать причиной пожара. </w:t>
      </w:r>
    </w:p>
    <w:p w:rsidR="00DC050A" w:rsidRPr="00E5391D" w:rsidRDefault="00DC050A" w:rsidP="00DC050A">
      <w:pPr>
        <w:spacing w:line="276" w:lineRule="auto"/>
      </w:pPr>
      <w:r w:rsidRPr="00E5391D">
        <w:t>5. Когда падает, оно разбивается</w:t>
      </w:r>
    </w:p>
    <w:p w:rsidR="00CC6036" w:rsidRDefault="00DC050A" w:rsidP="00BD1AD4">
      <w:pPr>
        <w:spacing w:line="276" w:lineRule="auto"/>
      </w:pPr>
      <w:r w:rsidRPr="00E5391D">
        <w:t>(Стекло.)</w:t>
      </w:r>
    </w:p>
    <w:p w:rsidR="00CC6036" w:rsidRPr="00E5391D" w:rsidRDefault="00CC6036" w:rsidP="00BD1AD4">
      <w:pPr>
        <w:spacing w:line="276" w:lineRule="auto"/>
      </w:pPr>
    </w:p>
    <w:p w:rsidR="00CC6036" w:rsidRPr="00CC6036" w:rsidRDefault="00F428F5" w:rsidP="00BD1AD4">
      <w:pPr>
        <w:spacing w:line="276" w:lineRule="auto"/>
        <w:rPr>
          <w:b/>
        </w:rPr>
      </w:pPr>
      <w:r w:rsidRPr="008A7902">
        <w:rPr>
          <w:i/>
          <w:color w:val="000099"/>
        </w:rPr>
        <w:t>(слайд № 16)</w:t>
      </w:r>
      <w:r>
        <w:t xml:space="preserve">  </w:t>
      </w:r>
      <w:r w:rsidR="00CC6036" w:rsidRPr="00CC6036">
        <w:rPr>
          <w:b/>
          <w:u w:val="single"/>
        </w:rPr>
        <w:t>Задание третье:</w:t>
      </w:r>
    </w:p>
    <w:p w:rsidR="00DC050A" w:rsidRPr="00E5391D" w:rsidRDefault="00DC050A" w:rsidP="00DC050A">
      <w:pPr>
        <w:spacing w:line="276" w:lineRule="auto"/>
      </w:pPr>
      <w:r w:rsidRPr="00E5391D">
        <w:t>1. В небольших количествах это очень полезно в</w:t>
      </w:r>
      <w:r w:rsidRPr="00E5391D">
        <w:rPr>
          <w:b/>
          <w:bCs/>
        </w:rPr>
        <w:t xml:space="preserve"> </w:t>
      </w:r>
      <w:r w:rsidRPr="00E5391D">
        <w:t>качестве удобрения.</w:t>
      </w:r>
    </w:p>
    <w:p w:rsidR="00DC050A" w:rsidRPr="00E5391D" w:rsidRDefault="00DC050A" w:rsidP="00DC050A">
      <w:pPr>
        <w:spacing w:line="276" w:lineRule="auto"/>
      </w:pPr>
      <w:r w:rsidRPr="00E5391D">
        <w:t>2. Когда этого слишком много, это становится настоящим бедствием.</w:t>
      </w:r>
    </w:p>
    <w:p w:rsidR="00DC050A" w:rsidRPr="00E5391D" w:rsidRDefault="00DC050A" w:rsidP="00DC050A">
      <w:pPr>
        <w:spacing w:line="276" w:lineRule="auto"/>
      </w:pPr>
      <w:r w:rsidRPr="00E5391D">
        <w:t>3. Это необходимо компостировать.</w:t>
      </w:r>
    </w:p>
    <w:p w:rsidR="00DC050A" w:rsidRPr="00E5391D" w:rsidRDefault="00DC050A" w:rsidP="00DC050A">
      <w:pPr>
        <w:spacing w:line="276" w:lineRule="auto"/>
      </w:pPr>
      <w:r w:rsidRPr="00E5391D">
        <w:t>4. При попадании в водоемы это разрушается, рыбы и другие водные животные начинают задыхаться.</w:t>
      </w:r>
    </w:p>
    <w:p w:rsidR="00DC050A" w:rsidRDefault="00DC050A" w:rsidP="00DC050A">
      <w:pPr>
        <w:spacing w:line="276" w:lineRule="auto"/>
      </w:pPr>
      <w:r w:rsidRPr="00E5391D">
        <w:t>5. Его производит обыкновенная корова.</w:t>
      </w:r>
    </w:p>
    <w:p w:rsidR="00DC050A" w:rsidRDefault="00DC050A" w:rsidP="00DC050A">
      <w:pPr>
        <w:spacing w:line="276" w:lineRule="auto"/>
      </w:pPr>
      <w:r w:rsidRPr="00E5391D">
        <w:t xml:space="preserve"> (Навоз.)</w:t>
      </w:r>
    </w:p>
    <w:p w:rsidR="00CC6036" w:rsidRPr="00E5391D" w:rsidRDefault="00CC6036" w:rsidP="00BD1AD4">
      <w:pPr>
        <w:spacing w:line="276" w:lineRule="auto"/>
      </w:pPr>
    </w:p>
    <w:p w:rsidR="00CC6036" w:rsidRPr="00E5391D" w:rsidRDefault="00F428F5" w:rsidP="00BD1AD4">
      <w:pPr>
        <w:spacing w:line="276" w:lineRule="auto"/>
      </w:pPr>
      <w:r w:rsidRPr="008A7902">
        <w:rPr>
          <w:i/>
          <w:color w:val="000099"/>
        </w:rPr>
        <w:t>(слайд № 17)</w:t>
      </w:r>
      <w:r>
        <w:t xml:space="preserve">  </w:t>
      </w:r>
      <w:r w:rsidR="00CC6036" w:rsidRPr="00E5391D">
        <w:rPr>
          <w:b/>
          <w:bCs/>
          <w:u w:val="single"/>
        </w:rPr>
        <w:t>Задание четвертое:</w:t>
      </w:r>
    </w:p>
    <w:p w:rsidR="00DC050A" w:rsidRPr="00E5391D" w:rsidRDefault="00CC6036" w:rsidP="00DC050A">
      <w:pPr>
        <w:spacing w:line="276" w:lineRule="auto"/>
      </w:pPr>
      <w:r w:rsidRPr="00E5391D">
        <w:t xml:space="preserve">1. </w:t>
      </w:r>
      <w:r w:rsidR="00DC050A" w:rsidRPr="00E5391D">
        <w:t>У нас это получают из древесины.</w:t>
      </w:r>
    </w:p>
    <w:p w:rsidR="00DC050A" w:rsidRPr="00E5391D" w:rsidRDefault="00CC6036" w:rsidP="00DC050A">
      <w:pPr>
        <w:spacing w:line="276" w:lineRule="auto"/>
      </w:pPr>
      <w:r w:rsidRPr="00E5391D">
        <w:t xml:space="preserve">2. </w:t>
      </w:r>
      <w:r w:rsidR="00DC050A" w:rsidRPr="00E5391D">
        <w:t>Это легко горит.</w:t>
      </w:r>
    </w:p>
    <w:p w:rsidR="00DC050A" w:rsidRPr="00E5391D" w:rsidRDefault="00CC6036" w:rsidP="00DC050A">
      <w:pPr>
        <w:spacing w:line="276" w:lineRule="auto"/>
      </w:pPr>
      <w:r w:rsidRPr="00E5391D">
        <w:t xml:space="preserve">3. </w:t>
      </w:r>
      <w:r w:rsidR="00DC050A" w:rsidRPr="00E5391D">
        <w:t>Это изобрели китайцы.</w:t>
      </w:r>
    </w:p>
    <w:p w:rsidR="00CC6036" w:rsidRPr="00E5391D" w:rsidRDefault="00A926F7" w:rsidP="00BD1AD4">
      <w:pPr>
        <w:spacing w:line="276" w:lineRule="auto"/>
      </w:pPr>
      <w:r>
        <w:t xml:space="preserve">4. Из этого получается </w:t>
      </w:r>
      <w:r w:rsidR="00CC6036" w:rsidRPr="00E5391D">
        <w:t>много мусора.</w:t>
      </w:r>
    </w:p>
    <w:p w:rsidR="00CC6036" w:rsidRDefault="00CC6036" w:rsidP="00BD1AD4">
      <w:pPr>
        <w:spacing w:line="276" w:lineRule="auto"/>
      </w:pPr>
      <w:r w:rsidRPr="00E5391D">
        <w:t xml:space="preserve">5. На этом обычно рисуют или пишут. </w:t>
      </w:r>
    </w:p>
    <w:p w:rsidR="00CC6036" w:rsidRDefault="00CC6036" w:rsidP="00BD1AD4">
      <w:pPr>
        <w:spacing w:line="276" w:lineRule="auto"/>
      </w:pPr>
      <w:r w:rsidRPr="00E5391D">
        <w:t>(Бумага.)</w:t>
      </w:r>
    </w:p>
    <w:p w:rsidR="00BD1AD4" w:rsidRDefault="00BD1AD4" w:rsidP="00BD1AD4">
      <w:pPr>
        <w:spacing w:line="276" w:lineRule="auto"/>
        <w:rPr>
          <w:i/>
          <w:sz w:val="28"/>
          <w:szCs w:val="28"/>
          <w:u w:val="single"/>
        </w:rPr>
      </w:pPr>
    </w:p>
    <w:p w:rsidR="00F428F5" w:rsidRDefault="00DF0C5A" w:rsidP="00BD1AD4">
      <w:pPr>
        <w:spacing w:line="276" w:lineRule="auto"/>
        <w:rPr>
          <w:i/>
          <w:sz w:val="28"/>
          <w:szCs w:val="28"/>
          <w:u w:val="single"/>
        </w:rPr>
      </w:pPr>
      <w:r w:rsidRPr="00BE5E4C">
        <w:rPr>
          <w:i/>
          <w:sz w:val="28"/>
          <w:szCs w:val="28"/>
          <w:u w:val="single"/>
        </w:rPr>
        <w:t>Жюри  оценивают  конкурс, выставляют оценки и подводят предварительные итоги.</w:t>
      </w:r>
    </w:p>
    <w:p w:rsidR="00BD1AD4" w:rsidRPr="00557115" w:rsidRDefault="00BD1AD4" w:rsidP="00BD1AD4">
      <w:pPr>
        <w:spacing w:line="276" w:lineRule="auto"/>
        <w:rPr>
          <w:i/>
          <w:color w:val="008000"/>
        </w:rPr>
      </w:pPr>
      <w:r w:rsidRPr="00557115">
        <w:rPr>
          <w:i/>
          <w:color w:val="008000"/>
        </w:rPr>
        <w:t>(После  окончания  конкурса жюри  подсчитывают баллы и с изображения  земного шара (глобуса) убираются «отходы», соответствующие  заработанным каждой командой очкам.)</w:t>
      </w:r>
    </w:p>
    <w:p w:rsidR="00BD1AD4" w:rsidRPr="00BD1AD4" w:rsidRDefault="00BD1AD4" w:rsidP="00BD1AD4">
      <w:pPr>
        <w:spacing w:line="276" w:lineRule="auto"/>
        <w:rPr>
          <w:sz w:val="28"/>
          <w:szCs w:val="28"/>
        </w:rPr>
      </w:pPr>
    </w:p>
    <w:p w:rsidR="0095383E" w:rsidRPr="004D6642" w:rsidRDefault="00B53291" w:rsidP="00BD1AD4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онкурс 4.  «</w:t>
      </w:r>
      <w:r w:rsidR="00184D33" w:rsidRPr="00184D33">
        <w:rPr>
          <w:rFonts w:ascii="Georgia" w:hAnsi="Georgia"/>
          <w:b/>
          <w:bCs/>
          <w:sz w:val="28"/>
          <w:szCs w:val="28"/>
        </w:rPr>
        <w:t>Что может сделать один?</w:t>
      </w:r>
      <w:r w:rsidRPr="00184D33">
        <w:rPr>
          <w:rFonts w:ascii="Georgia" w:hAnsi="Georgia"/>
          <w:b/>
          <w:sz w:val="28"/>
          <w:szCs w:val="28"/>
        </w:rPr>
        <w:t>»</w:t>
      </w:r>
      <w:r>
        <w:rPr>
          <w:rFonts w:ascii="Georgia" w:hAnsi="Georgia"/>
          <w:b/>
          <w:sz w:val="28"/>
          <w:szCs w:val="28"/>
        </w:rPr>
        <w:t xml:space="preserve"> </w:t>
      </w:r>
      <w:r w:rsidR="0078675B" w:rsidRPr="008A7902">
        <w:rPr>
          <w:i/>
          <w:color w:val="000099"/>
        </w:rPr>
        <w:t xml:space="preserve">(слайд № </w:t>
      </w:r>
      <w:r w:rsidR="00F428F5" w:rsidRPr="008A7902">
        <w:rPr>
          <w:i/>
          <w:color w:val="000099"/>
        </w:rPr>
        <w:t>18</w:t>
      </w:r>
      <w:r w:rsidR="0078675B" w:rsidRPr="008A7902">
        <w:rPr>
          <w:i/>
          <w:color w:val="000099"/>
        </w:rPr>
        <w:t>)</w:t>
      </w:r>
    </w:p>
    <w:p w:rsidR="00184D33" w:rsidRPr="00E5391D" w:rsidRDefault="00B53291" w:rsidP="00BD1AD4">
      <w:pPr>
        <w:spacing w:before="100" w:beforeAutospacing="1" w:after="100" w:afterAutospacing="1" w:line="276" w:lineRule="auto"/>
      </w:pPr>
      <w:r w:rsidRPr="00B53291">
        <w:rPr>
          <w:i/>
          <w:u w:val="single"/>
        </w:rPr>
        <w:t>Ведущий</w:t>
      </w:r>
      <w:r w:rsidR="0095383E" w:rsidRPr="00B53291">
        <w:rPr>
          <w:i/>
          <w:u w:val="single"/>
        </w:rPr>
        <w:t>:</w:t>
      </w:r>
      <w:r w:rsidR="0095383E">
        <w:t xml:space="preserve"> </w:t>
      </w:r>
      <w:r>
        <w:t xml:space="preserve"> </w:t>
      </w:r>
      <w:r w:rsidR="00184D33" w:rsidRPr="00E5391D">
        <w:t xml:space="preserve">Задание - необходимо закончить фразы. </w:t>
      </w:r>
      <w:r w:rsidR="004D6642">
        <w:t>Фразы будут читаться каждой команде по очереди. Если команда не может закончить фразу, то команда – соперница может закончить фразу за нее. За каждую  правильно законченную фразу команда получает по 1 баллу.</w:t>
      </w:r>
    </w:p>
    <w:p w:rsidR="00184D33" w:rsidRPr="00E5391D" w:rsidRDefault="00F428F5" w:rsidP="00BD1AD4">
      <w:pPr>
        <w:spacing w:line="276" w:lineRule="auto"/>
      </w:pPr>
      <w:r w:rsidRPr="008A7902">
        <w:rPr>
          <w:i/>
          <w:color w:val="000099"/>
        </w:rPr>
        <w:t xml:space="preserve">(слайд № </w:t>
      </w:r>
      <w:r w:rsidR="00BD1AD4" w:rsidRPr="008A7902">
        <w:rPr>
          <w:i/>
          <w:color w:val="000099"/>
        </w:rPr>
        <w:t>19</w:t>
      </w:r>
      <w:r w:rsidRPr="008A7902">
        <w:rPr>
          <w:i/>
          <w:color w:val="000099"/>
        </w:rPr>
        <w:t>)</w:t>
      </w:r>
      <w:r>
        <w:t xml:space="preserve">  1.</w:t>
      </w:r>
      <w:r w:rsidR="00184D33" w:rsidRPr="00E5391D">
        <w:t xml:space="preserve">Старайся покупать напитки в стеклянных бутылках, которые можно... </w:t>
      </w:r>
      <w:r>
        <w:t xml:space="preserve"> </w:t>
      </w:r>
      <w:r w:rsidR="00184D33" w:rsidRPr="00E5391D">
        <w:t>(</w:t>
      </w:r>
      <w:r w:rsidR="00A02499" w:rsidRPr="00A02499">
        <w:t>сдать в магазин, чтобы они использовались много раз</w:t>
      </w:r>
      <w:r w:rsidR="00184D33" w:rsidRPr="00E5391D">
        <w:t>).</w:t>
      </w:r>
    </w:p>
    <w:p w:rsidR="00184D33" w:rsidRPr="00E5391D" w:rsidRDefault="00F428F5" w:rsidP="00BD1AD4">
      <w:pPr>
        <w:spacing w:line="276" w:lineRule="auto"/>
      </w:pPr>
      <w:r w:rsidRPr="008A7902">
        <w:rPr>
          <w:i/>
          <w:color w:val="000099"/>
        </w:rPr>
        <w:t xml:space="preserve">(слайд № </w:t>
      </w:r>
      <w:r w:rsidR="00BD1AD4" w:rsidRPr="008A7902">
        <w:rPr>
          <w:i/>
          <w:color w:val="000099"/>
        </w:rPr>
        <w:t>19</w:t>
      </w:r>
      <w:r w:rsidRPr="008A7902">
        <w:rPr>
          <w:i/>
          <w:color w:val="000099"/>
        </w:rPr>
        <w:t>)</w:t>
      </w:r>
      <w:r>
        <w:t xml:space="preserve">  </w:t>
      </w:r>
      <w:r w:rsidR="00184D33" w:rsidRPr="00E5391D">
        <w:t>2. Одежду, которую ты уже не носишь, можно... (отдать нуждающимся).</w:t>
      </w:r>
    </w:p>
    <w:p w:rsidR="00184D33" w:rsidRPr="00E5391D" w:rsidRDefault="00F428F5" w:rsidP="00BD1AD4">
      <w:pPr>
        <w:spacing w:line="276" w:lineRule="auto"/>
      </w:pPr>
      <w:r w:rsidRPr="008A7902">
        <w:rPr>
          <w:i/>
          <w:color w:val="000099"/>
        </w:rPr>
        <w:t xml:space="preserve">(слайд № </w:t>
      </w:r>
      <w:r w:rsidR="00BD1AD4" w:rsidRPr="008A7902">
        <w:rPr>
          <w:i/>
          <w:color w:val="000099"/>
        </w:rPr>
        <w:t>19</w:t>
      </w:r>
      <w:r w:rsidRPr="008A7902">
        <w:rPr>
          <w:i/>
          <w:color w:val="000099"/>
        </w:rPr>
        <w:t>)</w:t>
      </w:r>
      <w:r>
        <w:t xml:space="preserve">  </w:t>
      </w:r>
      <w:r w:rsidR="00184D33" w:rsidRPr="00E5391D">
        <w:t>3. Не выбрасывай старые игрушки и книги: они могут... (кому-то понадобиться).</w:t>
      </w:r>
    </w:p>
    <w:p w:rsidR="00184D33" w:rsidRPr="00E5391D" w:rsidRDefault="00F428F5" w:rsidP="00BD1AD4">
      <w:pPr>
        <w:spacing w:line="276" w:lineRule="auto"/>
      </w:pPr>
      <w:r w:rsidRPr="008A7902">
        <w:rPr>
          <w:i/>
          <w:color w:val="000099"/>
        </w:rPr>
        <w:t xml:space="preserve">(слайд № </w:t>
      </w:r>
      <w:r w:rsidR="00BD1AD4" w:rsidRPr="008A7902">
        <w:rPr>
          <w:i/>
          <w:color w:val="000099"/>
        </w:rPr>
        <w:t>20</w:t>
      </w:r>
      <w:r w:rsidRPr="008A7902">
        <w:rPr>
          <w:i/>
          <w:color w:val="000099"/>
        </w:rPr>
        <w:t>)</w:t>
      </w:r>
      <w:r>
        <w:t xml:space="preserve">  </w:t>
      </w:r>
      <w:r w:rsidR="00184D33" w:rsidRPr="00E5391D">
        <w:t>4. Узнай, где поблизости есть пункт приема макулатуры, и... (сдай туда ненужную бумагу).</w:t>
      </w:r>
    </w:p>
    <w:p w:rsidR="00184D33" w:rsidRPr="00E5391D" w:rsidRDefault="00F428F5" w:rsidP="00BD1AD4">
      <w:pPr>
        <w:spacing w:line="276" w:lineRule="auto"/>
      </w:pPr>
      <w:r w:rsidRPr="008A7902">
        <w:rPr>
          <w:i/>
          <w:color w:val="000099"/>
        </w:rPr>
        <w:lastRenderedPageBreak/>
        <w:t xml:space="preserve">(слайд № </w:t>
      </w:r>
      <w:r w:rsidR="00BD1AD4" w:rsidRPr="008A7902">
        <w:rPr>
          <w:i/>
          <w:color w:val="000099"/>
        </w:rPr>
        <w:t>20</w:t>
      </w:r>
      <w:r w:rsidRPr="008A7902">
        <w:rPr>
          <w:i/>
          <w:color w:val="000099"/>
        </w:rPr>
        <w:t>)</w:t>
      </w:r>
      <w:r>
        <w:t xml:space="preserve">  </w:t>
      </w:r>
      <w:r w:rsidR="00184D33" w:rsidRPr="00E5391D">
        <w:t>5. Почини и исправь вещь вместо того, чтобы... (ее выбрасывать).</w:t>
      </w:r>
    </w:p>
    <w:p w:rsidR="00184D33" w:rsidRPr="00E5391D" w:rsidRDefault="00F428F5" w:rsidP="00BD1AD4">
      <w:pPr>
        <w:spacing w:line="276" w:lineRule="auto"/>
      </w:pPr>
      <w:r w:rsidRPr="008A7902">
        <w:rPr>
          <w:i/>
          <w:color w:val="000099"/>
        </w:rPr>
        <w:t xml:space="preserve">(слайд № </w:t>
      </w:r>
      <w:r w:rsidR="00BD1AD4" w:rsidRPr="008A7902">
        <w:rPr>
          <w:i/>
          <w:color w:val="000099"/>
        </w:rPr>
        <w:t>20</w:t>
      </w:r>
      <w:r w:rsidRPr="008A7902">
        <w:rPr>
          <w:i/>
          <w:color w:val="000099"/>
        </w:rPr>
        <w:t>)</w:t>
      </w:r>
      <w:r>
        <w:t xml:space="preserve">  </w:t>
      </w:r>
      <w:r w:rsidR="00184D33" w:rsidRPr="00E5391D">
        <w:t>6. Старайся не пользоваться пенопластом, так как он практически... (не разлагается в природе).</w:t>
      </w:r>
    </w:p>
    <w:p w:rsidR="00152CC2" w:rsidRDefault="00F428F5" w:rsidP="00BD1AD4">
      <w:pPr>
        <w:spacing w:line="276" w:lineRule="auto"/>
      </w:pPr>
      <w:r w:rsidRPr="008A7902">
        <w:rPr>
          <w:i/>
          <w:color w:val="000099"/>
        </w:rPr>
        <w:t xml:space="preserve">(слайд № </w:t>
      </w:r>
      <w:r w:rsidR="00BD1AD4" w:rsidRPr="008A7902">
        <w:rPr>
          <w:i/>
          <w:color w:val="000099"/>
        </w:rPr>
        <w:t>21</w:t>
      </w:r>
      <w:r w:rsidRPr="008A7902">
        <w:rPr>
          <w:i/>
          <w:color w:val="000099"/>
        </w:rPr>
        <w:t>)</w:t>
      </w:r>
      <w:r>
        <w:t xml:space="preserve">  </w:t>
      </w:r>
      <w:r w:rsidR="00184D33" w:rsidRPr="00E5391D">
        <w:t>7. Старайся аккуратно обращаться со стеклянной тарой, которую можно... (сдать).</w:t>
      </w:r>
    </w:p>
    <w:p w:rsidR="00FC3A93" w:rsidRPr="00FC3A93" w:rsidRDefault="00F428F5" w:rsidP="00BD1AD4">
      <w:pPr>
        <w:spacing w:line="276" w:lineRule="auto"/>
      </w:pPr>
      <w:r w:rsidRPr="008A7902">
        <w:rPr>
          <w:i/>
          <w:color w:val="000099"/>
        </w:rPr>
        <w:t xml:space="preserve">(слайд № </w:t>
      </w:r>
      <w:r w:rsidR="00BD1AD4" w:rsidRPr="008A7902">
        <w:rPr>
          <w:i/>
          <w:color w:val="000099"/>
        </w:rPr>
        <w:t>21</w:t>
      </w:r>
      <w:r w:rsidRPr="008A7902">
        <w:rPr>
          <w:i/>
          <w:color w:val="000099"/>
        </w:rPr>
        <w:t>)</w:t>
      </w:r>
      <w:r>
        <w:t xml:space="preserve">  </w:t>
      </w:r>
      <w:r w:rsidR="004D6642">
        <w:t xml:space="preserve">8. </w:t>
      </w:r>
      <w:r w:rsidR="00FC3A93" w:rsidRPr="00FC3A93">
        <w:t>Экономь электроэнергию и горюче</w:t>
      </w:r>
      <w:r w:rsidR="00FC3A93">
        <w:t xml:space="preserve">е; если можно, пользуйся чаще … </w:t>
      </w:r>
      <w:r w:rsidR="00DF4EFA">
        <w:t>(</w:t>
      </w:r>
      <w:r w:rsidR="00FC3A93" w:rsidRPr="00FC3A93">
        <w:t>общественным транспортом)</w:t>
      </w:r>
      <w:r w:rsidR="00DF4EFA">
        <w:t>.</w:t>
      </w:r>
    </w:p>
    <w:p w:rsidR="00BD1AD4" w:rsidRDefault="00BD1AD4" w:rsidP="00BD1AD4">
      <w:pPr>
        <w:spacing w:line="276" w:lineRule="auto"/>
        <w:rPr>
          <w:i/>
          <w:sz w:val="28"/>
          <w:szCs w:val="28"/>
          <w:u w:val="single"/>
        </w:rPr>
      </w:pPr>
    </w:p>
    <w:p w:rsidR="001E3A95" w:rsidRPr="00BD1AD4" w:rsidRDefault="00825E52" w:rsidP="00BD1AD4">
      <w:pPr>
        <w:spacing w:line="276" w:lineRule="auto"/>
        <w:rPr>
          <w:i/>
          <w:sz w:val="28"/>
          <w:szCs w:val="28"/>
          <w:u w:val="single"/>
        </w:rPr>
      </w:pPr>
      <w:r w:rsidRPr="00DF0C5A">
        <w:rPr>
          <w:i/>
          <w:sz w:val="28"/>
          <w:szCs w:val="28"/>
          <w:u w:val="single"/>
        </w:rPr>
        <w:t>Жюри  оценивают  конкурс, выставляют оценки и подводят предварительные итоги.</w:t>
      </w:r>
    </w:p>
    <w:p w:rsidR="00BD1AD4" w:rsidRPr="00557115" w:rsidRDefault="00BD1AD4" w:rsidP="00BD1AD4">
      <w:pPr>
        <w:spacing w:line="276" w:lineRule="auto"/>
        <w:rPr>
          <w:i/>
          <w:color w:val="008000"/>
        </w:rPr>
      </w:pPr>
      <w:r w:rsidRPr="00557115">
        <w:rPr>
          <w:i/>
          <w:color w:val="008000"/>
        </w:rPr>
        <w:t>(После  окончания  конкурса жюри  подсчитывают баллы и с изображения  земного шара (глобуса) убираются «отходы», соответствующие  заработанным каждой командой очкам.)</w:t>
      </w:r>
    </w:p>
    <w:p w:rsidR="004D6642" w:rsidRDefault="004D6642" w:rsidP="00BD1AD4">
      <w:pPr>
        <w:spacing w:line="276" w:lineRule="auto"/>
        <w:rPr>
          <w:rFonts w:ascii="Georgia" w:hAnsi="Georgia"/>
          <w:b/>
          <w:sz w:val="28"/>
          <w:szCs w:val="28"/>
        </w:rPr>
      </w:pPr>
    </w:p>
    <w:p w:rsidR="00825E52" w:rsidRPr="001E3A95" w:rsidRDefault="00825E52" w:rsidP="00BD1AD4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DF0C5A">
        <w:rPr>
          <w:rFonts w:ascii="Georgia" w:hAnsi="Georgia"/>
          <w:b/>
          <w:sz w:val="28"/>
          <w:szCs w:val="28"/>
        </w:rPr>
        <w:t xml:space="preserve">Конкурс 5.  </w:t>
      </w:r>
      <w:r w:rsidRPr="004D6642">
        <w:rPr>
          <w:rFonts w:ascii="Georgia" w:hAnsi="Georgia"/>
          <w:b/>
          <w:sz w:val="28"/>
          <w:szCs w:val="28"/>
        </w:rPr>
        <w:t>«</w:t>
      </w:r>
      <w:r w:rsidR="00184D33" w:rsidRPr="004D6642">
        <w:rPr>
          <w:rFonts w:ascii="Georgia" w:hAnsi="Georgia"/>
          <w:b/>
          <w:bCs/>
          <w:iCs/>
          <w:color w:val="000000"/>
          <w:sz w:val="28"/>
          <w:szCs w:val="28"/>
        </w:rPr>
        <w:t>Экологический буксир</w:t>
      </w:r>
      <w:r w:rsidRPr="004D6642">
        <w:rPr>
          <w:rFonts w:ascii="Georgia" w:hAnsi="Georgia"/>
          <w:b/>
          <w:sz w:val="28"/>
          <w:szCs w:val="28"/>
        </w:rPr>
        <w:t>»</w:t>
      </w:r>
      <w:r w:rsidR="00033C6D" w:rsidRPr="00033C6D">
        <w:t xml:space="preserve"> </w:t>
      </w:r>
      <w:r w:rsidR="00033C6D" w:rsidRPr="008A7902">
        <w:rPr>
          <w:i/>
          <w:color w:val="000099"/>
        </w:rPr>
        <w:t>(слайд №</w:t>
      </w:r>
      <w:r w:rsidR="00BD1AD4" w:rsidRPr="008A7902">
        <w:rPr>
          <w:i/>
          <w:color w:val="000099"/>
        </w:rPr>
        <w:t xml:space="preserve"> 22</w:t>
      </w:r>
      <w:r w:rsidR="00033C6D" w:rsidRPr="008A7902">
        <w:rPr>
          <w:i/>
          <w:color w:val="000099"/>
        </w:rPr>
        <w:t>)</w:t>
      </w:r>
      <w:r w:rsidR="00217CCC" w:rsidRPr="008A7902">
        <w:rPr>
          <w:i/>
          <w:color w:val="000099"/>
        </w:rPr>
        <w:t xml:space="preserve"> (слайд № 27)</w:t>
      </w:r>
    </w:p>
    <w:p w:rsidR="00825E52" w:rsidRDefault="00825E52" w:rsidP="00BD1AD4">
      <w:pPr>
        <w:spacing w:line="276" w:lineRule="auto"/>
      </w:pPr>
    </w:p>
    <w:p w:rsidR="00184D33" w:rsidRPr="00B44798" w:rsidRDefault="00C45524" w:rsidP="00BD1AD4">
      <w:pPr>
        <w:spacing w:line="276" w:lineRule="auto"/>
      </w:pPr>
      <w:r>
        <w:rPr>
          <w:i/>
          <w:u w:val="single"/>
        </w:rPr>
        <w:t>Ведущий:</w:t>
      </w:r>
      <w:r w:rsidRPr="00FB1306">
        <w:t xml:space="preserve"> </w:t>
      </w:r>
      <w:r w:rsidR="00B44798">
        <w:t xml:space="preserve">Каждой команде выдается «чёрный конверт». Там даны </w:t>
      </w:r>
      <w:r w:rsidR="00184D33" w:rsidRPr="004D6642">
        <w:rPr>
          <w:bCs/>
          <w:iCs/>
          <w:color w:val="000000"/>
        </w:rPr>
        <w:t>формулировки экологических понятий и даются карточки с буквами (</w:t>
      </w:r>
      <w:r w:rsidR="00184D33" w:rsidRPr="00DF4EFA">
        <w:rPr>
          <w:bCs/>
          <w:iCs/>
          <w:color w:val="000000"/>
          <w:sz w:val="28"/>
          <w:szCs w:val="28"/>
        </w:rPr>
        <w:t xml:space="preserve">о, з, о, н/  э, к, о, л, о, г, и, я/ э, </w:t>
      </w:r>
      <w:r w:rsidR="003B6782">
        <w:rPr>
          <w:bCs/>
          <w:iCs/>
          <w:color w:val="000000"/>
          <w:sz w:val="28"/>
          <w:szCs w:val="28"/>
        </w:rPr>
        <w:t xml:space="preserve">в, </w:t>
      </w:r>
      <w:r w:rsidR="00184D33" w:rsidRPr="00DF4EFA">
        <w:rPr>
          <w:bCs/>
          <w:iCs/>
          <w:color w:val="000000"/>
          <w:sz w:val="28"/>
          <w:szCs w:val="28"/>
        </w:rPr>
        <w:t>о</w:t>
      </w:r>
      <w:r w:rsidR="00B44798" w:rsidRPr="00DF4EFA">
        <w:rPr>
          <w:bCs/>
          <w:iCs/>
          <w:color w:val="000000"/>
          <w:sz w:val="28"/>
          <w:szCs w:val="28"/>
        </w:rPr>
        <w:t>, л, ю, ц, и, я</w:t>
      </w:r>
      <w:r w:rsidR="00B44798">
        <w:rPr>
          <w:bCs/>
          <w:iCs/>
          <w:color w:val="000000"/>
        </w:rPr>
        <w:t>), из которых вы</w:t>
      </w:r>
      <w:r w:rsidR="00184D33" w:rsidRPr="004D6642">
        <w:rPr>
          <w:bCs/>
          <w:iCs/>
          <w:color w:val="000000"/>
        </w:rPr>
        <w:t xml:space="preserve"> должны составить слова по теме «Экология».</w:t>
      </w:r>
    </w:p>
    <w:p w:rsidR="00184D33" w:rsidRPr="004D6642" w:rsidRDefault="00217CCC" w:rsidP="00BD1AD4">
      <w:pPr>
        <w:spacing w:line="276" w:lineRule="auto"/>
        <w:ind w:right="842" w:firstLine="900"/>
        <w:jc w:val="both"/>
        <w:rPr>
          <w:color w:val="000000"/>
        </w:rPr>
      </w:pPr>
      <w:r w:rsidRPr="008A7902">
        <w:rPr>
          <w:i/>
          <w:color w:val="000099"/>
        </w:rPr>
        <w:t>(слайд № 28)</w:t>
      </w:r>
      <w:r>
        <w:t xml:space="preserve">  </w:t>
      </w:r>
      <w:r w:rsidR="00184D33" w:rsidRPr="00B44798">
        <w:rPr>
          <w:rFonts w:ascii="Georgia" w:hAnsi="Georgia"/>
          <w:bCs/>
          <w:i/>
          <w:iCs/>
          <w:color w:val="000000"/>
          <w:sz w:val="28"/>
          <w:szCs w:val="28"/>
        </w:rPr>
        <w:t>Озон</w:t>
      </w:r>
      <w:r w:rsidR="00184D33" w:rsidRPr="004D6642">
        <w:rPr>
          <w:bCs/>
          <w:iCs/>
          <w:color w:val="000000"/>
        </w:rPr>
        <w:t xml:space="preserve"> – один из атмосферных газов, сильно задерживающий ультрафиолетовое солнечное излучение.</w:t>
      </w:r>
    </w:p>
    <w:p w:rsidR="00184D33" w:rsidRPr="004D6642" w:rsidRDefault="00217CCC" w:rsidP="00BD1AD4">
      <w:pPr>
        <w:spacing w:line="276" w:lineRule="auto"/>
        <w:ind w:right="842" w:firstLine="900"/>
        <w:jc w:val="both"/>
        <w:rPr>
          <w:color w:val="000000"/>
        </w:rPr>
      </w:pPr>
      <w:r w:rsidRPr="008A7902">
        <w:rPr>
          <w:i/>
          <w:color w:val="000099"/>
        </w:rPr>
        <w:t>(слайд № 29)</w:t>
      </w:r>
      <w:r>
        <w:t xml:space="preserve">  </w:t>
      </w:r>
      <w:r w:rsidR="00184D33" w:rsidRPr="00B44798">
        <w:rPr>
          <w:rFonts w:ascii="Georgia" w:hAnsi="Georgia"/>
          <w:bCs/>
          <w:iCs/>
          <w:color w:val="000000"/>
          <w:sz w:val="28"/>
          <w:szCs w:val="28"/>
        </w:rPr>
        <w:t>Экология</w:t>
      </w:r>
      <w:r w:rsidR="00184D33" w:rsidRPr="004D6642">
        <w:rPr>
          <w:bCs/>
          <w:iCs/>
          <w:color w:val="000000"/>
        </w:rPr>
        <w:t xml:space="preserve"> – наука, изучающая, как растения, животные и человек взаимодействуют между собой и с окружающей их неживой природой.</w:t>
      </w:r>
    </w:p>
    <w:p w:rsidR="00152CC2" w:rsidRPr="00EE35CA" w:rsidRDefault="00217CCC" w:rsidP="00BD1AD4">
      <w:pPr>
        <w:spacing w:line="276" w:lineRule="auto"/>
        <w:ind w:right="842" w:firstLine="900"/>
        <w:jc w:val="both"/>
        <w:rPr>
          <w:color w:val="000000"/>
        </w:rPr>
      </w:pPr>
      <w:r w:rsidRPr="008A7902">
        <w:rPr>
          <w:i/>
          <w:color w:val="000099"/>
        </w:rPr>
        <w:t>(слайд № 30)</w:t>
      </w:r>
      <w:r>
        <w:t xml:space="preserve">     </w:t>
      </w:r>
      <w:r w:rsidR="00184D33" w:rsidRPr="00B44798">
        <w:rPr>
          <w:rFonts w:ascii="Georgia" w:hAnsi="Georgia"/>
          <w:bCs/>
          <w:i/>
          <w:iCs/>
          <w:color w:val="000000"/>
          <w:sz w:val="28"/>
          <w:szCs w:val="28"/>
        </w:rPr>
        <w:t>Эволюция</w:t>
      </w:r>
      <w:r w:rsidR="00184D33" w:rsidRPr="004D6642">
        <w:rPr>
          <w:bCs/>
          <w:iCs/>
          <w:color w:val="000000"/>
        </w:rPr>
        <w:t xml:space="preserve"> – развитие и совершенствование живой природы на протяжении многих миллионов лет.</w:t>
      </w:r>
    </w:p>
    <w:p w:rsidR="00B44798" w:rsidRPr="00B44798" w:rsidRDefault="00B44798" w:rsidP="00BD1AD4">
      <w:pPr>
        <w:spacing w:line="276" w:lineRule="auto"/>
      </w:pPr>
    </w:p>
    <w:p w:rsidR="00A73DFB" w:rsidRPr="008A7902" w:rsidRDefault="00184D33" w:rsidP="00BD1AD4">
      <w:pPr>
        <w:spacing w:line="276" w:lineRule="auto"/>
        <w:jc w:val="center"/>
        <w:rPr>
          <w:rFonts w:ascii="Georgia" w:hAnsi="Georgia"/>
          <w:b/>
          <w:i/>
          <w:color w:val="000099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Игра со зрителями</w:t>
      </w:r>
      <w:r w:rsidR="00033C6D" w:rsidRPr="00033C6D">
        <w:t xml:space="preserve"> </w:t>
      </w:r>
      <w:r w:rsidR="00033C6D" w:rsidRPr="008A7902">
        <w:rPr>
          <w:i/>
          <w:color w:val="000099"/>
        </w:rPr>
        <w:t>(слайд №</w:t>
      </w:r>
      <w:r w:rsidR="00BD1AD4" w:rsidRPr="008A7902">
        <w:rPr>
          <w:i/>
          <w:color w:val="000099"/>
        </w:rPr>
        <w:t xml:space="preserve"> 23</w:t>
      </w:r>
      <w:r w:rsidR="00033C6D" w:rsidRPr="008A7902">
        <w:rPr>
          <w:i/>
          <w:color w:val="000099"/>
        </w:rPr>
        <w:t>)</w:t>
      </w:r>
    </w:p>
    <w:p w:rsidR="001E3A95" w:rsidRDefault="00761F04" w:rsidP="00BD1AD4">
      <w:pPr>
        <w:tabs>
          <w:tab w:val="left" w:pos="2940"/>
          <w:tab w:val="center" w:pos="5233"/>
        </w:tabs>
        <w:spacing w:before="100" w:beforeAutospacing="1" w:after="100" w:afterAutospacing="1" w:line="276" w:lineRule="auto"/>
        <w:outlineLvl w:val="0"/>
      </w:pPr>
      <w:r w:rsidRPr="00761F04">
        <w:rPr>
          <w:bCs/>
          <w:iCs/>
          <w:noProof/>
          <w:color w:val="000000"/>
        </w:rPr>
        <w:pict>
          <v:shape id="_x0000_s1034" type="#_x0000_t88" style="position:absolute;margin-left:316.35pt;margin-top:85.15pt;width:9.75pt;height:51pt;z-index:251665408"/>
        </w:pict>
      </w:r>
      <w:r w:rsidR="001E3A95">
        <w:rPr>
          <w:i/>
          <w:u w:val="single"/>
        </w:rPr>
        <w:t>Ведущий</w:t>
      </w:r>
      <w:r w:rsidR="00426160" w:rsidRPr="00DF0C5A">
        <w:rPr>
          <w:i/>
          <w:u w:val="single"/>
        </w:rPr>
        <w:t>:</w:t>
      </w:r>
      <w:r w:rsidR="00426160">
        <w:t xml:space="preserve"> </w:t>
      </w:r>
      <w:r w:rsidR="00B44798">
        <w:t>Пока команды выполняют задание, я поиграю со зрителями. Они помогут добыть баллы для своих команд. За каждый правильный  ответ игрок - зритель  получит по 1 баллов. После игры игрок – зритель может отдать свой балл команде, за которую болеет. А может и не отдавать.</w:t>
      </w:r>
    </w:p>
    <w:p w:rsidR="00184D33" w:rsidRPr="00B44798" w:rsidRDefault="00184D33" w:rsidP="00BD1AD4">
      <w:pPr>
        <w:spacing w:line="276" w:lineRule="auto"/>
        <w:ind w:right="842"/>
        <w:jc w:val="both"/>
        <w:rPr>
          <w:color w:val="000000"/>
        </w:rPr>
      </w:pPr>
      <w:r w:rsidRPr="00B44798">
        <w:rPr>
          <w:bCs/>
          <w:iCs/>
          <w:color w:val="000000"/>
        </w:rPr>
        <w:t>1. Какую часть обуви найдём у холма? (Подошву.)</w:t>
      </w:r>
    </w:p>
    <w:p w:rsidR="00184D33" w:rsidRPr="008A7902" w:rsidRDefault="00184D33" w:rsidP="00BD1AD4">
      <w:pPr>
        <w:spacing w:line="276" w:lineRule="auto"/>
        <w:ind w:right="842"/>
        <w:jc w:val="both"/>
        <w:rPr>
          <w:i/>
          <w:color w:val="000099"/>
        </w:rPr>
      </w:pPr>
      <w:r w:rsidRPr="00B44798">
        <w:rPr>
          <w:bCs/>
          <w:iCs/>
          <w:color w:val="000000"/>
        </w:rPr>
        <w:t>2. Жидкость без запаха, вкуса и цвета. (Вода.)</w:t>
      </w:r>
      <w:r w:rsidR="00BD1AD4">
        <w:rPr>
          <w:bCs/>
          <w:iCs/>
          <w:color w:val="000000"/>
        </w:rPr>
        <w:t xml:space="preserve">                                          </w:t>
      </w:r>
      <w:r w:rsidR="00BD1AD4" w:rsidRPr="008A7902">
        <w:rPr>
          <w:i/>
          <w:color w:val="000099"/>
        </w:rPr>
        <w:t xml:space="preserve">(слайд № </w:t>
      </w:r>
      <w:r w:rsidR="00217CCC" w:rsidRPr="008A7902">
        <w:rPr>
          <w:i/>
          <w:color w:val="000099"/>
        </w:rPr>
        <w:t>24</w:t>
      </w:r>
      <w:r w:rsidR="00BD1AD4" w:rsidRPr="008A7902">
        <w:rPr>
          <w:i/>
          <w:color w:val="000099"/>
        </w:rPr>
        <w:t>)</w:t>
      </w:r>
    </w:p>
    <w:p w:rsidR="00184D33" w:rsidRPr="00B44798" w:rsidRDefault="00184D33" w:rsidP="00BD1AD4">
      <w:pPr>
        <w:spacing w:line="276" w:lineRule="auto"/>
        <w:ind w:right="842"/>
        <w:jc w:val="both"/>
        <w:rPr>
          <w:color w:val="000000"/>
        </w:rPr>
      </w:pPr>
      <w:r w:rsidRPr="00B44798">
        <w:rPr>
          <w:bCs/>
          <w:iCs/>
          <w:color w:val="000000"/>
        </w:rPr>
        <w:t>3. Дерево – чемпион Сибири по скорости роста. (Тополь.)</w:t>
      </w:r>
    </w:p>
    <w:p w:rsidR="00BD1AD4" w:rsidRDefault="00761F04" w:rsidP="00BD1AD4">
      <w:pPr>
        <w:spacing w:line="276" w:lineRule="auto"/>
        <w:ind w:right="842"/>
        <w:jc w:val="both"/>
        <w:rPr>
          <w:bCs/>
          <w:iCs/>
          <w:color w:val="000000"/>
        </w:rPr>
      </w:pPr>
      <w:r>
        <w:rPr>
          <w:bCs/>
          <w:iCs/>
          <w:noProof/>
          <w:color w:val="000000"/>
        </w:rPr>
        <w:pict>
          <v:shape id="_x0000_s1035" type="#_x0000_t88" style="position:absolute;left:0;text-align:left;margin-left:383.1pt;margin-top:.85pt;width:7.15pt;height:57pt;z-index:251666432"/>
        </w:pict>
      </w:r>
      <w:r w:rsidR="00184D33" w:rsidRPr="00B44798">
        <w:rPr>
          <w:bCs/>
          <w:iCs/>
          <w:color w:val="000000"/>
        </w:rPr>
        <w:t xml:space="preserve">4. </w:t>
      </w:r>
      <w:r w:rsidR="00A926F7" w:rsidRPr="00B44798">
        <w:rPr>
          <w:bCs/>
          <w:iCs/>
          <w:color w:val="000000"/>
        </w:rPr>
        <w:t>Цветки,</w:t>
      </w:r>
      <w:r w:rsidR="00184D33" w:rsidRPr="00B44798">
        <w:rPr>
          <w:bCs/>
          <w:iCs/>
          <w:color w:val="000000"/>
        </w:rPr>
        <w:t xml:space="preserve"> какой культуры придворные дамы французской</w:t>
      </w:r>
    </w:p>
    <w:p w:rsidR="00184D33" w:rsidRPr="00B44798" w:rsidRDefault="00184D33" w:rsidP="00BD1AD4">
      <w:pPr>
        <w:spacing w:line="276" w:lineRule="auto"/>
        <w:ind w:right="842"/>
        <w:jc w:val="both"/>
        <w:rPr>
          <w:color w:val="000000"/>
        </w:rPr>
      </w:pPr>
      <w:r w:rsidRPr="00B44798">
        <w:rPr>
          <w:bCs/>
          <w:iCs/>
          <w:color w:val="000000"/>
        </w:rPr>
        <w:t xml:space="preserve"> королевы использовали как украшение в причёске? (Картофеля.)</w:t>
      </w:r>
    </w:p>
    <w:p w:rsidR="00184D33" w:rsidRPr="00B44798" w:rsidRDefault="00184D33" w:rsidP="00BD1AD4">
      <w:pPr>
        <w:spacing w:line="276" w:lineRule="auto"/>
        <w:ind w:right="-1"/>
        <w:jc w:val="both"/>
        <w:rPr>
          <w:color w:val="000000"/>
        </w:rPr>
      </w:pPr>
      <w:r w:rsidRPr="00B44798">
        <w:rPr>
          <w:bCs/>
          <w:iCs/>
          <w:color w:val="000000"/>
        </w:rPr>
        <w:t>5. Какой золотой цветок даёт белый пушок? (Одуванчик, мать-и-мачеха.)</w:t>
      </w:r>
      <w:r w:rsidR="00BD1AD4">
        <w:rPr>
          <w:bCs/>
          <w:iCs/>
          <w:color w:val="000000"/>
        </w:rPr>
        <w:t xml:space="preserve">           </w:t>
      </w:r>
      <w:r w:rsidR="00BD1AD4" w:rsidRPr="008A7902">
        <w:rPr>
          <w:i/>
          <w:color w:val="000099"/>
        </w:rPr>
        <w:t xml:space="preserve">(слайд № </w:t>
      </w:r>
      <w:r w:rsidR="00217CCC" w:rsidRPr="008A7902">
        <w:rPr>
          <w:i/>
          <w:color w:val="000099"/>
        </w:rPr>
        <w:t>25</w:t>
      </w:r>
      <w:r w:rsidR="00BD1AD4" w:rsidRPr="008A7902">
        <w:rPr>
          <w:i/>
          <w:color w:val="000099"/>
        </w:rPr>
        <w:t>)</w:t>
      </w:r>
    </w:p>
    <w:p w:rsidR="00184D33" w:rsidRPr="00B44798" w:rsidRDefault="00184D33" w:rsidP="00BD1AD4">
      <w:pPr>
        <w:spacing w:line="276" w:lineRule="auto"/>
        <w:ind w:right="842"/>
        <w:jc w:val="both"/>
        <w:rPr>
          <w:color w:val="000000"/>
        </w:rPr>
      </w:pPr>
      <w:r w:rsidRPr="00B44798">
        <w:rPr>
          <w:bCs/>
          <w:iCs/>
          <w:color w:val="000000"/>
        </w:rPr>
        <w:t>6. У каких птиц есть «детские сады» для малышей? (У пингвинов.)</w:t>
      </w:r>
    </w:p>
    <w:p w:rsidR="00184D33" w:rsidRPr="00B44798" w:rsidRDefault="00761F04" w:rsidP="00BD1AD4">
      <w:pPr>
        <w:spacing w:line="276" w:lineRule="auto"/>
        <w:ind w:right="842"/>
        <w:jc w:val="both"/>
        <w:rPr>
          <w:color w:val="000000"/>
        </w:rPr>
      </w:pPr>
      <w:r w:rsidRPr="00761F04">
        <w:rPr>
          <w:bCs/>
          <w:iCs/>
          <w:noProof/>
          <w:color w:val="000000"/>
        </w:rPr>
        <w:pict>
          <v:shape id="_x0000_s1036" type="#_x0000_t88" style="position:absolute;left:0;text-align:left;margin-left:311.85pt;margin-top:4.85pt;width:7.15pt;height:46.5pt;z-index:251667456"/>
        </w:pict>
      </w:r>
      <w:r w:rsidR="00E12A3F" w:rsidRPr="00B44798">
        <w:rPr>
          <w:bCs/>
          <w:iCs/>
          <w:color w:val="000000"/>
        </w:rPr>
        <w:t xml:space="preserve">7. </w:t>
      </w:r>
      <w:r w:rsidR="00184D33" w:rsidRPr="00B44798">
        <w:rPr>
          <w:bCs/>
          <w:iCs/>
          <w:color w:val="000000"/>
        </w:rPr>
        <w:t xml:space="preserve">У </w:t>
      </w:r>
      <w:r w:rsidR="00A926F7" w:rsidRPr="00B44798">
        <w:rPr>
          <w:bCs/>
          <w:iCs/>
          <w:color w:val="000000"/>
        </w:rPr>
        <w:t>собаки,</w:t>
      </w:r>
      <w:r w:rsidR="00184D33" w:rsidRPr="00B44798">
        <w:rPr>
          <w:bCs/>
          <w:iCs/>
          <w:color w:val="000000"/>
        </w:rPr>
        <w:t xml:space="preserve"> какой породы язык синего цвета? (Чау – чау.)</w:t>
      </w:r>
    </w:p>
    <w:p w:rsidR="00184D33" w:rsidRPr="008A7902" w:rsidRDefault="00E12A3F" w:rsidP="00BD1AD4">
      <w:pPr>
        <w:tabs>
          <w:tab w:val="left" w:pos="10064"/>
        </w:tabs>
        <w:spacing w:line="276" w:lineRule="auto"/>
        <w:ind w:right="-1"/>
        <w:jc w:val="both"/>
        <w:rPr>
          <w:i/>
          <w:color w:val="000099"/>
        </w:rPr>
      </w:pPr>
      <w:r w:rsidRPr="00B44798">
        <w:rPr>
          <w:bCs/>
          <w:iCs/>
          <w:color w:val="000000"/>
        </w:rPr>
        <w:t xml:space="preserve">8. </w:t>
      </w:r>
      <w:r w:rsidR="00184D33" w:rsidRPr="00B44798">
        <w:rPr>
          <w:bCs/>
          <w:iCs/>
          <w:color w:val="000000"/>
        </w:rPr>
        <w:t>Какую цепь нельзя поднять? (Горную.)</w:t>
      </w:r>
      <w:r w:rsidR="00BD1AD4">
        <w:rPr>
          <w:bCs/>
          <w:iCs/>
          <w:color w:val="000000"/>
        </w:rPr>
        <w:t xml:space="preserve">                                        </w:t>
      </w:r>
      <w:r w:rsidR="00BD1AD4" w:rsidRPr="008A7902">
        <w:rPr>
          <w:i/>
          <w:color w:val="000099"/>
        </w:rPr>
        <w:t xml:space="preserve">(слайд № </w:t>
      </w:r>
      <w:r w:rsidR="00217CCC" w:rsidRPr="008A7902">
        <w:rPr>
          <w:i/>
          <w:color w:val="000099"/>
        </w:rPr>
        <w:t>26</w:t>
      </w:r>
      <w:r w:rsidR="00BD1AD4" w:rsidRPr="008A7902">
        <w:rPr>
          <w:i/>
          <w:color w:val="000099"/>
        </w:rPr>
        <w:t>)</w:t>
      </w:r>
    </w:p>
    <w:p w:rsidR="00184D33" w:rsidRPr="00B44798" w:rsidRDefault="00E12A3F" w:rsidP="00BD1AD4">
      <w:pPr>
        <w:spacing w:line="276" w:lineRule="auto"/>
        <w:ind w:right="842"/>
        <w:jc w:val="both"/>
        <w:rPr>
          <w:color w:val="000000"/>
        </w:rPr>
      </w:pPr>
      <w:r w:rsidRPr="00B44798">
        <w:rPr>
          <w:bCs/>
          <w:iCs/>
          <w:color w:val="000000"/>
        </w:rPr>
        <w:t xml:space="preserve">9. </w:t>
      </w:r>
      <w:r w:rsidR="00184D33" w:rsidRPr="00B44798">
        <w:rPr>
          <w:bCs/>
          <w:iCs/>
          <w:color w:val="000000"/>
        </w:rPr>
        <w:t>Кругом вода, а с питьём беда? (Море.)</w:t>
      </w:r>
    </w:p>
    <w:p w:rsidR="00707E2A" w:rsidRPr="001F390E" w:rsidRDefault="00707E2A" w:rsidP="00BD1AD4">
      <w:pPr>
        <w:spacing w:line="276" w:lineRule="auto"/>
        <w:rPr>
          <w:sz w:val="28"/>
          <w:szCs w:val="28"/>
        </w:rPr>
      </w:pPr>
    </w:p>
    <w:p w:rsidR="00BD1AD4" w:rsidRPr="00217CCC" w:rsidRDefault="00BD1AD4" w:rsidP="00217CCC">
      <w:pPr>
        <w:spacing w:line="276" w:lineRule="auto"/>
        <w:jc w:val="center"/>
        <w:rPr>
          <w:rFonts w:ascii="Georgia" w:hAnsi="Georgia"/>
          <w:i/>
          <w:color w:val="C00000"/>
        </w:rPr>
      </w:pPr>
      <w:r w:rsidRPr="00217CCC">
        <w:rPr>
          <w:rFonts w:ascii="Georgia" w:hAnsi="Georgia"/>
          <w:i/>
          <w:color w:val="C00000"/>
        </w:rPr>
        <w:t xml:space="preserve">После проведения игры со зрителями проверяется </w:t>
      </w:r>
      <w:r w:rsidR="00217CCC" w:rsidRPr="00217CCC">
        <w:rPr>
          <w:rFonts w:ascii="Georgia" w:hAnsi="Georgia"/>
          <w:i/>
          <w:color w:val="C00000"/>
        </w:rPr>
        <w:t>выполнение конкурса «Экологический буксир»</w:t>
      </w:r>
    </w:p>
    <w:p w:rsidR="00217CCC" w:rsidRPr="00BD1AD4" w:rsidRDefault="00217CCC" w:rsidP="00BD1AD4">
      <w:pPr>
        <w:spacing w:line="276" w:lineRule="auto"/>
        <w:rPr>
          <w:i/>
        </w:rPr>
      </w:pPr>
    </w:p>
    <w:p w:rsidR="002C25CD" w:rsidRDefault="00830472" w:rsidP="00557115">
      <w:pPr>
        <w:spacing w:line="276" w:lineRule="auto"/>
        <w:jc w:val="both"/>
      </w:pPr>
      <w:r w:rsidRPr="0058494D">
        <w:rPr>
          <w:i/>
          <w:sz w:val="28"/>
          <w:szCs w:val="28"/>
          <w:u w:val="single"/>
        </w:rPr>
        <w:lastRenderedPageBreak/>
        <w:t>Жюри  оценивают  конкур</w:t>
      </w:r>
      <w:r w:rsidR="00B44798" w:rsidRPr="0058494D">
        <w:rPr>
          <w:i/>
          <w:sz w:val="28"/>
          <w:szCs w:val="28"/>
          <w:u w:val="single"/>
        </w:rPr>
        <w:t>с</w:t>
      </w:r>
      <w:r w:rsidR="00B44798">
        <w:rPr>
          <w:i/>
          <w:sz w:val="28"/>
          <w:szCs w:val="28"/>
          <w:u w:val="single"/>
        </w:rPr>
        <w:t xml:space="preserve"> «Экологический буксир»</w:t>
      </w:r>
      <w:r w:rsidRPr="0058494D">
        <w:rPr>
          <w:i/>
          <w:sz w:val="28"/>
          <w:szCs w:val="28"/>
          <w:u w:val="single"/>
        </w:rPr>
        <w:t>, выставляют оценки и подводят окончательные итоги. Объявляется и награждается  победитель</w:t>
      </w:r>
      <w:r w:rsidR="0058494D" w:rsidRPr="0058494D">
        <w:rPr>
          <w:i/>
          <w:sz w:val="28"/>
          <w:szCs w:val="28"/>
          <w:u w:val="single"/>
        </w:rPr>
        <w:t>.</w:t>
      </w:r>
      <w:r w:rsidR="001D3018" w:rsidRPr="001D3018">
        <w:t xml:space="preserve"> </w:t>
      </w:r>
    </w:p>
    <w:p w:rsidR="00BD1AD4" w:rsidRDefault="00BD1AD4" w:rsidP="00557115">
      <w:pPr>
        <w:spacing w:line="276" w:lineRule="auto"/>
        <w:jc w:val="both"/>
        <w:rPr>
          <w:i/>
          <w:color w:val="008000"/>
        </w:rPr>
      </w:pPr>
      <w:r w:rsidRPr="00557115">
        <w:rPr>
          <w:i/>
          <w:color w:val="008000"/>
        </w:rPr>
        <w:t>(После  окончания  конкурса жюри  подсчитывают баллы и с изображения  земного шара (глобуса) убираются «отходы», соответствующие  заработанным каждой командой очкам.)</w:t>
      </w:r>
    </w:p>
    <w:p w:rsidR="00DC050A" w:rsidRPr="00DC050A" w:rsidRDefault="00DC050A" w:rsidP="00DC050A">
      <w:pPr>
        <w:spacing w:line="276" w:lineRule="auto"/>
        <w:rPr>
          <w:i/>
          <w:color w:val="000099"/>
        </w:rPr>
      </w:pPr>
      <w:r w:rsidRPr="008A7902">
        <w:rPr>
          <w:i/>
          <w:color w:val="000099"/>
        </w:rPr>
        <w:t xml:space="preserve">(слайд № </w:t>
      </w:r>
      <w:r>
        <w:rPr>
          <w:i/>
          <w:color w:val="000099"/>
        </w:rPr>
        <w:t>31</w:t>
      </w:r>
      <w:r w:rsidRPr="008A7902">
        <w:rPr>
          <w:i/>
          <w:color w:val="000099"/>
        </w:rPr>
        <w:t>)</w:t>
      </w:r>
      <w:r w:rsidRPr="00DC050A">
        <w:rPr>
          <w:i/>
          <w:color w:val="000099"/>
        </w:rPr>
        <w:t>Ролик «</w:t>
      </w:r>
      <w:r>
        <w:rPr>
          <w:i/>
          <w:color w:val="000099"/>
        </w:rPr>
        <w:t>Помойка на небе</w:t>
      </w:r>
      <w:r w:rsidRPr="00DC050A">
        <w:rPr>
          <w:i/>
          <w:color w:val="000099"/>
        </w:rPr>
        <w:t>»</w:t>
      </w:r>
    </w:p>
    <w:p w:rsidR="004D6642" w:rsidRPr="00E5391D" w:rsidRDefault="00B44798" w:rsidP="00557115">
      <w:pPr>
        <w:spacing w:before="100" w:beforeAutospacing="1" w:after="100" w:afterAutospacing="1" w:line="276" w:lineRule="auto"/>
        <w:jc w:val="both"/>
      </w:pPr>
      <w:r>
        <w:rPr>
          <w:i/>
          <w:u w:val="single"/>
        </w:rPr>
        <w:t>Ведущий</w:t>
      </w:r>
      <w:r w:rsidRPr="00DF0C5A">
        <w:rPr>
          <w:i/>
          <w:u w:val="single"/>
        </w:rPr>
        <w:t>:</w:t>
      </w:r>
      <w:r>
        <w:t xml:space="preserve"> </w:t>
      </w:r>
      <w:r w:rsidR="004D6642" w:rsidRPr="00E5391D">
        <w:rPr>
          <w:b/>
          <w:bCs/>
        </w:rPr>
        <w:t xml:space="preserve"> </w:t>
      </w:r>
      <w:r w:rsidR="004D6642" w:rsidRPr="00E5391D">
        <w:t>Будем же беречь нашу Землю! Повсюду, на каждом шагу, все вместе и каждый в отдельности. Другой планеты у нас не будет! Земля с ее биосферой - величайшее чудо, она</w:t>
      </w:r>
      <w:r w:rsidR="004D6642" w:rsidRPr="00E5391D">
        <w:rPr>
          <w:b/>
          <w:bCs/>
        </w:rPr>
        <w:t xml:space="preserve"> </w:t>
      </w:r>
      <w:r w:rsidR="004D6642" w:rsidRPr="00E5391D">
        <w:t>у нас одна.</w:t>
      </w:r>
      <w:r>
        <w:t xml:space="preserve"> </w:t>
      </w:r>
      <w:r w:rsidR="004D6642" w:rsidRPr="00E5391D">
        <w:rPr>
          <w:b/>
          <w:bCs/>
        </w:rPr>
        <w:t xml:space="preserve"> </w:t>
      </w:r>
      <w:r w:rsidR="004D6642" w:rsidRPr="00E5391D">
        <w:t xml:space="preserve">Дорогие ребята! Территория нашей школы очень маленькая, но все начинается с малого. Давайте все вместе будем следить за тем, чтобы в нашей школе, в нашем городе всегда был порядок: чистые классы и коридоры, улицы и переулки. Завтрашний день Земли будет таким, каким мы создадим его сегодня. </w:t>
      </w:r>
    </w:p>
    <w:p w:rsidR="000E71E7" w:rsidRPr="00F1227C" w:rsidRDefault="00DC050A" w:rsidP="00BD1AD4">
      <w:pPr>
        <w:spacing w:line="276" w:lineRule="auto"/>
        <w:rPr>
          <w:i/>
          <w:color w:val="000099"/>
        </w:rPr>
      </w:pPr>
      <w:r>
        <w:rPr>
          <w:i/>
          <w:color w:val="000099"/>
        </w:rPr>
        <w:t>(слайд № 32</w:t>
      </w:r>
      <w:r w:rsidR="000E71E7" w:rsidRPr="00F1227C">
        <w:rPr>
          <w:i/>
          <w:color w:val="000099"/>
        </w:rPr>
        <w:t>, на фоне музыки читается стихотворение</w:t>
      </w:r>
      <w:r w:rsidR="00217CCC" w:rsidRPr="00F1227C">
        <w:rPr>
          <w:i/>
          <w:color w:val="000099"/>
        </w:rPr>
        <w:t xml:space="preserve">) </w:t>
      </w:r>
    </w:p>
    <w:p w:rsidR="004D6642" w:rsidRPr="00E5391D" w:rsidRDefault="00A926F7" w:rsidP="00BD1AD4">
      <w:pPr>
        <w:spacing w:line="276" w:lineRule="auto"/>
      </w:pPr>
      <w:r>
        <w:rPr>
          <w:i/>
          <w:u w:val="single"/>
        </w:rPr>
        <w:t>Ведущий</w:t>
      </w:r>
      <w:r w:rsidRPr="00DF0C5A">
        <w:rPr>
          <w:i/>
          <w:u w:val="single"/>
        </w:rPr>
        <w:t>:</w:t>
      </w:r>
      <w:r>
        <w:t xml:space="preserve"> </w:t>
      </w:r>
      <w:r w:rsidR="004D6642" w:rsidRPr="00E5391D">
        <w:t>Закончить ме</w:t>
      </w:r>
      <w:r>
        <w:t>роприятие хочу стихотворением:</w:t>
      </w:r>
    </w:p>
    <w:p w:rsidR="00E34EE9" w:rsidRDefault="00E34EE9" w:rsidP="00BD1AD4">
      <w:pPr>
        <w:spacing w:line="276" w:lineRule="auto"/>
        <w:ind w:left="1134"/>
      </w:pPr>
    </w:p>
    <w:p w:rsidR="00E34EE9" w:rsidRDefault="00E34EE9" w:rsidP="00BD1AD4">
      <w:pPr>
        <w:spacing w:line="276" w:lineRule="auto"/>
        <w:ind w:left="1134"/>
        <w:sectPr w:rsidR="00E34EE9" w:rsidSect="003E4656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926F7" w:rsidRDefault="004D6642" w:rsidP="009E5804">
      <w:pPr>
        <w:spacing w:line="276" w:lineRule="auto"/>
      </w:pPr>
      <w:r w:rsidRPr="00E5391D">
        <w:lastRenderedPageBreak/>
        <w:t>Волнуется Природа неспроста.</w:t>
      </w:r>
      <w:r w:rsidRPr="00E5391D">
        <w:br/>
        <w:t>Не существует лишнего в Природе,</w:t>
      </w:r>
      <w:r w:rsidRPr="00E5391D">
        <w:br/>
        <w:t>Природа гармонична и сложна,</w:t>
      </w:r>
      <w:r w:rsidRPr="00E5391D">
        <w:br/>
        <w:t>И если катаклизмы на подходе,</w:t>
      </w:r>
      <w:r w:rsidRPr="00E5391D">
        <w:br/>
        <w:t>Волнуется Природа неспроста.</w:t>
      </w:r>
      <w:r w:rsidRPr="00E5391D">
        <w:br/>
        <w:t>Она предупреждает Человека:</w:t>
      </w:r>
      <w:r w:rsidRPr="00E5391D">
        <w:br/>
        <w:t>Пора остановиться, не спешить;</w:t>
      </w:r>
      <w:r w:rsidRPr="00E5391D">
        <w:br/>
        <w:t>Заботится от века и до века -</w:t>
      </w:r>
      <w:r w:rsidRPr="00E5391D">
        <w:br/>
        <w:t>Старается всегда предупредить.</w:t>
      </w:r>
      <w:r w:rsidRPr="00E5391D">
        <w:br/>
        <w:t>Но Человеку надо слишком много:</w:t>
      </w:r>
      <w:r w:rsidRPr="00E5391D">
        <w:br/>
        <w:t>Он черпает скорее и до дна.</w:t>
      </w:r>
      <w:r w:rsidRPr="00E5391D">
        <w:br/>
        <w:t>Берет с собою жадность на подмогу,</w:t>
      </w:r>
      <w:r w:rsidRPr="00E5391D">
        <w:br/>
        <w:t>А эта дама подведет всегда.</w:t>
      </w:r>
      <w:r w:rsidRPr="00E5391D">
        <w:br/>
        <w:t>Приходит день - опомнится бедняжка:</w:t>
      </w:r>
      <w:r w:rsidRPr="00E5391D">
        <w:br/>
        <w:t>Куда спешил, зачем ломал дрова.</w:t>
      </w:r>
      <w:r w:rsidRPr="00E5391D">
        <w:br/>
        <w:t>И трудно жить становится и тяжко -</w:t>
      </w:r>
      <w:r w:rsidRPr="00E5391D">
        <w:br/>
        <w:t>Так наступает жуткая пора.</w:t>
      </w:r>
      <w:r w:rsidRPr="00E5391D">
        <w:br/>
      </w:r>
      <w:r w:rsidRPr="00E5391D">
        <w:lastRenderedPageBreak/>
        <w:t>А может и такое вдруг случиться,</w:t>
      </w:r>
      <w:r w:rsidRPr="00E5391D">
        <w:br/>
        <w:t>Что все живое превратится в прах.</w:t>
      </w:r>
      <w:r w:rsidRPr="00E5391D">
        <w:br/>
        <w:t>Вот это Человеку не простится!</w:t>
      </w:r>
      <w:r w:rsidRPr="00E5391D">
        <w:br/>
        <w:t>Как не пугает Человека страх?!</w:t>
      </w:r>
      <w:r w:rsidRPr="00E5391D">
        <w:br/>
        <w:t>Лишь миг, всего одно мгновенье -</w:t>
      </w:r>
      <w:r w:rsidRPr="00E5391D">
        <w:br/>
        <w:t>И все живое сгинет без следа.</w:t>
      </w:r>
      <w:r w:rsidRPr="00E5391D">
        <w:br/>
        <w:t>Что многие создали поколенья,</w:t>
      </w:r>
      <w:r w:rsidRPr="00E5391D">
        <w:br/>
        <w:t>Все разнесет глобальная беда.</w:t>
      </w:r>
      <w:r w:rsidRPr="00E5391D">
        <w:br/>
        <w:t>О Люди! Надо быть мудрее!</w:t>
      </w:r>
      <w:r w:rsidRPr="00E5391D">
        <w:br/>
        <w:t>Любите, берегите шар земной,</w:t>
      </w:r>
      <w:r w:rsidRPr="00E5391D">
        <w:br/>
        <w:t>Терпимей будьте, мягче и добрее</w:t>
      </w:r>
      <w:r w:rsidR="00A926F7">
        <w:t>.</w:t>
      </w:r>
    </w:p>
    <w:p w:rsidR="004D6642" w:rsidRPr="00E5391D" w:rsidRDefault="00A926F7" w:rsidP="009E5804">
      <w:pPr>
        <w:spacing w:line="276" w:lineRule="auto"/>
      </w:pPr>
      <w:r w:rsidRPr="00E5391D">
        <w:t>И</w:t>
      </w:r>
      <w:r w:rsidR="004D6642" w:rsidRPr="00E5391D">
        <w:t xml:space="preserve"> навсегда покончите с войной.</w:t>
      </w:r>
      <w:r w:rsidR="004D6642" w:rsidRPr="00E5391D">
        <w:br/>
        <w:t>О, царь Природы, дорогой мой Человек,</w:t>
      </w:r>
      <w:r w:rsidR="004D6642" w:rsidRPr="00E5391D">
        <w:br/>
        <w:t>Каким коротким может быть твой век!</w:t>
      </w:r>
      <w:r w:rsidR="004D6642" w:rsidRPr="00E5391D">
        <w:br/>
        <w:t>Уж сколько лет молва в народе ходит,</w:t>
      </w:r>
      <w:r w:rsidR="004D6642" w:rsidRPr="00E5391D">
        <w:br/>
        <w:t>Что жадность до плохого лишь доводит.</w:t>
      </w:r>
    </w:p>
    <w:p w:rsidR="00E34EE9" w:rsidRDefault="00E34EE9" w:rsidP="00A926F7">
      <w:pPr>
        <w:spacing w:before="240"/>
        <w:sectPr w:rsidR="00E34EE9" w:rsidSect="00E34EE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D6642" w:rsidRPr="00F1227C" w:rsidRDefault="00DC050A" w:rsidP="00A926F7">
      <w:pPr>
        <w:spacing w:before="240"/>
        <w:rPr>
          <w:i/>
          <w:color w:val="000099"/>
        </w:rPr>
      </w:pPr>
      <w:r>
        <w:lastRenderedPageBreak/>
        <w:t>Спасибо за внимание</w:t>
      </w:r>
      <w:r w:rsidR="00217CCC">
        <w:t xml:space="preserve">! </w:t>
      </w:r>
      <w:r>
        <w:rPr>
          <w:i/>
          <w:color w:val="000099"/>
        </w:rPr>
        <w:t>(слайд № 33</w:t>
      </w:r>
      <w:r w:rsidR="00217CCC" w:rsidRPr="00F1227C">
        <w:rPr>
          <w:i/>
          <w:color w:val="000099"/>
        </w:rPr>
        <w:t>)</w:t>
      </w:r>
    </w:p>
    <w:sectPr w:rsidR="004D6642" w:rsidRPr="00F1227C" w:rsidSect="00E34EE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24" w:rsidRDefault="00900824" w:rsidP="00C11017">
      <w:r>
        <w:separator/>
      </w:r>
    </w:p>
  </w:endnote>
  <w:endnote w:type="continuationSeparator" w:id="1">
    <w:p w:rsidR="00900824" w:rsidRDefault="00900824" w:rsidP="00C11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17" w:rsidRDefault="00761F04">
    <w:pPr>
      <w:pStyle w:val="a6"/>
      <w:jc w:val="right"/>
    </w:pPr>
    <w:fldSimple w:instr=" PAGE   \* MERGEFORMAT ">
      <w:r w:rsidR="009E5804">
        <w:rPr>
          <w:noProof/>
        </w:rPr>
        <w:t>7</w:t>
      </w:r>
    </w:fldSimple>
  </w:p>
  <w:p w:rsidR="00C11017" w:rsidRDefault="00C110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24" w:rsidRDefault="00900824" w:rsidP="00C11017">
      <w:r>
        <w:separator/>
      </w:r>
    </w:p>
  </w:footnote>
  <w:footnote w:type="continuationSeparator" w:id="1">
    <w:p w:rsidR="00900824" w:rsidRDefault="00900824" w:rsidP="00C11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DC" w:rsidRDefault="00761F0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5063" o:spid="_x0000_s2050" type="#_x0000_t136" style="position:absolute;margin-left:0;margin-top:0;width:690.1pt;height:47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Лаврентьева Снежана Павлов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DC" w:rsidRDefault="00761F0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5064" o:spid="_x0000_s2051" type="#_x0000_t136" style="position:absolute;margin-left:0;margin-top:0;width:690.1pt;height:47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Лаврентьева Снежана Павловн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DC" w:rsidRDefault="00761F0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5062" o:spid="_x0000_s2049" type="#_x0000_t136" style="position:absolute;margin-left:0;margin-top:0;width:690.1pt;height:47.5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Лаврентьева Снежана Павловн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9.75pt" o:bullet="t">
        <v:imagedata r:id="rId1" o:title="clip_image001"/>
      </v:shape>
    </w:pict>
  </w:numPicBullet>
  <w:abstractNum w:abstractNumId="0">
    <w:nsid w:val="02EE0C76"/>
    <w:multiLevelType w:val="hybridMultilevel"/>
    <w:tmpl w:val="79B23080"/>
    <w:lvl w:ilvl="0" w:tplc="207A3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52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0FE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69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68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655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5E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446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0F5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6B09C5"/>
    <w:multiLevelType w:val="hybridMultilevel"/>
    <w:tmpl w:val="164A94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716DBC"/>
    <w:multiLevelType w:val="hybridMultilevel"/>
    <w:tmpl w:val="2BF6CEAA"/>
    <w:lvl w:ilvl="0" w:tplc="D76A8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20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8BC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65A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E0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4AF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A1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664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454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2F4A70"/>
    <w:multiLevelType w:val="hybridMultilevel"/>
    <w:tmpl w:val="E4EE18F4"/>
    <w:lvl w:ilvl="0" w:tplc="C83E6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AA8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24A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200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297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47C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A7C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C99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6B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8A328C2"/>
    <w:multiLevelType w:val="hybridMultilevel"/>
    <w:tmpl w:val="CDE4287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1D75179"/>
    <w:multiLevelType w:val="hybridMultilevel"/>
    <w:tmpl w:val="C5DE7DBA"/>
    <w:lvl w:ilvl="0" w:tplc="E44A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D4B3A"/>
    <w:multiLevelType w:val="hybridMultilevel"/>
    <w:tmpl w:val="4662B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E4E7A"/>
    <w:multiLevelType w:val="hybridMultilevel"/>
    <w:tmpl w:val="E4DC6338"/>
    <w:lvl w:ilvl="0" w:tplc="E44A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5179E"/>
    <w:multiLevelType w:val="hybridMultilevel"/>
    <w:tmpl w:val="891A3D90"/>
    <w:lvl w:ilvl="0" w:tplc="44D0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468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686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4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8DB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4F8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E29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37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C6D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06212B"/>
    <w:multiLevelType w:val="hybridMultilevel"/>
    <w:tmpl w:val="72DE4C1E"/>
    <w:lvl w:ilvl="0" w:tplc="E44A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101C8"/>
    <w:multiLevelType w:val="hybridMultilevel"/>
    <w:tmpl w:val="189C765C"/>
    <w:lvl w:ilvl="0" w:tplc="E44A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644C0"/>
    <w:multiLevelType w:val="hybridMultilevel"/>
    <w:tmpl w:val="FF0C2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C7FF4"/>
    <w:multiLevelType w:val="hybridMultilevel"/>
    <w:tmpl w:val="EAEE5200"/>
    <w:lvl w:ilvl="0" w:tplc="4CF85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CF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81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C66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08E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E2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92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08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25C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4B3685"/>
    <w:multiLevelType w:val="hybridMultilevel"/>
    <w:tmpl w:val="AC8E51AC"/>
    <w:lvl w:ilvl="0" w:tplc="E44A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D6D17"/>
    <w:multiLevelType w:val="hybridMultilevel"/>
    <w:tmpl w:val="9EF0E0D8"/>
    <w:lvl w:ilvl="0" w:tplc="E44A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242F8"/>
    <w:multiLevelType w:val="hybridMultilevel"/>
    <w:tmpl w:val="CFA2F252"/>
    <w:lvl w:ilvl="0" w:tplc="E44A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C1507"/>
    <w:multiLevelType w:val="hybridMultilevel"/>
    <w:tmpl w:val="E698F3A2"/>
    <w:lvl w:ilvl="0" w:tplc="E44A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03AD0"/>
    <w:multiLevelType w:val="hybridMultilevel"/>
    <w:tmpl w:val="087864FA"/>
    <w:lvl w:ilvl="0" w:tplc="E44A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23EF3"/>
    <w:multiLevelType w:val="hybridMultilevel"/>
    <w:tmpl w:val="3F528902"/>
    <w:lvl w:ilvl="0" w:tplc="E44A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D1CA9"/>
    <w:multiLevelType w:val="hybridMultilevel"/>
    <w:tmpl w:val="55EE257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15"/>
  </w:num>
  <w:num w:numId="8">
    <w:abstractNumId w:val="1"/>
  </w:num>
  <w:num w:numId="9">
    <w:abstractNumId w:val="10"/>
  </w:num>
  <w:num w:numId="10">
    <w:abstractNumId w:val="7"/>
  </w:num>
  <w:num w:numId="11">
    <w:abstractNumId w:val="18"/>
  </w:num>
  <w:num w:numId="12">
    <w:abstractNumId w:val="19"/>
  </w:num>
  <w:num w:numId="13">
    <w:abstractNumId w:val="17"/>
  </w:num>
  <w:num w:numId="14">
    <w:abstractNumId w:val="13"/>
  </w:num>
  <w:num w:numId="15">
    <w:abstractNumId w:val="9"/>
  </w:num>
  <w:num w:numId="16">
    <w:abstractNumId w:val="16"/>
  </w:num>
  <w:num w:numId="17">
    <w:abstractNumId w:val="5"/>
  </w:num>
  <w:num w:numId="18">
    <w:abstractNumId w:val="4"/>
  </w:num>
  <w:num w:numId="19">
    <w:abstractNumId w:val="6"/>
  </w:num>
  <w:num w:numId="20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27EC"/>
    <w:rsid w:val="0000302C"/>
    <w:rsid w:val="000034E8"/>
    <w:rsid w:val="00004966"/>
    <w:rsid w:val="00011DB9"/>
    <w:rsid w:val="0001706A"/>
    <w:rsid w:val="00033C6D"/>
    <w:rsid w:val="0004438F"/>
    <w:rsid w:val="00046C79"/>
    <w:rsid w:val="00060887"/>
    <w:rsid w:val="00063496"/>
    <w:rsid w:val="000662D0"/>
    <w:rsid w:val="00067BC2"/>
    <w:rsid w:val="00074E2A"/>
    <w:rsid w:val="00084C90"/>
    <w:rsid w:val="000A0BED"/>
    <w:rsid w:val="000A10EC"/>
    <w:rsid w:val="000A1FEC"/>
    <w:rsid w:val="000A3774"/>
    <w:rsid w:val="000B17D6"/>
    <w:rsid w:val="000B2AF6"/>
    <w:rsid w:val="000B3CED"/>
    <w:rsid w:val="000B44D7"/>
    <w:rsid w:val="000E4A4A"/>
    <w:rsid w:val="000E71E7"/>
    <w:rsid w:val="000F19F6"/>
    <w:rsid w:val="000F1B74"/>
    <w:rsid w:val="000F2838"/>
    <w:rsid w:val="00114488"/>
    <w:rsid w:val="001207AB"/>
    <w:rsid w:val="00121692"/>
    <w:rsid w:val="00142793"/>
    <w:rsid w:val="00145F28"/>
    <w:rsid w:val="00152CC2"/>
    <w:rsid w:val="001543B3"/>
    <w:rsid w:val="00166839"/>
    <w:rsid w:val="00171117"/>
    <w:rsid w:val="00184D33"/>
    <w:rsid w:val="00194CDD"/>
    <w:rsid w:val="001A466E"/>
    <w:rsid w:val="001D3018"/>
    <w:rsid w:val="001D4DE8"/>
    <w:rsid w:val="001E0859"/>
    <w:rsid w:val="001E3A95"/>
    <w:rsid w:val="001F390E"/>
    <w:rsid w:val="001F436D"/>
    <w:rsid w:val="0020709E"/>
    <w:rsid w:val="00207861"/>
    <w:rsid w:val="00217CCC"/>
    <w:rsid w:val="002357D4"/>
    <w:rsid w:val="00243943"/>
    <w:rsid w:val="00247CD1"/>
    <w:rsid w:val="002506B0"/>
    <w:rsid w:val="0026235C"/>
    <w:rsid w:val="00272720"/>
    <w:rsid w:val="0027664D"/>
    <w:rsid w:val="00287FE8"/>
    <w:rsid w:val="002909CE"/>
    <w:rsid w:val="00292490"/>
    <w:rsid w:val="002A0454"/>
    <w:rsid w:val="002A2BD0"/>
    <w:rsid w:val="002A4BDC"/>
    <w:rsid w:val="002B16E1"/>
    <w:rsid w:val="002C25CD"/>
    <w:rsid w:val="002C319C"/>
    <w:rsid w:val="002C7736"/>
    <w:rsid w:val="002D12C6"/>
    <w:rsid w:val="002E3668"/>
    <w:rsid w:val="002E6BE6"/>
    <w:rsid w:val="002F6343"/>
    <w:rsid w:val="003028E6"/>
    <w:rsid w:val="00305360"/>
    <w:rsid w:val="00307A6B"/>
    <w:rsid w:val="00324279"/>
    <w:rsid w:val="00335519"/>
    <w:rsid w:val="00336018"/>
    <w:rsid w:val="003377B0"/>
    <w:rsid w:val="00342FF6"/>
    <w:rsid w:val="00354F46"/>
    <w:rsid w:val="00365B17"/>
    <w:rsid w:val="00375AF4"/>
    <w:rsid w:val="003764EE"/>
    <w:rsid w:val="00383230"/>
    <w:rsid w:val="0038487D"/>
    <w:rsid w:val="0038563D"/>
    <w:rsid w:val="00391B22"/>
    <w:rsid w:val="003964D1"/>
    <w:rsid w:val="00396861"/>
    <w:rsid w:val="003A56AB"/>
    <w:rsid w:val="003B4596"/>
    <w:rsid w:val="003B6782"/>
    <w:rsid w:val="003C4F07"/>
    <w:rsid w:val="003D180D"/>
    <w:rsid w:val="003D65B4"/>
    <w:rsid w:val="003E4656"/>
    <w:rsid w:val="003E46E4"/>
    <w:rsid w:val="003F5015"/>
    <w:rsid w:val="003F7657"/>
    <w:rsid w:val="00400A7D"/>
    <w:rsid w:val="00406702"/>
    <w:rsid w:val="00413555"/>
    <w:rsid w:val="00421515"/>
    <w:rsid w:val="00426160"/>
    <w:rsid w:val="00440DF7"/>
    <w:rsid w:val="00447E82"/>
    <w:rsid w:val="00463AD1"/>
    <w:rsid w:val="0047233F"/>
    <w:rsid w:val="00477F36"/>
    <w:rsid w:val="00480E7E"/>
    <w:rsid w:val="00483741"/>
    <w:rsid w:val="004927EC"/>
    <w:rsid w:val="004C080B"/>
    <w:rsid w:val="004D01EC"/>
    <w:rsid w:val="004D0EA3"/>
    <w:rsid w:val="004D1B7B"/>
    <w:rsid w:val="004D6642"/>
    <w:rsid w:val="004E65D6"/>
    <w:rsid w:val="004F316F"/>
    <w:rsid w:val="005328E2"/>
    <w:rsid w:val="00534644"/>
    <w:rsid w:val="00535BC8"/>
    <w:rsid w:val="00557115"/>
    <w:rsid w:val="00564FBE"/>
    <w:rsid w:val="005827B2"/>
    <w:rsid w:val="0058494D"/>
    <w:rsid w:val="00595E7B"/>
    <w:rsid w:val="005E1DAB"/>
    <w:rsid w:val="005E3B41"/>
    <w:rsid w:val="005F0152"/>
    <w:rsid w:val="005F7F04"/>
    <w:rsid w:val="00611652"/>
    <w:rsid w:val="00616691"/>
    <w:rsid w:val="0063330D"/>
    <w:rsid w:val="00635896"/>
    <w:rsid w:val="00637358"/>
    <w:rsid w:val="00642930"/>
    <w:rsid w:val="0064617E"/>
    <w:rsid w:val="00684767"/>
    <w:rsid w:val="00690156"/>
    <w:rsid w:val="00694BBF"/>
    <w:rsid w:val="006A5F04"/>
    <w:rsid w:val="006A7DD7"/>
    <w:rsid w:val="006B10AD"/>
    <w:rsid w:val="006C326D"/>
    <w:rsid w:val="006C49E9"/>
    <w:rsid w:val="006C7E87"/>
    <w:rsid w:val="006D602A"/>
    <w:rsid w:val="006D6154"/>
    <w:rsid w:val="006E187E"/>
    <w:rsid w:val="00703E00"/>
    <w:rsid w:val="00707E2A"/>
    <w:rsid w:val="00722F99"/>
    <w:rsid w:val="00731196"/>
    <w:rsid w:val="00746055"/>
    <w:rsid w:val="00760C2B"/>
    <w:rsid w:val="00761F04"/>
    <w:rsid w:val="007654E6"/>
    <w:rsid w:val="0078675B"/>
    <w:rsid w:val="007A7C89"/>
    <w:rsid w:val="007C3000"/>
    <w:rsid w:val="007C345B"/>
    <w:rsid w:val="007D4F10"/>
    <w:rsid w:val="007E2006"/>
    <w:rsid w:val="00804550"/>
    <w:rsid w:val="00805B0C"/>
    <w:rsid w:val="008107F8"/>
    <w:rsid w:val="00814F91"/>
    <w:rsid w:val="00821FF3"/>
    <w:rsid w:val="008248EB"/>
    <w:rsid w:val="00825E52"/>
    <w:rsid w:val="00830472"/>
    <w:rsid w:val="00835A00"/>
    <w:rsid w:val="00842871"/>
    <w:rsid w:val="00854D1B"/>
    <w:rsid w:val="00862976"/>
    <w:rsid w:val="008770FA"/>
    <w:rsid w:val="008A0874"/>
    <w:rsid w:val="008A5829"/>
    <w:rsid w:val="008A7902"/>
    <w:rsid w:val="008B6273"/>
    <w:rsid w:val="008B6335"/>
    <w:rsid w:val="008C018C"/>
    <w:rsid w:val="008C403A"/>
    <w:rsid w:val="008D0ABC"/>
    <w:rsid w:val="008D182D"/>
    <w:rsid w:val="008E5305"/>
    <w:rsid w:val="008F4C59"/>
    <w:rsid w:val="00900824"/>
    <w:rsid w:val="00902EFD"/>
    <w:rsid w:val="00917A30"/>
    <w:rsid w:val="0095383E"/>
    <w:rsid w:val="0097407A"/>
    <w:rsid w:val="0097658A"/>
    <w:rsid w:val="00981C8A"/>
    <w:rsid w:val="009D3B1B"/>
    <w:rsid w:val="009E5804"/>
    <w:rsid w:val="009F42D6"/>
    <w:rsid w:val="009F7A55"/>
    <w:rsid w:val="00A02499"/>
    <w:rsid w:val="00A04A82"/>
    <w:rsid w:val="00A06857"/>
    <w:rsid w:val="00A17795"/>
    <w:rsid w:val="00A21F0F"/>
    <w:rsid w:val="00A362D2"/>
    <w:rsid w:val="00A417AF"/>
    <w:rsid w:val="00A419A9"/>
    <w:rsid w:val="00A661D4"/>
    <w:rsid w:val="00A73DFB"/>
    <w:rsid w:val="00A926F7"/>
    <w:rsid w:val="00A9339C"/>
    <w:rsid w:val="00AC3C73"/>
    <w:rsid w:val="00AC4697"/>
    <w:rsid w:val="00AC4868"/>
    <w:rsid w:val="00AF4444"/>
    <w:rsid w:val="00AF504C"/>
    <w:rsid w:val="00AF6384"/>
    <w:rsid w:val="00B02578"/>
    <w:rsid w:val="00B075C2"/>
    <w:rsid w:val="00B16DEB"/>
    <w:rsid w:val="00B33B02"/>
    <w:rsid w:val="00B359CD"/>
    <w:rsid w:val="00B4152E"/>
    <w:rsid w:val="00B44798"/>
    <w:rsid w:val="00B5005E"/>
    <w:rsid w:val="00B53291"/>
    <w:rsid w:val="00B72784"/>
    <w:rsid w:val="00B77239"/>
    <w:rsid w:val="00B956BB"/>
    <w:rsid w:val="00BB4468"/>
    <w:rsid w:val="00BB4A42"/>
    <w:rsid w:val="00BC790B"/>
    <w:rsid w:val="00BD1AD4"/>
    <w:rsid w:val="00BD3C77"/>
    <w:rsid w:val="00BE5E4C"/>
    <w:rsid w:val="00BF13C9"/>
    <w:rsid w:val="00BF2B2A"/>
    <w:rsid w:val="00C001EF"/>
    <w:rsid w:val="00C0363B"/>
    <w:rsid w:val="00C04BFC"/>
    <w:rsid w:val="00C07B2F"/>
    <w:rsid w:val="00C102A3"/>
    <w:rsid w:val="00C11017"/>
    <w:rsid w:val="00C20997"/>
    <w:rsid w:val="00C2469D"/>
    <w:rsid w:val="00C33AFC"/>
    <w:rsid w:val="00C37658"/>
    <w:rsid w:val="00C40950"/>
    <w:rsid w:val="00C45524"/>
    <w:rsid w:val="00C5282E"/>
    <w:rsid w:val="00C553E6"/>
    <w:rsid w:val="00C565A4"/>
    <w:rsid w:val="00C97838"/>
    <w:rsid w:val="00CA5914"/>
    <w:rsid w:val="00CB63B0"/>
    <w:rsid w:val="00CC6036"/>
    <w:rsid w:val="00CD21CC"/>
    <w:rsid w:val="00CD5706"/>
    <w:rsid w:val="00CE4B9F"/>
    <w:rsid w:val="00CE6898"/>
    <w:rsid w:val="00CF12F3"/>
    <w:rsid w:val="00CF60B3"/>
    <w:rsid w:val="00CF625B"/>
    <w:rsid w:val="00D0048E"/>
    <w:rsid w:val="00D2166E"/>
    <w:rsid w:val="00D223C4"/>
    <w:rsid w:val="00D22779"/>
    <w:rsid w:val="00D32FC5"/>
    <w:rsid w:val="00D345E8"/>
    <w:rsid w:val="00D35063"/>
    <w:rsid w:val="00D51D5D"/>
    <w:rsid w:val="00D57EB1"/>
    <w:rsid w:val="00D60BBF"/>
    <w:rsid w:val="00D65F49"/>
    <w:rsid w:val="00D66071"/>
    <w:rsid w:val="00D67E35"/>
    <w:rsid w:val="00D762CC"/>
    <w:rsid w:val="00D8116F"/>
    <w:rsid w:val="00D914BD"/>
    <w:rsid w:val="00D91FA9"/>
    <w:rsid w:val="00D978B0"/>
    <w:rsid w:val="00D97B74"/>
    <w:rsid w:val="00DA3D73"/>
    <w:rsid w:val="00DA57CA"/>
    <w:rsid w:val="00DB32A8"/>
    <w:rsid w:val="00DB730B"/>
    <w:rsid w:val="00DC050A"/>
    <w:rsid w:val="00DC2962"/>
    <w:rsid w:val="00DC6902"/>
    <w:rsid w:val="00DF0C5A"/>
    <w:rsid w:val="00DF363D"/>
    <w:rsid w:val="00DF4EFA"/>
    <w:rsid w:val="00E0277A"/>
    <w:rsid w:val="00E0489A"/>
    <w:rsid w:val="00E06EFA"/>
    <w:rsid w:val="00E12A3F"/>
    <w:rsid w:val="00E1389D"/>
    <w:rsid w:val="00E3104A"/>
    <w:rsid w:val="00E34C16"/>
    <w:rsid w:val="00E34EE9"/>
    <w:rsid w:val="00E42DA2"/>
    <w:rsid w:val="00E478F6"/>
    <w:rsid w:val="00E47A14"/>
    <w:rsid w:val="00E51F2E"/>
    <w:rsid w:val="00E573C9"/>
    <w:rsid w:val="00E630E0"/>
    <w:rsid w:val="00E6535C"/>
    <w:rsid w:val="00E66885"/>
    <w:rsid w:val="00E70675"/>
    <w:rsid w:val="00E73FE5"/>
    <w:rsid w:val="00E9023E"/>
    <w:rsid w:val="00E9067C"/>
    <w:rsid w:val="00E949EF"/>
    <w:rsid w:val="00EC1A52"/>
    <w:rsid w:val="00EC2A60"/>
    <w:rsid w:val="00ED2891"/>
    <w:rsid w:val="00ED6EF7"/>
    <w:rsid w:val="00EE2373"/>
    <w:rsid w:val="00EE35CA"/>
    <w:rsid w:val="00EF07A2"/>
    <w:rsid w:val="00EF095E"/>
    <w:rsid w:val="00F00F00"/>
    <w:rsid w:val="00F11560"/>
    <w:rsid w:val="00F11A28"/>
    <w:rsid w:val="00F1227C"/>
    <w:rsid w:val="00F144DA"/>
    <w:rsid w:val="00F35560"/>
    <w:rsid w:val="00F367CB"/>
    <w:rsid w:val="00F428F5"/>
    <w:rsid w:val="00F55CF9"/>
    <w:rsid w:val="00F634A5"/>
    <w:rsid w:val="00F658F3"/>
    <w:rsid w:val="00F776E8"/>
    <w:rsid w:val="00F902D1"/>
    <w:rsid w:val="00FA3B69"/>
    <w:rsid w:val="00FB18E8"/>
    <w:rsid w:val="00FB49ED"/>
    <w:rsid w:val="00FB5682"/>
    <w:rsid w:val="00FB709D"/>
    <w:rsid w:val="00FC3A93"/>
    <w:rsid w:val="00FC49F5"/>
    <w:rsid w:val="00FE7E41"/>
    <w:rsid w:val="00FF0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C5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110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11017"/>
    <w:rPr>
      <w:sz w:val="24"/>
      <w:szCs w:val="24"/>
    </w:rPr>
  </w:style>
  <w:style w:type="paragraph" w:styleId="a6">
    <w:name w:val="footer"/>
    <w:basedOn w:val="a"/>
    <w:link w:val="a7"/>
    <w:uiPriority w:val="99"/>
    <w:rsid w:val="00C110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017"/>
    <w:rPr>
      <w:sz w:val="24"/>
      <w:szCs w:val="24"/>
    </w:rPr>
  </w:style>
  <w:style w:type="paragraph" w:styleId="a8">
    <w:name w:val="Normal (Web)"/>
    <w:basedOn w:val="a"/>
    <w:uiPriority w:val="99"/>
    <w:rsid w:val="006C326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0B3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3CED"/>
    <w:rPr>
      <w:rFonts w:ascii="Courier New" w:eastAsia="Courier New" w:hAnsi="Courier New" w:cs="Courier New"/>
    </w:rPr>
  </w:style>
  <w:style w:type="paragraph" w:styleId="a9">
    <w:name w:val="List Paragraph"/>
    <w:basedOn w:val="a"/>
    <w:uiPriority w:val="34"/>
    <w:qFormat/>
    <w:rsid w:val="007D4F10"/>
    <w:pPr>
      <w:ind w:left="720"/>
      <w:contextualSpacing/>
    </w:pPr>
  </w:style>
  <w:style w:type="character" w:styleId="aa">
    <w:name w:val="Strong"/>
    <w:basedOn w:val="a0"/>
    <w:uiPriority w:val="22"/>
    <w:qFormat/>
    <w:rsid w:val="00707E2A"/>
    <w:rPr>
      <w:b/>
      <w:bCs/>
    </w:rPr>
  </w:style>
  <w:style w:type="paragraph" w:customStyle="1" w:styleId="mt">
    <w:name w:val="mt"/>
    <w:basedOn w:val="a"/>
    <w:rsid w:val="00CD570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ab">
    <w:name w:val="Balloon Text"/>
    <w:basedOn w:val="a"/>
    <w:link w:val="ac"/>
    <w:rsid w:val="00BD3C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D3C77"/>
    <w:rPr>
      <w:rFonts w:ascii="Tahoma" w:hAnsi="Tahoma" w:cs="Tahoma"/>
      <w:sz w:val="16"/>
      <w:szCs w:val="16"/>
    </w:rPr>
  </w:style>
  <w:style w:type="character" w:customStyle="1" w:styleId="style541">
    <w:name w:val="style541"/>
    <w:basedOn w:val="a0"/>
    <w:rsid w:val="002E3668"/>
    <w:rPr>
      <w:rFonts w:ascii="Cambria" w:hAnsi="Cambria" w:hint="default"/>
    </w:rPr>
  </w:style>
  <w:style w:type="character" w:customStyle="1" w:styleId="style501">
    <w:name w:val="style501"/>
    <w:basedOn w:val="a0"/>
    <w:rsid w:val="002E3668"/>
    <w:rPr>
      <w:rFonts w:ascii="Cambria" w:hAnsi="Cambri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0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53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34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72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AE4F-4786-4389-AEC8-C7043F4F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е по химии</vt:lpstr>
    </vt:vector>
  </TitlesOfParts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е по химии</dc:title>
  <dc:subject/>
  <dc:creator>Снежана</dc:creator>
  <cp:keywords/>
  <dc:description/>
  <cp:lastModifiedBy>777</cp:lastModifiedBy>
  <cp:revision>38</cp:revision>
  <cp:lastPrinted>2002-12-31T22:19:00Z</cp:lastPrinted>
  <dcterms:created xsi:type="dcterms:W3CDTF">2002-12-31T21:50:00Z</dcterms:created>
  <dcterms:modified xsi:type="dcterms:W3CDTF">2002-12-31T23:58:00Z</dcterms:modified>
</cp:coreProperties>
</file>